
<file path=[Content_Types].xml><?xml version="1.0" encoding="utf-8"?>
<Types xmlns="http://schemas.openxmlformats.org/package/2006/content-types">
  <Default Extension="doc" ContentType="application/msword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201587865"/>
    <w:bookmarkEnd w:id="0"/>
    <w:p w14:paraId="66FE8712" w14:textId="0006F3AC" w:rsidR="008F7657" w:rsidRDefault="0084462C">
      <w:r w:rsidRPr="008B5D27">
        <w:rPr>
          <w:color w:val="000000"/>
        </w:rPr>
        <w:object w:dxaOrig="1651" w:dyaOrig="1066" w14:anchorId="6E3B9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53.25pt" o:ole="" filled="t">
            <v:imagedata r:id="rId7" o:title="" gain="2147483647f" blacklevel="-.25"/>
          </v:shape>
          <o:OLEObject Type="Embed" ProgID="Word.Document.8" ShapeID="_x0000_i1025" DrawAspect="Content" ObjectID="_1653473018" r:id="rId8">
            <o:FieldCodes>\s</o:FieldCodes>
          </o:OLEObject>
        </w:object>
      </w:r>
      <w:r w:rsidR="003B47A9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618362" wp14:editId="026C5CD7">
                <wp:simplePos x="0" y="0"/>
                <wp:positionH relativeFrom="column">
                  <wp:posOffset>1428750</wp:posOffset>
                </wp:positionH>
                <wp:positionV relativeFrom="paragraph">
                  <wp:posOffset>-80507</wp:posOffset>
                </wp:positionV>
                <wp:extent cx="4890135" cy="661035"/>
                <wp:effectExtent l="5715" t="571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81F8" w14:textId="77777777" w:rsidR="009F4E7F" w:rsidRPr="008177F0" w:rsidRDefault="009F4E7F" w:rsidP="000E741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</w:pPr>
                          </w:p>
                          <w:p w14:paraId="4924EAF9" w14:textId="77777777" w:rsidR="009F4E7F" w:rsidRPr="00B244DC" w:rsidRDefault="008F7299" w:rsidP="000E741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nmeldeform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183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2.5pt;margin-top:-6.35pt;width:385.05pt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">
                <v:textbox>
                  <w:txbxContent>
                    <w:p w14:paraId="5F3681F8" w14:textId="77777777" w:rsidR="009F4E7F" w:rsidRPr="008177F0" w:rsidRDefault="009F4E7F" w:rsidP="000E7416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</w:rPr>
                      </w:pPr>
                    </w:p>
                    <w:p w14:paraId="4924EAF9" w14:textId="77777777" w:rsidR="009F4E7F" w:rsidRPr="00B244DC" w:rsidRDefault="008F7299" w:rsidP="000E7416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Anmeldeformular</w:t>
                      </w:r>
                    </w:p>
                  </w:txbxContent>
                </v:textbox>
              </v:shape>
            </w:pict>
          </mc:Fallback>
        </mc:AlternateContent>
      </w:r>
    </w:p>
    <w:p w14:paraId="2D31E504" w14:textId="77777777" w:rsidR="00CB6620" w:rsidRPr="003B47A9" w:rsidRDefault="00CB6620" w:rsidP="003B47A9">
      <w:pPr>
        <w:jc w:val="both"/>
        <w:rPr>
          <w:sz w:val="20"/>
          <w:szCs w:val="20"/>
        </w:rPr>
      </w:pPr>
    </w:p>
    <w:p w14:paraId="3FE86408" w14:textId="3DE6E7DA" w:rsidR="00CF382D" w:rsidRDefault="00CF382D" w:rsidP="00344ACC">
      <w:pPr>
        <w:pBdr>
          <w:top w:val="single" w:sz="4" w:space="1" w:color="auto"/>
        </w:pBdr>
        <w:shd w:val="clear" w:color="auto" w:fill="D9D9D9" w:themeFill="background1" w:themeFillShade="D9"/>
        <w:spacing w:line="276" w:lineRule="auto"/>
        <w:rPr>
          <w:b/>
          <w:sz w:val="22"/>
          <w:szCs w:val="22"/>
        </w:rPr>
      </w:pPr>
      <w:r w:rsidRPr="00390928">
        <w:rPr>
          <w:b/>
          <w:sz w:val="22"/>
          <w:szCs w:val="22"/>
        </w:rPr>
        <w:t>Kind</w:t>
      </w:r>
    </w:p>
    <w:p w14:paraId="5E5963BF" w14:textId="77777777" w:rsidR="002F400B" w:rsidRPr="002F400B" w:rsidRDefault="002F400B" w:rsidP="00344ACC">
      <w:pPr>
        <w:pBdr>
          <w:top w:val="single" w:sz="4" w:space="1" w:color="auto"/>
        </w:pBdr>
        <w:rPr>
          <w:bCs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2085"/>
        <w:gridCol w:w="1459"/>
        <w:gridCol w:w="3395"/>
      </w:tblGrid>
      <w:tr w:rsidR="00B47629" w14:paraId="280BD40B" w14:textId="77777777" w:rsidTr="00B47629">
        <w:trPr>
          <w:trHeight w:val="369"/>
        </w:trPr>
        <w:tc>
          <w:tcPr>
            <w:tcW w:w="1555" w:type="dxa"/>
            <w:vAlign w:val="center"/>
          </w:tcPr>
          <w:p w14:paraId="43EDEEB6" w14:textId="0F0C9E8F" w:rsidR="00B47629" w:rsidRPr="008128DF" w:rsidRDefault="00B47629" w:rsidP="00B47629">
            <w:pPr>
              <w:rPr>
                <w:i/>
                <w:sz w:val="20"/>
                <w:szCs w:val="20"/>
              </w:rPr>
            </w:pPr>
            <w:r w:rsidRPr="008128DF">
              <w:rPr>
                <w:i/>
                <w:sz w:val="20"/>
                <w:szCs w:val="20"/>
              </w:rPr>
              <w:t>Name:</w:t>
            </w:r>
          </w:p>
        </w:tc>
        <w:sdt>
          <w:sdtPr>
            <w:rPr>
              <w:iCs/>
              <w:sz w:val="20"/>
              <w:szCs w:val="20"/>
            </w:rPr>
            <w:id w:val="-449857956"/>
            <w:placeholder>
              <w:docPart w:val="EAA3F05CF2A14F4D9AC2BDE30230478E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vAlign w:val="center"/>
              </w:tcPr>
              <w:p w14:paraId="00153076" w14:textId="5635EB27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796263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459" w:type="dxa"/>
            <w:vAlign w:val="center"/>
          </w:tcPr>
          <w:p w14:paraId="47F0D3EB" w14:textId="7DF70613" w:rsidR="00B47629" w:rsidRPr="008128DF" w:rsidRDefault="00B47629" w:rsidP="00B47629">
            <w:pPr>
              <w:rPr>
                <w:i/>
                <w:sz w:val="20"/>
                <w:szCs w:val="20"/>
              </w:rPr>
            </w:pPr>
            <w:r w:rsidRPr="008128DF">
              <w:rPr>
                <w:i/>
                <w:sz w:val="20"/>
                <w:szCs w:val="20"/>
              </w:rPr>
              <w:t>Vorname:</w:t>
            </w:r>
          </w:p>
        </w:tc>
        <w:sdt>
          <w:sdtPr>
            <w:rPr>
              <w:iCs/>
              <w:sz w:val="20"/>
              <w:szCs w:val="20"/>
            </w:rPr>
            <w:id w:val="-987081891"/>
            <w:placeholder>
              <w:docPart w:val="097942CE5F524DAAA53E0DEB4443F292"/>
            </w:placeholder>
            <w:showingPlcHdr/>
            <w:text/>
          </w:sdtPr>
          <w:sdtEndPr/>
          <w:sdtContent>
            <w:tc>
              <w:tcPr>
                <w:tcW w:w="3395" w:type="dxa"/>
                <w:vAlign w:val="center"/>
              </w:tcPr>
              <w:p w14:paraId="50A3694F" w14:textId="6B44C202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AA3C37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B47629" w14:paraId="1C2A1739" w14:textId="77777777" w:rsidTr="00B47629">
        <w:trPr>
          <w:trHeight w:val="369"/>
        </w:trPr>
        <w:tc>
          <w:tcPr>
            <w:tcW w:w="1555" w:type="dxa"/>
            <w:vAlign w:val="center"/>
          </w:tcPr>
          <w:p w14:paraId="16BA8C3F" w14:textId="67067658" w:rsidR="00B47629" w:rsidRPr="008128DF" w:rsidRDefault="00B47629" w:rsidP="00B47629">
            <w:pPr>
              <w:rPr>
                <w:i/>
                <w:sz w:val="20"/>
                <w:szCs w:val="20"/>
              </w:rPr>
            </w:pPr>
            <w:r w:rsidRPr="008128DF">
              <w:rPr>
                <w:i/>
                <w:sz w:val="20"/>
                <w:szCs w:val="20"/>
              </w:rPr>
              <w:t>Strasse/Nr.:</w:t>
            </w:r>
          </w:p>
        </w:tc>
        <w:sdt>
          <w:sdtPr>
            <w:rPr>
              <w:iCs/>
              <w:sz w:val="20"/>
              <w:szCs w:val="20"/>
            </w:rPr>
            <w:id w:val="1244377804"/>
            <w:placeholder>
              <w:docPart w:val="3D52618AF6EE4CE0AD839BF52E34D6A0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vAlign w:val="center"/>
              </w:tcPr>
              <w:p w14:paraId="40D34726" w14:textId="4BF917FB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796263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459" w:type="dxa"/>
            <w:vAlign w:val="center"/>
          </w:tcPr>
          <w:p w14:paraId="045D4BB5" w14:textId="78FFFC80" w:rsidR="00B47629" w:rsidRPr="008128DF" w:rsidRDefault="00B47629" w:rsidP="00B47629">
            <w:pPr>
              <w:rPr>
                <w:i/>
                <w:sz w:val="20"/>
                <w:szCs w:val="20"/>
              </w:rPr>
            </w:pPr>
            <w:r w:rsidRPr="008128DF">
              <w:rPr>
                <w:i/>
                <w:sz w:val="20"/>
                <w:szCs w:val="20"/>
              </w:rPr>
              <w:t>PLZ/Ort:</w:t>
            </w:r>
          </w:p>
        </w:tc>
        <w:sdt>
          <w:sdtPr>
            <w:rPr>
              <w:iCs/>
              <w:sz w:val="20"/>
              <w:szCs w:val="20"/>
            </w:rPr>
            <w:id w:val="-51157633"/>
            <w:placeholder>
              <w:docPart w:val="9265404760664A65BAEEAB3BEDE12763"/>
            </w:placeholder>
            <w:showingPlcHdr/>
            <w:text/>
          </w:sdtPr>
          <w:sdtEndPr/>
          <w:sdtContent>
            <w:tc>
              <w:tcPr>
                <w:tcW w:w="3395" w:type="dxa"/>
                <w:vAlign w:val="center"/>
              </w:tcPr>
              <w:p w14:paraId="26080164" w14:textId="0F7969DA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AA3C37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B47629" w14:paraId="7F4DC270" w14:textId="77777777" w:rsidTr="00B47629">
        <w:trPr>
          <w:trHeight w:val="369"/>
        </w:trPr>
        <w:tc>
          <w:tcPr>
            <w:tcW w:w="1555" w:type="dxa"/>
            <w:vAlign w:val="center"/>
          </w:tcPr>
          <w:p w14:paraId="4D2BC08F" w14:textId="54215D69" w:rsidR="00B47629" w:rsidRPr="008128DF" w:rsidRDefault="00B47629" w:rsidP="00B47629">
            <w:pPr>
              <w:rPr>
                <w:i/>
                <w:sz w:val="20"/>
                <w:szCs w:val="20"/>
              </w:rPr>
            </w:pPr>
            <w:r w:rsidRPr="008128DF">
              <w:rPr>
                <w:i/>
                <w:sz w:val="20"/>
                <w:szCs w:val="20"/>
              </w:rPr>
              <w:t>Geb.-datum:</w:t>
            </w:r>
          </w:p>
        </w:tc>
        <w:sdt>
          <w:sdtPr>
            <w:rPr>
              <w:iCs/>
              <w:sz w:val="20"/>
              <w:szCs w:val="20"/>
            </w:rPr>
            <w:id w:val="42720173"/>
            <w:placeholder>
              <w:docPart w:val="5BD8658595704427B3978FCE69E1F092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vAlign w:val="center"/>
              </w:tcPr>
              <w:p w14:paraId="32F1CEA8" w14:textId="781D1F2C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796263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459" w:type="dxa"/>
            <w:vAlign w:val="center"/>
          </w:tcPr>
          <w:p w14:paraId="0191D814" w14:textId="6F78377C" w:rsidR="00B47629" w:rsidRPr="008128DF" w:rsidRDefault="00B47629" w:rsidP="00B47629">
            <w:pPr>
              <w:rPr>
                <w:i/>
                <w:sz w:val="20"/>
                <w:szCs w:val="20"/>
              </w:rPr>
            </w:pPr>
            <w:r w:rsidRPr="008128DF">
              <w:rPr>
                <w:i/>
                <w:sz w:val="20"/>
                <w:szCs w:val="20"/>
              </w:rPr>
              <w:t>Heimatort:</w:t>
            </w:r>
          </w:p>
        </w:tc>
        <w:sdt>
          <w:sdtPr>
            <w:rPr>
              <w:iCs/>
              <w:sz w:val="20"/>
              <w:szCs w:val="20"/>
            </w:rPr>
            <w:id w:val="-704722252"/>
            <w:placeholder>
              <w:docPart w:val="9B2B3171E40E46ABA10FDD0F6CF7ED86"/>
            </w:placeholder>
            <w:showingPlcHdr/>
            <w:text/>
          </w:sdtPr>
          <w:sdtEndPr/>
          <w:sdtContent>
            <w:tc>
              <w:tcPr>
                <w:tcW w:w="3395" w:type="dxa"/>
                <w:vAlign w:val="center"/>
              </w:tcPr>
              <w:p w14:paraId="553221F6" w14:textId="5BE68CF4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AA3C37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B47629" w14:paraId="5794631F" w14:textId="77777777" w:rsidTr="00B47629">
        <w:trPr>
          <w:trHeight w:val="369"/>
        </w:trPr>
        <w:tc>
          <w:tcPr>
            <w:tcW w:w="1555" w:type="dxa"/>
            <w:vAlign w:val="center"/>
          </w:tcPr>
          <w:p w14:paraId="07EDB298" w14:textId="39133010" w:rsidR="00B47629" w:rsidRPr="008128DF" w:rsidRDefault="00B47629" w:rsidP="00B47629">
            <w:pPr>
              <w:rPr>
                <w:i/>
                <w:sz w:val="20"/>
                <w:szCs w:val="20"/>
              </w:rPr>
            </w:pPr>
            <w:r w:rsidRPr="008128DF">
              <w:rPr>
                <w:i/>
                <w:sz w:val="20"/>
                <w:szCs w:val="20"/>
              </w:rPr>
              <w:t>Muttersprache:</w:t>
            </w:r>
          </w:p>
        </w:tc>
        <w:sdt>
          <w:sdtPr>
            <w:rPr>
              <w:iCs/>
              <w:sz w:val="20"/>
              <w:szCs w:val="20"/>
            </w:rPr>
            <w:id w:val="-1696230686"/>
            <w:placeholder>
              <w:docPart w:val="99C58CDBEA86480C8E55A739F6CF2BE8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vAlign w:val="center"/>
              </w:tcPr>
              <w:p w14:paraId="3E31BDD9" w14:textId="258CBAF5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796263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459" w:type="dxa"/>
            <w:vAlign w:val="center"/>
          </w:tcPr>
          <w:p w14:paraId="154CF65E" w14:textId="138F2AC7" w:rsidR="00B47629" w:rsidRPr="008128DF" w:rsidRDefault="00B47629" w:rsidP="00B47629">
            <w:pPr>
              <w:rPr>
                <w:i/>
                <w:sz w:val="20"/>
                <w:szCs w:val="20"/>
              </w:rPr>
            </w:pPr>
            <w:r w:rsidRPr="008128DF">
              <w:rPr>
                <w:i/>
                <w:sz w:val="20"/>
                <w:szCs w:val="20"/>
              </w:rPr>
              <w:t>2. Sprache:</w:t>
            </w:r>
          </w:p>
        </w:tc>
        <w:sdt>
          <w:sdtPr>
            <w:rPr>
              <w:iCs/>
              <w:sz w:val="20"/>
              <w:szCs w:val="20"/>
            </w:rPr>
            <w:id w:val="-590007829"/>
            <w:placeholder>
              <w:docPart w:val="9DFAAB60FC0843379601647631CF3FEF"/>
            </w:placeholder>
            <w:showingPlcHdr/>
            <w:text/>
          </w:sdtPr>
          <w:sdtEndPr/>
          <w:sdtContent>
            <w:tc>
              <w:tcPr>
                <w:tcW w:w="3395" w:type="dxa"/>
                <w:vAlign w:val="center"/>
              </w:tcPr>
              <w:p w14:paraId="01C4022E" w14:textId="27ACBA0A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AA3C37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B47629" w14:paraId="3B0A5DDD" w14:textId="77777777" w:rsidTr="00B47629">
        <w:trPr>
          <w:trHeight w:val="369"/>
        </w:trPr>
        <w:tc>
          <w:tcPr>
            <w:tcW w:w="1555" w:type="dxa"/>
            <w:vAlign w:val="center"/>
          </w:tcPr>
          <w:p w14:paraId="3A324EFB" w14:textId="2B53FE17" w:rsidR="00B47629" w:rsidRPr="008128DF" w:rsidRDefault="00B47629" w:rsidP="00B47629">
            <w:pPr>
              <w:rPr>
                <w:i/>
                <w:sz w:val="20"/>
                <w:szCs w:val="20"/>
              </w:rPr>
            </w:pPr>
            <w:r w:rsidRPr="008128DF">
              <w:rPr>
                <w:i/>
                <w:sz w:val="20"/>
                <w:szCs w:val="20"/>
              </w:rPr>
              <w:t>Konfession:</w:t>
            </w:r>
          </w:p>
        </w:tc>
        <w:sdt>
          <w:sdtPr>
            <w:rPr>
              <w:iCs/>
              <w:sz w:val="20"/>
              <w:szCs w:val="20"/>
            </w:rPr>
            <w:id w:val="-280723121"/>
            <w:placeholder>
              <w:docPart w:val="05E7557458B2441A911EC2AFA9052D16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vAlign w:val="center"/>
              </w:tcPr>
              <w:p w14:paraId="00675943" w14:textId="0BEB27CD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796263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459" w:type="dxa"/>
            <w:vAlign w:val="center"/>
          </w:tcPr>
          <w:p w14:paraId="17D811B2" w14:textId="4C588F22" w:rsidR="00B47629" w:rsidRPr="008128DF" w:rsidRDefault="00B47629" w:rsidP="00B47629">
            <w:pPr>
              <w:rPr>
                <w:i/>
                <w:sz w:val="20"/>
                <w:szCs w:val="20"/>
              </w:rPr>
            </w:pPr>
            <w:r w:rsidRPr="008128DF">
              <w:rPr>
                <w:i/>
                <w:sz w:val="20"/>
                <w:szCs w:val="20"/>
              </w:rPr>
              <w:t>SVA-Nr.</w:t>
            </w:r>
            <w:r>
              <w:rPr>
                <w:i/>
                <w:sz w:val="20"/>
                <w:szCs w:val="20"/>
              </w:rPr>
              <w:t>:</w:t>
            </w:r>
          </w:p>
        </w:tc>
        <w:sdt>
          <w:sdtPr>
            <w:rPr>
              <w:iCs/>
              <w:sz w:val="20"/>
              <w:szCs w:val="20"/>
            </w:rPr>
            <w:id w:val="1109243631"/>
            <w:placeholder>
              <w:docPart w:val="6E482C5C5C224792B88538692CD67AC9"/>
            </w:placeholder>
            <w:showingPlcHdr/>
            <w:text/>
          </w:sdtPr>
          <w:sdtEndPr/>
          <w:sdtContent>
            <w:tc>
              <w:tcPr>
                <w:tcW w:w="3395" w:type="dxa"/>
                <w:vAlign w:val="center"/>
              </w:tcPr>
              <w:p w14:paraId="3D2E79FB" w14:textId="31433A9E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AA3C37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B47629" w14:paraId="6D13A307" w14:textId="77777777" w:rsidTr="00B47629">
        <w:trPr>
          <w:trHeight w:val="369"/>
        </w:trPr>
        <w:tc>
          <w:tcPr>
            <w:tcW w:w="1555" w:type="dxa"/>
            <w:vAlign w:val="center"/>
          </w:tcPr>
          <w:p w14:paraId="412039E0" w14:textId="0803812B" w:rsidR="00B47629" w:rsidRPr="008128DF" w:rsidRDefault="00B47629" w:rsidP="00B47629">
            <w:pPr>
              <w:rPr>
                <w:i/>
                <w:sz w:val="20"/>
                <w:szCs w:val="20"/>
              </w:rPr>
            </w:pPr>
            <w:r w:rsidRPr="008128DF">
              <w:rPr>
                <w:i/>
                <w:sz w:val="20"/>
                <w:szCs w:val="20"/>
              </w:rPr>
              <w:t>Krankenkasse:</w:t>
            </w:r>
          </w:p>
        </w:tc>
        <w:sdt>
          <w:sdtPr>
            <w:rPr>
              <w:iCs/>
              <w:sz w:val="20"/>
              <w:szCs w:val="20"/>
            </w:rPr>
            <w:id w:val="-1977901866"/>
            <w:placeholder>
              <w:docPart w:val="06A39BEE40364784A8BDEA727822DDC7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vAlign w:val="center"/>
              </w:tcPr>
              <w:p w14:paraId="52EAC781" w14:textId="16973BB4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796263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459" w:type="dxa"/>
            <w:vAlign w:val="center"/>
          </w:tcPr>
          <w:p w14:paraId="13F4822C" w14:textId="62AA74A5" w:rsidR="00B47629" w:rsidRPr="008128DF" w:rsidRDefault="00B47629" w:rsidP="00B47629">
            <w:pPr>
              <w:rPr>
                <w:i/>
                <w:sz w:val="20"/>
                <w:szCs w:val="20"/>
              </w:rPr>
            </w:pPr>
            <w:r w:rsidRPr="008128DF">
              <w:rPr>
                <w:i/>
                <w:sz w:val="20"/>
                <w:szCs w:val="20"/>
              </w:rPr>
              <w:t>K</w:t>
            </w:r>
            <w:r>
              <w:rPr>
                <w:i/>
                <w:sz w:val="20"/>
                <w:szCs w:val="20"/>
              </w:rPr>
              <w:t>K</w:t>
            </w:r>
            <w:r w:rsidRPr="008128DF">
              <w:rPr>
                <w:i/>
                <w:sz w:val="20"/>
                <w:szCs w:val="20"/>
              </w:rPr>
              <w:t>-Nr.</w:t>
            </w:r>
            <w:r>
              <w:rPr>
                <w:i/>
                <w:sz w:val="20"/>
                <w:szCs w:val="20"/>
              </w:rPr>
              <w:t>:</w:t>
            </w:r>
          </w:p>
        </w:tc>
        <w:sdt>
          <w:sdtPr>
            <w:rPr>
              <w:iCs/>
              <w:sz w:val="20"/>
              <w:szCs w:val="20"/>
            </w:rPr>
            <w:id w:val="-2102941271"/>
            <w:placeholder>
              <w:docPart w:val="0EA4B54975FE412F865BF5BA2C57978B"/>
            </w:placeholder>
            <w:showingPlcHdr/>
            <w:text/>
          </w:sdtPr>
          <w:sdtEndPr/>
          <w:sdtContent>
            <w:tc>
              <w:tcPr>
                <w:tcW w:w="3395" w:type="dxa"/>
                <w:vAlign w:val="center"/>
              </w:tcPr>
              <w:p w14:paraId="7D02BCD8" w14:textId="1690720C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AA3C37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B47629" w14:paraId="5F1F0A1C" w14:textId="77777777" w:rsidTr="00B47629">
        <w:trPr>
          <w:trHeight w:val="369"/>
        </w:trPr>
        <w:tc>
          <w:tcPr>
            <w:tcW w:w="2972" w:type="dxa"/>
            <w:gridSpan w:val="2"/>
            <w:vAlign w:val="center"/>
          </w:tcPr>
          <w:p w14:paraId="5A57184B" w14:textId="1E1A5C7F" w:rsidR="00B47629" w:rsidRPr="008128DF" w:rsidRDefault="00B47629" w:rsidP="00B47629">
            <w:pPr>
              <w:rPr>
                <w:i/>
                <w:sz w:val="20"/>
                <w:szCs w:val="20"/>
              </w:rPr>
            </w:pPr>
            <w:r w:rsidRPr="008128DF">
              <w:rPr>
                <w:i/>
                <w:sz w:val="20"/>
                <w:szCs w:val="20"/>
              </w:rPr>
              <w:t>Besondere Krankheit/Allergie:</w:t>
            </w:r>
          </w:p>
        </w:tc>
        <w:sdt>
          <w:sdtPr>
            <w:rPr>
              <w:iCs/>
              <w:sz w:val="20"/>
              <w:szCs w:val="20"/>
            </w:rPr>
            <w:id w:val="-1519766752"/>
            <w:placeholder>
              <w:docPart w:val="CA9064928515461AAF857FC664484AAA"/>
            </w:placeholder>
            <w:showingPlcHdr/>
            <w:text/>
          </w:sdtPr>
          <w:sdtEndPr/>
          <w:sdtContent>
            <w:tc>
              <w:tcPr>
                <w:tcW w:w="6939" w:type="dxa"/>
                <w:gridSpan w:val="3"/>
                <w:vAlign w:val="center"/>
              </w:tcPr>
              <w:p w14:paraId="4A52A209" w14:textId="428E8AE3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085D63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B47629" w14:paraId="349AA0AB" w14:textId="77777777" w:rsidTr="00B47629">
        <w:trPr>
          <w:trHeight w:val="369"/>
        </w:trPr>
        <w:tc>
          <w:tcPr>
            <w:tcW w:w="2972" w:type="dxa"/>
            <w:gridSpan w:val="2"/>
            <w:vAlign w:val="center"/>
          </w:tcPr>
          <w:p w14:paraId="17DC9AFE" w14:textId="7DB00832" w:rsidR="00B47629" w:rsidRPr="008128DF" w:rsidRDefault="00B47629" w:rsidP="00B47629">
            <w:pPr>
              <w:rPr>
                <w:i/>
                <w:sz w:val="20"/>
                <w:szCs w:val="20"/>
              </w:rPr>
            </w:pPr>
            <w:r w:rsidRPr="008128DF">
              <w:rPr>
                <w:i/>
                <w:sz w:val="20"/>
                <w:szCs w:val="20"/>
              </w:rPr>
              <w:t>Regelmässige Medikamente:</w:t>
            </w:r>
          </w:p>
        </w:tc>
        <w:sdt>
          <w:sdtPr>
            <w:rPr>
              <w:iCs/>
              <w:sz w:val="20"/>
              <w:szCs w:val="20"/>
            </w:rPr>
            <w:id w:val="51502498"/>
            <w:placeholder>
              <w:docPart w:val="E42D3C3AEC4B469EBE98AF57F016F1F1"/>
            </w:placeholder>
            <w:showingPlcHdr/>
            <w:text/>
          </w:sdtPr>
          <w:sdtEndPr/>
          <w:sdtContent>
            <w:tc>
              <w:tcPr>
                <w:tcW w:w="6939" w:type="dxa"/>
                <w:gridSpan w:val="3"/>
                <w:vAlign w:val="center"/>
              </w:tcPr>
              <w:p w14:paraId="40AFD567" w14:textId="7FBB73A7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085D63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</w:tbl>
    <w:p w14:paraId="66BAE807" w14:textId="7FBDED33" w:rsidR="00171E0D" w:rsidRDefault="00171E0D" w:rsidP="003B47A9">
      <w:pPr>
        <w:rPr>
          <w:iCs/>
          <w:sz w:val="20"/>
          <w:szCs w:val="20"/>
        </w:rPr>
      </w:pPr>
    </w:p>
    <w:p w14:paraId="3441B0FE" w14:textId="77777777" w:rsidR="002F400B" w:rsidRPr="00F429B5" w:rsidRDefault="002F400B" w:rsidP="003B47A9">
      <w:pPr>
        <w:rPr>
          <w:iCs/>
          <w:sz w:val="20"/>
          <w:szCs w:val="20"/>
        </w:rPr>
      </w:pPr>
    </w:p>
    <w:p w14:paraId="1375BB54" w14:textId="030FD1EA" w:rsidR="000E7416" w:rsidRDefault="0067420C" w:rsidP="00344ACC">
      <w:pPr>
        <w:pBdr>
          <w:top w:val="single" w:sz="4" w:space="1" w:color="auto"/>
        </w:pBdr>
        <w:shd w:val="clear" w:color="auto" w:fill="D9D9D9" w:themeFill="background1" w:themeFillShade="D9"/>
        <w:spacing w:line="276" w:lineRule="auto"/>
        <w:rPr>
          <w:bCs/>
          <w:sz w:val="18"/>
          <w:szCs w:val="18"/>
        </w:rPr>
      </w:pPr>
      <w:bookmarkStart w:id="1" w:name="_Hlk39656098"/>
      <w:r w:rsidRPr="00390928">
        <w:rPr>
          <w:b/>
          <w:sz w:val="22"/>
          <w:szCs w:val="22"/>
        </w:rPr>
        <w:t>Eltern</w:t>
      </w:r>
      <w:r w:rsidR="00F429B5" w:rsidRPr="00390928">
        <w:rPr>
          <w:b/>
          <w:sz w:val="22"/>
          <w:szCs w:val="22"/>
        </w:rPr>
        <w:tab/>
      </w:r>
      <w:r w:rsidR="00F429B5" w:rsidRPr="00390928">
        <w:rPr>
          <w:b/>
          <w:sz w:val="22"/>
          <w:szCs w:val="22"/>
        </w:rPr>
        <w:tab/>
      </w:r>
      <w:r w:rsidR="00F429B5" w:rsidRPr="002F400B">
        <w:rPr>
          <w:bCs/>
          <w:i/>
          <w:iCs/>
          <w:sz w:val="18"/>
          <w:szCs w:val="18"/>
        </w:rPr>
        <w:t xml:space="preserve">(Getrennt wohnende Eltern geben </w:t>
      </w:r>
      <w:r w:rsidR="002F400B" w:rsidRPr="002F400B">
        <w:rPr>
          <w:bCs/>
          <w:i/>
          <w:iCs/>
          <w:sz w:val="18"/>
          <w:szCs w:val="18"/>
        </w:rPr>
        <w:t xml:space="preserve">bitte </w:t>
      </w:r>
      <w:r w:rsidR="00F429B5" w:rsidRPr="002F400B">
        <w:rPr>
          <w:bCs/>
          <w:i/>
          <w:iCs/>
          <w:sz w:val="18"/>
          <w:szCs w:val="18"/>
        </w:rPr>
        <w:t>beide Adressen an)</w:t>
      </w:r>
    </w:p>
    <w:p w14:paraId="10F4B2E9" w14:textId="77777777" w:rsidR="002F400B" w:rsidRPr="002F400B" w:rsidRDefault="002F400B" w:rsidP="00344ACC">
      <w:pPr>
        <w:pBdr>
          <w:top w:val="single" w:sz="4" w:space="1" w:color="auto"/>
        </w:pBdr>
        <w:rPr>
          <w:bCs/>
          <w:sz w:val="12"/>
          <w:szCs w:val="12"/>
        </w:rPr>
      </w:pPr>
    </w:p>
    <w:p w14:paraId="6F746EE1" w14:textId="77777777" w:rsidR="0067420C" w:rsidRPr="00E36A60" w:rsidRDefault="0067420C" w:rsidP="007B5062">
      <w:pPr>
        <w:spacing w:line="276" w:lineRule="auto"/>
        <w:rPr>
          <w:b/>
          <w:iCs/>
          <w:sz w:val="20"/>
          <w:szCs w:val="20"/>
        </w:rPr>
      </w:pPr>
      <w:bookmarkStart w:id="2" w:name="_Hlk39656156"/>
      <w:bookmarkEnd w:id="1"/>
      <w:r w:rsidRPr="00E36A60">
        <w:rPr>
          <w:b/>
          <w:iCs/>
          <w:sz w:val="20"/>
          <w:szCs w:val="20"/>
        </w:rPr>
        <w:t>Mutt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1867"/>
        <w:gridCol w:w="1718"/>
        <w:gridCol w:w="1234"/>
        <w:gridCol w:w="3679"/>
      </w:tblGrid>
      <w:tr w:rsidR="00B47629" w14:paraId="00AF111C" w14:textId="77777777" w:rsidTr="00B47629">
        <w:trPr>
          <w:trHeight w:val="369"/>
        </w:trPr>
        <w:tc>
          <w:tcPr>
            <w:tcW w:w="1413" w:type="dxa"/>
            <w:vAlign w:val="center"/>
          </w:tcPr>
          <w:p w14:paraId="09F2BDB9" w14:textId="2E82DF48" w:rsidR="00B47629" w:rsidRPr="002F400B" w:rsidRDefault="00B47629" w:rsidP="00B47629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Name:</w:t>
            </w:r>
          </w:p>
        </w:tc>
        <w:sdt>
          <w:sdtPr>
            <w:rPr>
              <w:iCs/>
              <w:sz w:val="20"/>
              <w:szCs w:val="20"/>
            </w:rPr>
            <w:id w:val="-970897815"/>
            <w:placeholder>
              <w:docPart w:val="9A5D3998605A4D1A97785F4CD599BCFF"/>
            </w:placeholder>
            <w:showingPlcHdr/>
            <w:text/>
          </w:sdtPr>
          <w:sdtEndPr/>
          <w:sdtContent>
            <w:tc>
              <w:tcPr>
                <w:tcW w:w="3585" w:type="dxa"/>
                <w:gridSpan w:val="2"/>
                <w:vAlign w:val="center"/>
              </w:tcPr>
              <w:p w14:paraId="03DAAB46" w14:textId="6C23E269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152F0E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234" w:type="dxa"/>
            <w:vAlign w:val="center"/>
          </w:tcPr>
          <w:p w14:paraId="76E94064" w14:textId="7C03E748" w:rsidR="00B47629" w:rsidRPr="002F400B" w:rsidRDefault="00B47629" w:rsidP="00B47629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Vorname:</w:t>
            </w:r>
          </w:p>
        </w:tc>
        <w:sdt>
          <w:sdtPr>
            <w:rPr>
              <w:iCs/>
              <w:sz w:val="20"/>
              <w:szCs w:val="20"/>
            </w:rPr>
            <w:id w:val="957154492"/>
            <w:placeholder>
              <w:docPart w:val="A2270AEDD1644E0880834A49C282351D"/>
            </w:placeholder>
            <w:showingPlcHdr/>
            <w:text/>
          </w:sdtPr>
          <w:sdtEndPr/>
          <w:sdtContent>
            <w:tc>
              <w:tcPr>
                <w:tcW w:w="3679" w:type="dxa"/>
                <w:vAlign w:val="center"/>
              </w:tcPr>
              <w:p w14:paraId="6E2AF2BC" w14:textId="2CFD9696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2645C9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B47629" w14:paraId="52A9AD00" w14:textId="77777777" w:rsidTr="00B47629">
        <w:trPr>
          <w:trHeight w:val="369"/>
        </w:trPr>
        <w:tc>
          <w:tcPr>
            <w:tcW w:w="1413" w:type="dxa"/>
            <w:vAlign w:val="center"/>
          </w:tcPr>
          <w:p w14:paraId="5BBAB8F7" w14:textId="4B6E04E7" w:rsidR="00B47629" w:rsidRPr="002F400B" w:rsidRDefault="00B47629" w:rsidP="00B47629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Strasse/Nr.:</w:t>
            </w:r>
          </w:p>
        </w:tc>
        <w:sdt>
          <w:sdtPr>
            <w:rPr>
              <w:iCs/>
              <w:sz w:val="20"/>
              <w:szCs w:val="20"/>
            </w:rPr>
            <w:id w:val="726810269"/>
            <w:placeholder>
              <w:docPart w:val="F8CB6F08E42B4328ACE247197488B584"/>
            </w:placeholder>
            <w:showingPlcHdr/>
            <w:text/>
          </w:sdtPr>
          <w:sdtEndPr/>
          <w:sdtContent>
            <w:tc>
              <w:tcPr>
                <w:tcW w:w="3585" w:type="dxa"/>
                <w:gridSpan w:val="2"/>
                <w:vAlign w:val="center"/>
              </w:tcPr>
              <w:p w14:paraId="0DBF2E57" w14:textId="34D5F792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152F0E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234" w:type="dxa"/>
            <w:vAlign w:val="center"/>
          </w:tcPr>
          <w:p w14:paraId="7A6170E8" w14:textId="511E70BC" w:rsidR="00B47629" w:rsidRPr="002F400B" w:rsidRDefault="00B47629" w:rsidP="00B47629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PLZ/Ort:</w:t>
            </w:r>
          </w:p>
        </w:tc>
        <w:sdt>
          <w:sdtPr>
            <w:rPr>
              <w:iCs/>
              <w:sz w:val="20"/>
              <w:szCs w:val="20"/>
            </w:rPr>
            <w:id w:val="1587183322"/>
            <w:placeholder>
              <w:docPart w:val="7E68C48FBE894158A9EAC7A927413674"/>
            </w:placeholder>
            <w:showingPlcHdr/>
            <w:text/>
          </w:sdtPr>
          <w:sdtEndPr/>
          <w:sdtContent>
            <w:tc>
              <w:tcPr>
                <w:tcW w:w="3679" w:type="dxa"/>
                <w:vAlign w:val="center"/>
              </w:tcPr>
              <w:p w14:paraId="25FF6A9C" w14:textId="681E2E4C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2645C9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B47629" w14:paraId="792FF63C" w14:textId="77777777" w:rsidTr="00B47629">
        <w:trPr>
          <w:trHeight w:val="369"/>
        </w:trPr>
        <w:tc>
          <w:tcPr>
            <w:tcW w:w="1413" w:type="dxa"/>
            <w:vAlign w:val="center"/>
          </w:tcPr>
          <w:p w14:paraId="0DDC3E13" w14:textId="04CB5337" w:rsidR="00B47629" w:rsidRPr="002F400B" w:rsidRDefault="00B47629" w:rsidP="00B47629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Geb.-datum:</w:t>
            </w:r>
          </w:p>
        </w:tc>
        <w:sdt>
          <w:sdtPr>
            <w:rPr>
              <w:iCs/>
              <w:sz w:val="20"/>
              <w:szCs w:val="20"/>
            </w:rPr>
            <w:id w:val="-1641334151"/>
            <w:placeholder>
              <w:docPart w:val="BF9FDF5F4F654EF9B70AF567A68B6AEF"/>
            </w:placeholder>
            <w:showingPlcHdr/>
            <w:text/>
          </w:sdtPr>
          <w:sdtEndPr/>
          <w:sdtContent>
            <w:tc>
              <w:tcPr>
                <w:tcW w:w="3585" w:type="dxa"/>
                <w:gridSpan w:val="2"/>
                <w:vAlign w:val="center"/>
              </w:tcPr>
              <w:p w14:paraId="7B16B219" w14:textId="4B4E1C0A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152F0E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234" w:type="dxa"/>
            <w:vAlign w:val="center"/>
          </w:tcPr>
          <w:p w14:paraId="30BB6730" w14:textId="5776FC86" w:rsidR="00B47629" w:rsidRPr="002F400B" w:rsidRDefault="00B47629" w:rsidP="00B47629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Beruf:</w:t>
            </w:r>
          </w:p>
        </w:tc>
        <w:sdt>
          <w:sdtPr>
            <w:rPr>
              <w:iCs/>
              <w:sz w:val="20"/>
              <w:szCs w:val="20"/>
            </w:rPr>
            <w:id w:val="-1268538815"/>
            <w:placeholder>
              <w:docPart w:val="39893382026C434CB14A79DE76A3D43E"/>
            </w:placeholder>
            <w:showingPlcHdr/>
            <w:text/>
          </w:sdtPr>
          <w:sdtEndPr/>
          <w:sdtContent>
            <w:tc>
              <w:tcPr>
                <w:tcW w:w="3679" w:type="dxa"/>
                <w:vAlign w:val="center"/>
              </w:tcPr>
              <w:p w14:paraId="607B671F" w14:textId="04244062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2645C9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B47629" w14:paraId="3C1A33FB" w14:textId="77777777" w:rsidTr="00B47629">
        <w:trPr>
          <w:trHeight w:val="369"/>
        </w:trPr>
        <w:tc>
          <w:tcPr>
            <w:tcW w:w="1413" w:type="dxa"/>
            <w:vAlign w:val="center"/>
          </w:tcPr>
          <w:p w14:paraId="4B07D515" w14:textId="42174B96" w:rsidR="00B47629" w:rsidRPr="002F400B" w:rsidRDefault="00B47629" w:rsidP="00B47629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Tel. Mobile:</w:t>
            </w:r>
          </w:p>
        </w:tc>
        <w:sdt>
          <w:sdtPr>
            <w:rPr>
              <w:iCs/>
              <w:sz w:val="20"/>
              <w:szCs w:val="20"/>
            </w:rPr>
            <w:id w:val="2130586467"/>
            <w:placeholder>
              <w:docPart w:val="6FB11B5B3BBE45B08C89A99E27CCFB7C"/>
            </w:placeholder>
            <w:showingPlcHdr/>
            <w:text/>
          </w:sdtPr>
          <w:sdtEndPr/>
          <w:sdtContent>
            <w:tc>
              <w:tcPr>
                <w:tcW w:w="3585" w:type="dxa"/>
                <w:gridSpan w:val="2"/>
                <w:vAlign w:val="center"/>
              </w:tcPr>
              <w:p w14:paraId="6B387863" w14:textId="672DFB07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152F0E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234" w:type="dxa"/>
            <w:vAlign w:val="center"/>
          </w:tcPr>
          <w:p w14:paraId="706F507E" w14:textId="6F55A58B" w:rsidR="00B47629" w:rsidRPr="002F400B" w:rsidRDefault="00B47629" w:rsidP="00B47629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Tel. P./G.:</w:t>
            </w:r>
          </w:p>
        </w:tc>
        <w:sdt>
          <w:sdtPr>
            <w:rPr>
              <w:iCs/>
              <w:sz w:val="20"/>
              <w:szCs w:val="20"/>
            </w:rPr>
            <w:id w:val="-1387871246"/>
            <w:placeholder>
              <w:docPart w:val="5F7E80F8F42D4431831E8CD6FE8DAFEC"/>
            </w:placeholder>
            <w:showingPlcHdr/>
            <w:text/>
          </w:sdtPr>
          <w:sdtEndPr/>
          <w:sdtContent>
            <w:tc>
              <w:tcPr>
                <w:tcW w:w="3679" w:type="dxa"/>
                <w:vAlign w:val="center"/>
              </w:tcPr>
              <w:p w14:paraId="55D3DEE1" w14:textId="437BAA1C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2645C9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F2569C" w14:paraId="0BF988BD" w14:textId="77777777" w:rsidTr="00450864">
        <w:trPr>
          <w:trHeight w:val="369"/>
        </w:trPr>
        <w:tc>
          <w:tcPr>
            <w:tcW w:w="1413" w:type="dxa"/>
            <w:vAlign w:val="center"/>
          </w:tcPr>
          <w:p w14:paraId="4A4CFC3D" w14:textId="3674B5A0" w:rsidR="00F2569C" w:rsidRPr="002F400B" w:rsidRDefault="002F400B" w:rsidP="00F256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-</w:t>
            </w:r>
            <w:r w:rsidR="00F2569C" w:rsidRPr="002F400B">
              <w:rPr>
                <w:i/>
                <w:sz w:val="20"/>
                <w:szCs w:val="20"/>
              </w:rPr>
              <w:t>Mail:</w:t>
            </w:r>
          </w:p>
        </w:tc>
        <w:sdt>
          <w:sdtPr>
            <w:rPr>
              <w:iCs/>
              <w:sz w:val="20"/>
              <w:szCs w:val="20"/>
            </w:rPr>
            <w:id w:val="-129637028"/>
            <w:placeholder>
              <w:docPart w:val="CB8777D0D0904086893DC862D4C2C9E0"/>
            </w:placeholder>
            <w:showingPlcHdr/>
            <w:text/>
          </w:sdtPr>
          <w:sdtEndPr/>
          <w:sdtContent>
            <w:tc>
              <w:tcPr>
                <w:tcW w:w="8498" w:type="dxa"/>
                <w:gridSpan w:val="4"/>
                <w:vAlign w:val="center"/>
              </w:tcPr>
              <w:p w14:paraId="3F787A53" w14:textId="29D54EB4" w:rsidR="00F2569C" w:rsidRDefault="00B47629" w:rsidP="00F2569C">
                <w:pPr>
                  <w:rPr>
                    <w:iCs/>
                    <w:sz w:val="20"/>
                    <w:szCs w:val="20"/>
                  </w:rPr>
                </w:pPr>
                <w:r w:rsidRPr="006C7D6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F2569C" w14:paraId="06D08F50" w14:textId="77777777" w:rsidTr="00450864">
        <w:trPr>
          <w:trHeight w:val="369"/>
        </w:trPr>
        <w:tc>
          <w:tcPr>
            <w:tcW w:w="1413" w:type="dxa"/>
            <w:vAlign w:val="center"/>
          </w:tcPr>
          <w:p w14:paraId="2ED3A1E0" w14:textId="6F446B21" w:rsidR="00F2569C" w:rsidRPr="002F400B" w:rsidRDefault="00F2569C" w:rsidP="00F2569C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Zivilstand:</w:t>
            </w:r>
          </w:p>
        </w:tc>
        <w:sdt>
          <w:sdtPr>
            <w:rPr>
              <w:iCs/>
              <w:sz w:val="20"/>
              <w:szCs w:val="20"/>
            </w:rPr>
            <w:id w:val="-1932575518"/>
            <w:placeholder>
              <w:docPart w:val="3218A9981E25400080BF2624C1990594"/>
            </w:placeholder>
            <w:showingPlcHdr/>
            <w:text/>
          </w:sdtPr>
          <w:sdtEndPr/>
          <w:sdtContent>
            <w:tc>
              <w:tcPr>
                <w:tcW w:w="1867" w:type="dxa"/>
                <w:vAlign w:val="center"/>
              </w:tcPr>
              <w:p w14:paraId="07F5E705" w14:textId="762C3075" w:rsidR="00F2569C" w:rsidRDefault="00B47629" w:rsidP="00F2569C">
                <w:pPr>
                  <w:rPr>
                    <w:iCs/>
                    <w:sz w:val="20"/>
                    <w:szCs w:val="20"/>
                  </w:rPr>
                </w:pPr>
                <w:r w:rsidRPr="006C7D6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2952" w:type="dxa"/>
            <w:gridSpan w:val="2"/>
            <w:vAlign w:val="center"/>
          </w:tcPr>
          <w:p w14:paraId="11FADCCF" w14:textId="04AD0DA4" w:rsidR="00F2569C" w:rsidRPr="002F400B" w:rsidRDefault="00F2569C" w:rsidP="00F2569C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Partner/in (Name, Vorname):</w:t>
            </w:r>
          </w:p>
        </w:tc>
        <w:sdt>
          <w:sdtPr>
            <w:rPr>
              <w:iCs/>
              <w:sz w:val="20"/>
              <w:szCs w:val="20"/>
            </w:rPr>
            <w:id w:val="-959648868"/>
            <w:placeholder>
              <w:docPart w:val="31B1936C2FE247138484AC13E1CE6F10"/>
            </w:placeholder>
            <w:showingPlcHdr/>
            <w:text/>
          </w:sdtPr>
          <w:sdtEndPr/>
          <w:sdtContent>
            <w:tc>
              <w:tcPr>
                <w:tcW w:w="3679" w:type="dxa"/>
                <w:vAlign w:val="center"/>
              </w:tcPr>
              <w:p w14:paraId="70DA6E90" w14:textId="1307F942" w:rsidR="00F2569C" w:rsidRDefault="00B47629" w:rsidP="00F2569C">
                <w:pPr>
                  <w:rPr>
                    <w:iCs/>
                    <w:sz w:val="20"/>
                    <w:szCs w:val="20"/>
                  </w:rPr>
                </w:pPr>
                <w:r w:rsidRPr="006C7D6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bookmarkEnd w:id="2"/>
    </w:tbl>
    <w:p w14:paraId="13D43EA6" w14:textId="77777777" w:rsidR="000E7416" w:rsidRPr="00E36A60" w:rsidRDefault="000E7416" w:rsidP="003B47A9">
      <w:pPr>
        <w:rPr>
          <w:iCs/>
          <w:sz w:val="20"/>
          <w:szCs w:val="20"/>
        </w:rPr>
      </w:pPr>
    </w:p>
    <w:p w14:paraId="5074186E" w14:textId="77777777" w:rsidR="000E7416" w:rsidRPr="00E36A60" w:rsidRDefault="002074D8" w:rsidP="007B5062">
      <w:pPr>
        <w:spacing w:line="276" w:lineRule="auto"/>
        <w:rPr>
          <w:b/>
          <w:iCs/>
          <w:sz w:val="20"/>
          <w:szCs w:val="20"/>
        </w:rPr>
      </w:pPr>
      <w:r w:rsidRPr="00E36A60">
        <w:rPr>
          <w:b/>
          <w:iCs/>
          <w:sz w:val="20"/>
          <w:szCs w:val="20"/>
        </w:rPr>
        <w:t>Vat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1867"/>
        <w:gridCol w:w="1718"/>
        <w:gridCol w:w="1234"/>
        <w:gridCol w:w="3679"/>
      </w:tblGrid>
      <w:tr w:rsidR="00B47629" w14:paraId="0D0ABA86" w14:textId="77777777" w:rsidTr="00B47629">
        <w:trPr>
          <w:trHeight w:val="369"/>
        </w:trPr>
        <w:tc>
          <w:tcPr>
            <w:tcW w:w="1413" w:type="dxa"/>
            <w:vAlign w:val="center"/>
          </w:tcPr>
          <w:p w14:paraId="35867A47" w14:textId="77777777" w:rsidR="00B47629" w:rsidRPr="002F400B" w:rsidRDefault="00B47629" w:rsidP="00B47629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Name:</w:t>
            </w:r>
          </w:p>
        </w:tc>
        <w:sdt>
          <w:sdtPr>
            <w:rPr>
              <w:iCs/>
              <w:sz w:val="20"/>
              <w:szCs w:val="20"/>
            </w:rPr>
            <w:id w:val="1047272158"/>
            <w:placeholder>
              <w:docPart w:val="2213DDD5B7E94D1FB8560B3DAFCD4C51"/>
            </w:placeholder>
            <w:showingPlcHdr/>
            <w:text/>
          </w:sdtPr>
          <w:sdtEndPr/>
          <w:sdtContent>
            <w:tc>
              <w:tcPr>
                <w:tcW w:w="3585" w:type="dxa"/>
                <w:gridSpan w:val="2"/>
                <w:vAlign w:val="center"/>
              </w:tcPr>
              <w:p w14:paraId="030DD927" w14:textId="2AD883C3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171D3C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234" w:type="dxa"/>
            <w:vAlign w:val="center"/>
          </w:tcPr>
          <w:p w14:paraId="45505B19" w14:textId="77777777" w:rsidR="00B47629" w:rsidRPr="002F400B" w:rsidRDefault="00B47629" w:rsidP="00B47629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Vorname:</w:t>
            </w:r>
          </w:p>
        </w:tc>
        <w:sdt>
          <w:sdtPr>
            <w:rPr>
              <w:iCs/>
              <w:sz w:val="20"/>
              <w:szCs w:val="20"/>
            </w:rPr>
            <w:id w:val="439416409"/>
            <w:placeholder>
              <w:docPart w:val="4FD144736F7B4781970A055C06A5CDAD"/>
            </w:placeholder>
            <w:showingPlcHdr/>
            <w:text/>
          </w:sdtPr>
          <w:sdtEndPr/>
          <w:sdtContent>
            <w:tc>
              <w:tcPr>
                <w:tcW w:w="3679" w:type="dxa"/>
                <w:vAlign w:val="center"/>
              </w:tcPr>
              <w:p w14:paraId="36C3B530" w14:textId="36305FE7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056705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B47629" w14:paraId="36F545E9" w14:textId="77777777" w:rsidTr="00B47629">
        <w:trPr>
          <w:trHeight w:val="369"/>
        </w:trPr>
        <w:tc>
          <w:tcPr>
            <w:tcW w:w="1413" w:type="dxa"/>
            <w:vAlign w:val="center"/>
          </w:tcPr>
          <w:p w14:paraId="6FA2501D" w14:textId="77777777" w:rsidR="00B47629" w:rsidRPr="002F400B" w:rsidRDefault="00B47629" w:rsidP="00B47629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Strasse/Nr.:</w:t>
            </w:r>
          </w:p>
        </w:tc>
        <w:sdt>
          <w:sdtPr>
            <w:rPr>
              <w:iCs/>
              <w:sz w:val="20"/>
              <w:szCs w:val="20"/>
            </w:rPr>
            <w:id w:val="-1432889415"/>
            <w:placeholder>
              <w:docPart w:val="61B29E9918734274AD8E9C289698EC50"/>
            </w:placeholder>
            <w:showingPlcHdr/>
            <w:text/>
          </w:sdtPr>
          <w:sdtEndPr/>
          <w:sdtContent>
            <w:tc>
              <w:tcPr>
                <w:tcW w:w="3585" w:type="dxa"/>
                <w:gridSpan w:val="2"/>
                <w:vAlign w:val="center"/>
              </w:tcPr>
              <w:p w14:paraId="40E85388" w14:textId="22DEC12E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171D3C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234" w:type="dxa"/>
            <w:vAlign w:val="center"/>
          </w:tcPr>
          <w:p w14:paraId="2BD970EF" w14:textId="77777777" w:rsidR="00B47629" w:rsidRPr="002F400B" w:rsidRDefault="00B47629" w:rsidP="00B47629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PLZ/Ort:</w:t>
            </w:r>
          </w:p>
        </w:tc>
        <w:sdt>
          <w:sdtPr>
            <w:rPr>
              <w:iCs/>
              <w:sz w:val="20"/>
              <w:szCs w:val="20"/>
            </w:rPr>
            <w:id w:val="-2060395262"/>
            <w:placeholder>
              <w:docPart w:val="0F15F435EC39407AB2397FFDFC1B0892"/>
            </w:placeholder>
            <w:showingPlcHdr/>
            <w:text/>
          </w:sdtPr>
          <w:sdtEndPr/>
          <w:sdtContent>
            <w:tc>
              <w:tcPr>
                <w:tcW w:w="3679" w:type="dxa"/>
                <w:vAlign w:val="center"/>
              </w:tcPr>
              <w:p w14:paraId="4FCE4336" w14:textId="7E14945A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056705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B47629" w14:paraId="24DD7C65" w14:textId="77777777" w:rsidTr="00B47629">
        <w:trPr>
          <w:trHeight w:val="369"/>
        </w:trPr>
        <w:tc>
          <w:tcPr>
            <w:tcW w:w="1413" w:type="dxa"/>
            <w:vAlign w:val="center"/>
          </w:tcPr>
          <w:p w14:paraId="7A87C692" w14:textId="77777777" w:rsidR="00B47629" w:rsidRPr="002F400B" w:rsidRDefault="00B47629" w:rsidP="00B47629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Geb.-datum:</w:t>
            </w:r>
          </w:p>
        </w:tc>
        <w:sdt>
          <w:sdtPr>
            <w:rPr>
              <w:iCs/>
              <w:sz w:val="20"/>
              <w:szCs w:val="20"/>
            </w:rPr>
            <w:id w:val="-687134490"/>
            <w:placeholder>
              <w:docPart w:val="59B4F9C178F0479C8F82370C7A4999B6"/>
            </w:placeholder>
            <w:showingPlcHdr/>
            <w:text/>
          </w:sdtPr>
          <w:sdtEndPr/>
          <w:sdtContent>
            <w:tc>
              <w:tcPr>
                <w:tcW w:w="3585" w:type="dxa"/>
                <w:gridSpan w:val="2"/>
                <w:vAlign w:val="center"/>
              </w:tcPr>
              <w:p w14:paraId="45D9C174" w14:textId="29049E1E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171D3C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234" w:type="dxa"/>
            <w:vAlign w:val="center"/>
          </w:tcPr>
          <w:p w14:paraId="4DDF6711" w14:textId="77777777" w:rsidR="00B47629" w:rsidRPr="002F400B" w:rsidRDefault="00B47629" w:rsidP="00B47629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Beruf:</w:t>
            </w:r>
          </w:p>
        </w:tc>
        <w:sdt>
          <w:sdtPr>
            <w:rPr>
              <w:iCs/>
              <w:sz w:val="20"/>
              <w:szCs w:val="20"/>
            </w:rPr>
            <w:id w:val="840038363"/>
            <w:placeholder>
              <w:docPart w:val="E0164FD568F74C418D5D3AB6B40D542B"/>
            </w:placeholder>
            <w:showingPlcHdr/>
            <w:text/>
          </w:sdtPr>
          <w:sdtEndPr/>
          <w:sdtContent>
            <w:tc>
              <w:tcPr>
                <w:tcW w:w="3679" w:type="dxa"/>
                <w:vAlign w:val="center"/>
              </w:tcPr>
              <w:p w14:paraId="0E81CE8C" w14:textId="027CB234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056705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B47629" w14:paraId="79BAEC89" w14:textId="77777777" w:rsidTr="00B47629">
        <w:trPr>
          <w:trHeight w:val="369"/>
        </w:trPr>
        <w:tc>
          <w:tcPr>
            <w:tcW w:w="1413" w:type="dxa"/>
            <w:vAlign w:val="center"/>
          </w:tcPr>
          <w:p w14:paraId="5FF9F69F" w14:textId="77777777" w:rsidR="00B47629" w:rsidRPr="002F400B" w:rsidRDefault="00B47629" w:rsidP="00B47629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Tel. Mobile:</w:t>
            </w:r>
          </w:p>
        </w:tc>
        <w:sdt>
          <w:sdtPr>
            <w:rPr>
              <w:iCs/>
              <w:sz w:val="20"/>
              <w:szCs w:val="20"/>
            </w:rPr>
            <w:id w:val="816836075"/>
            <w:placeholder>
              <w:docPart w:val="27B1DC8505B84C18AA78683FD6ADDC99"/>
            </w:placeholder>
            <w:showingPlcHdr/>
            <w:text/>
          </w:sdtPr>
          <w:sdtEndPr/>
          <w:sdtContent>
            <w:tc>
              <w:tcPr>
                <w:tcW w:w="3585" w:type="dxa"/>
                <w:gridSpan w:val="2"/>
                <w:vAlign w:val="center"/>
              </w:tcPr>
              <w:p w14:paraId="137719FD" w14:textId="66BE46A5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171D3C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234" w:type="dxa"/>
            <w:vAlign w:val="center"/>
          </w:tcPr>
          <w:p w14:paraId="5B2CCBC9" w14:textId="77777777" w:rsidR="00B47629" w:rsidRPr="002F400B" w:rsidRDefault="00B47629" w:rsidP="00B47629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Tel. P./G.:</w:t>
            </w:r>
          </w:p>
        </w:tc>
        <w:sdt>
          <w:sdtPr>
            <w:rPr>
              <w:iCs/>
              <w:sz w:val="20"/>
              <w:szCs w:val="20"/>
            </w:rPr>
            <w:id w:val="858550625"/>
            <w:placeholder>
              <w:docPart w:val="269694C1A34C4587B0EE9188AFC725F5"/>
            </w:placeholder>
            <w:showingPlcHdr/>
            <w:text/>
          </w:sdtPr>
          <w:sdtEndPr/>
          <w:sdtContent>
            <w:tc>
              <w:tcPr>
                <w:tcW w:w="3679" w:type="dxa"/>
                <w:vAlign w:val="center"/>
              </w:tcPr>
              <w:p w14:paraId="6092C5CB" w14:textId="75191FCD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056705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F2569C" w14:paraId="5A7547CF" w14:textId="77777777" w:rsidTr="00450864">
        <w:trPr>
          <w:trHeight w:val="369"/>
        </w:trPr>
        <w:tc>
          <w:tcPr>
            <w:tcW w:w="1413" w:type="dxa"/>
            <w:vAlign w:val="center"/>
          </w:tcPr>
          <w:p w14:paraId="13114446" w14:textId="1D8AF02F" w:rsidR="00F2569C" w:rsidRPr="002F400B" w:rsidRDefault="002F400B" w:rsidP="009035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-</w:t>
            </w:r>
            <w:r w:rsidR="00F2569C" w:rsidRPr="002F400B">
              <w:rPr>
                <w:i/>
                <w:sz w:val="20"/>
                <w:szCs w:val="20"/>
              </w:rPr>
              <w:t>Mail:</w:t>
            </w:r>
          </w:p>
        </w:tc>
        <w:sdt>
          <w:sdtPr>
            <w:rPr>
              <w:iCs/>
              <w:sz w:val="20"/>
              <w:szCs w:val="20"/>
            </w:rPr>
            <w:id w:val="-606732186"/>
            <w:placeholder>
              <w:docPart w:val="074B79FC20B74392B042F6821455CBA4"/>
            </w:placeholder>
            <w:showingPlcHdr/>
            <w:text/>
          </w:sdtPr>
          <w:sdtEndPr/>
          <w:sdtContent>
            <w:tc>
              <w:tcPr>
                <w:tcW w:w="8498" w:type="dxa"/>
                <w:gridSpan w:val="4"/>
                <w:vAlign w:val="center"/>
              </w:tcPr>
              <w:p w14:paraId="1874F8B0" w14:textId="48F27F4F" w:rsidR="00F2569C" w:rsidRDefault="00B47629" w:rsidP="009035ED">
                <w:pPr>
                  <w:rPr>
                    <w:iCs/>
                    <w:sz w:val="20"/>
                    <w:szCs w:val="20"/>
                  </w:rPr>
                </w:pPr>
                <w:r w:rsidRPr="006C7D6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F2569C" w14:paraId="43280BAE" w14:textId="77777777" w:rsidTr="00450864">
        <w:trPr>
          <w:trHeight w:val="369"/>
        </w:trPr>
        <w:tc>
          <w:tcPr>
            <w:tcW w:w="1413" w:type="dxa"/>
            <w:vAlign w:val="center"/>
          </w:tcPr>
          <w:p w14:paraId="6050C22A" w14:textId="77777777" w:rsidR="00F2569C" w:rsidRPr="002F400B" w:rsidRDefault="00F2569C" w:rsidP="009035ED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Zivilstand:</w:t>
            </w:r>
          </w:p>
        </w:tc>
        <w:sdt>
          <w:sdtPr>
            <w:rPr>
              <w:iCs/>
              <w:sz w:val="20"/>
              <w:szCs w:val="20"/>
            </w:rPr>
            <w:id w:val="2119555449"/>
            <w:placeholder>
              <w:docPart w:val="7541BC20FD454AF4B652CF2B4AB20D75"/>
            </w:placeholder>
            <w:showingPlcHdr/>
            <w:text/>
          </w:sdtPr>
          <w:sdtEndPr/>
          <w:sdtContent>
            <w:tc>
              <w:tcPr>
                <w:tcW w:w="1867" w:type="dxa"/>
                <w:vAlign w:val="center"/>
              </w:tcPr>
              <w:p w14:paraId="1535A9AA" w14:textId="2786EF04" w:rsidR="00F2569C" w:rsidRDefault="00B47629" w:rsidP="009035ED">
                <w:pPr>
                  <w:rPr>
                    <w:iCs/>
                    <w:sz w:val="20"/>
                    <w:szCs w:val="20"/>
                  </w:rPr>
                </w:pPr>
                <w:r w:rsidRPr="006C7D6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2952" w:type="dxa"/>
            <w:gridSpan w:val="2"/>
            <w:vAlign w:val="center"/>
          </w:tcPr>
          <w:p w14:paraId="46BAA185" w14:textId="77777777" w:rsidR="00F2569C" w:rsidRPr="002F400B" w:rsidRDefault="00F2569C" w:rsidP="009035ED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Partner/in (Name, Vorname):</w:t>
            </w:r>
          </w:p>
        </w:tc>
        <w:sdt>
          <w:sdtPr>
            <w:rPr>
              <w:iCs/>
              <w:sz w:val="20"/>
              <w:szCs w:val="20"/>
            </w:rPr>
            <w:id w:val="119962019"/>
            <w:placeholder>
              <w:docPart w:val="3C59DAA4FD5E4527A15A1D788FA08F90"/>
            </w:placeholder>
            <w:showingPlcHdr/>
            <w:text/>
          </w:sdtPr>
          <w:sdtEndPr/>
          <w:sdtContent>
            <w:tc>
              <w:tcPr>
                <w:tcW w:w="3679" w:type="dxa"/>
                <w:vAlign w:val="center"/>
              </w:tcPr>
              <w:p w14:paraId="00D33F17" w14:textId="5E717864" w:rsidR="00F2569C" w:rsidRDefault="00B47629" w:rsidP="009035ED">
                <w:pPr>
                  <w:rPr>
                    <w:iCs/>
                    <w:sz w:val="20"/>
                    <w:szCs w:val="20"/>
                  </w:rPr>
                </w:pPr>
                <w:r w:rsidRPr="006C7D6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</w:tbl>
    <w:p w14:paraId="13B80804" w14:textId="77777777" w:rsidR="000E7416" w:rsidRPr="00AF2CF6" w:rsidRDefault="000E7416" w:rsidP="003B47A9">
      <w:pPr>
        <w:rPr>
          <w:sz w:val="20"/>
          <w:szCs w:val="20"/>
        </w:rPr>
      </w:pPr>
    </w:p>
    <w:p w14:paraId="25199081" w14:textId="42BF40D2" w:rsidR="002074D8" w:rsidRPr="00E36A60" w:rsidRDefault="002074D8" w:rsidP="007B5062">
      <w:pPr>
        <w:spacing w:line="276" w:lineRule="auto"/>
        <w:rPr>
          <w:iCs/>
          <w:sz w:val="20"/>
          <w:szCs w:val="20"/>
        </w:rPr>
      </w:pPr>
      <w:bookmarkStart w:id="3" w:name="_Hlk39656266"/>
      <w:r w:rsidRPr="00E36A60">
        <w:rPr>
          <w:b/>
          <w:iCs/>
          <w:sz w:val="20"/>
          <w:szCs w:val="20"/>
        </w:rPr>
        <w:t>Geschwister/Stiefgeschwister</w:t>
      </w:r>
      <w:r w:rsidR="005D5E18">
        <w:rPr>
          <w:iCs/>
          <w:sz w:val="20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21"/>
        <w:gridCol w:w="4042"/>
        <w:gridCol w:w="706"/>
        <w:gridCol w:w="3342"/>
      </w:tblGrid>
      <w:tr w:rsidR="00B47629" w14:paraId="2F117340" w14:textId="77777777" w:rsidTr="00B47629">
        <w:trPr>
          <w:trHeight w:val="369"/>
        </w:trPr>
        <w:tc>
          <w:tcPr>
            <w:tcW w:w="1838" w:type="dxa"/>
            <w:vAlign w:val="center"/>
          </w:tcPr>
          <w:bookmarkEnd w:id="3"/>
          <w:p w14:paraId="491ED9D8" w14:textId="29426C6D" w:rsidR="00B47629" w:rsidRPr="002F400B" w:rsidRDefault="00B47629" w:rsidP="00B47629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Name, Vorname:</w:t>
            </w:r>
          </w:p>
        </w:tc>
        <w:sdt>
          <w:sdtPr>
            <w:rPr>
              <w:iCs/>
              <w:sz w:val="20"/>
              <w:szCs w:val="20"/>
            </w:rPr>
            <w:id w:val="1339423007"/>
            <w:placeholder>
              <w:docPart w:val="73036A58A29849BA96F764948408CDF7"/>
            </w:placeholder>
            <w:showingPlcHdr/>
            <w:text/>
          </w:sdtPr>
          <w:sdtEndPr/>
          <w:sdtContent>
            <w:tc>
              <w:tcPr>
                <w:tcW w:w="4111" w:type="dxa"/>
                <w:vAlign w:val="center"/>
              </w:tcPr>
              <w:p w14:paraId="4B581D51" w14:textId="2B9075A9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A241F9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567" w:type="dxa"/>
            <w:vAlign w:val="center"/>
          </w:tcPr>
          <w:p w14:paraId="0E698598" w14:textId="61A3EFBD" w:rsidR="00B47629" w:rsidRPr="002F400B" w:rsidRDefault="00B47629" w:rsidP="00B47629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Geb</w:t>
            </w:r>
            <w:r>
              <w:rPr>
                <w:i/>
                <w:sz w:val="20"/>
                <w:szCs w:val="20"/>
              </w:rPr>
              <w:t>.:</w:t>
            </w:r>
          </w:p>
        </w:tc>
        <w:sdt>
          <w:sdtPr>
            <w:rPr>
              <w:iCs/>
              <w:sz w:val="20"/>
              <w:szCs w:val="20"/>
            </w:rPr>
            <w:id w:val="-1131780340"/>
            <w:placeholder>
              <w:docPart w:val="FE664E9FE3474060B534409C37D25954"/>
            </w:placeholder>
            <w:showingPlcHdr/>
            <w:text/>
          </w:sdtPr>
          <w:sdtEndPr/>
          <w:sdtContent>
            <w:tc>
              <w:tcPr>
                <w:tcW w:w="3395" w:type="dxa"/>
                <w:vAlign w:val="center"/>
              </w:tcPr>
              <w:p w14:paraId="0136D18B" w14:textId="5098BDB4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6C7D6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B47629" w14:paraId="63D5B7BB" w14:textId="77777777" w:rsidTr="00B47629">
        <w:trPr>
          <w:trHeight w:val="369"/>
        </w:trPr>
        <w:tc>
          <w:tcPr>
            <w:tcW w:w="1838" w:type="dxa"/>
            <w:vAlign w:val="center"/>
          </w:tcPr>
          <w:p w14:paraId="1F61D89C" w14:textId="77777777" w:rsidR="00B47629" w:rsidRPr="002F400B" w:rsidRDefault="00B47629" w:rsidP="00B47629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Name, Vorname:</w:t>
            </w:r>
          </w:p>
        </w:tc>
        <w:sdt>
          <w:sdtPr>
            <w:rPr>
              <w:iCs/>
              <w:sz w:val="20"/>
              <w:szCs w:val="20"/>
            </w:rPr>
            <w:id w:val="256648973"/>
            <w:placeholder>
              <w:docPart w:val="858E684901894E26B33E9950545A9615"/>
            </w:placeholder>
            <w:showingPlcHdr/>
            <w:text/>
          </w:sdtPr>
          <w:sdtEndPr/>
          <w:sdtContent>
            <w:tc>
              <w:tcPr>
                <w:tcW w:w="4111" w:type="dxa"/>
                <w:vAlign w:val="center"/>
              </w:tcPr>
              <w:p w14:paraId="07BF8BED" w14:textId="2F6BAC00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A241F9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567" w:type="dxa"/>
            <w:vAlign w:val="center"/>
          </w:tcPr>
          <w:p w14:paraId="5A67BFDD" w14:textId="6BC251EA" w:rsidR="00B47629" w:rsidRPr="002F400B" w:rsidRDefault="00B47629" w:rsidP="00B47629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Geb.:</w:t>
            </w:r>
          </w:p>
        </w:tc>
        <w:sdt>
          <w:sdtPr>
            <w:rPr>
              <w:iCs/>
              <w:sz w:val="20"/>
              <w:szCs w:val="20"/>
            </w:rPr>
            <w:id w:val="-206565731"/>
            <w:placeholder>
              <w:docPart w:val="18BFFD6B8A0B4BC8BE1C8229614A5778"/>
            </w:placeholder>
            <w:showingPlcHdr/>
            <w:text/>
          </w:sdtPr>
          <w:sdtEndPr/>
          <w:sdtContent>
            <w:tc>
              <w:tcPr>
                <w:tcW w:w="3395" w:type="dxa"/>
                <w:vAlign w:val="center"/>
              </w:tcPr>
              <w:p w14:paraId="59386709" w14:textId="70B05D40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6C7D6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</w:tbl>
    <w:p w14:paraId="3F3441AD" w14:textId="572FD6AA" w:rsidR="00171E0D" w:rsidRDefault="00171E0D" w:rsidP="003B47A9">
      <w:pPr>
        <w:rPr>
          <w:iCs/>
          <w:sz w:val="20"/>
          <w:szCs w:val="20"/>
        </w:rPr>
      </w:pPr>
    </w:p>
    <w:p w14:paraId="614B2227" w14:textId="77777777" w:rsidR="002F400B" w:rsidRDefault="002F400B" w:rsidP="003B47A9">
      <w:pPr>
        <w:rPr>
          <w:iCs/>
          <w:sz w:val="20"/>
          <w:szCs w:val="20"/>
        </w:rPr>
      </w:pPr>
    </w:p>
    <w:p w14:paraId="69CF73BF" w14:textId="74BE50EB" w:rsidR="00E36A60" w:rsidRDefault="005D5E18" w:rsidP="00344ACC">
      <w:pPr>
        <w:pBdr>
          <w:top w:val="single" w:sz="4" w:space="1" w:color="auto"/>
        </w:pBdr>
        <w:shd w:val="clear" w:color="auto" w:fill="D9D9D9" w:themeFill="background1" w:themeFillShade="D9"/>
        <w:spacing w:line="276" w:lineRule="auto"/>
        <w:rPr>
          <w:b/>
          <w:bCs/>
          <w:iCs/>
          <w:sz w:val="22"/>
          <w:szCs w:val="22"/>
        </w:rPr>
      </w:pPr>
      <w:bookmarkStart w:id="4" w:name="_Hlk39656307"/>
      <w:r w:rsidRPr="00390928">
        <w:rPr>
          <w:b/>
          <w:bCs/>
          <w:iCs/>
          <w:sz w:val="22"/>
          <w:szCs w:val="22"/>
        </w:rPr>
        <w:t>Hausarzt</w:t>
      </w:r>
    </w:p>
    <w:p w14:paraId="44332F26" w14:textId="77777777" w:rsidR="002F400B" w:rsidRPr="002F400B" w:rsidRDefault="002F400B" w:rsidP="00344ACC">
      <w:pPr>
        <w:pBdr>
          <w:top w:val="single" w:sz="4" w:space="1" w:color="auto"/>
        </w:pBdr>
        <w:rPr>
          <w:iCs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542"/>
        <w:gridCol w:w="1277"/>
        <w:gridCol w:w="3679"/>
      </w:tblGrid>
      <w:tr w:rsidR="00B47629" w14:paraId="4CA1BABC" w14:textId="77777777" w:rsidTr="00B47629">
        <w:trPr>
          <w:trHeight w:val="369"/>
        </w:trPr>
        <w:tc>
          <w:tcPr>
            <w:tcW w:w="1413" w:type="dxa"/>
            <w:vAlign w:val="center"/>
          </w:tcPr>
          <w:p w14:paraId="6CF5777C" w14:textId="60144CC6" w:rsidR="00B47629" w:rsidRDefault="00B47629" w:rsidP="00B47629">
            <w:pPr>
              <w:rPr>
                <w:iCs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Name:</w:t>
            </w:r>
          </w:p>
        </w:tc>
        <w:sdt>
          <w:sdtPr>
            <w:rPr>
              <w:iCs/>
              <w:sz w:val="20"/>
              <w:szCs w:val="20"/>
            </w:rPr>
            <w:id w:val="-1692610659"/>
            <w:placeholder>
              <w:docPart w:val="CEA1D298076042AA838F75A683786271"/>
            </w:placeholder>
            <w:showingPlcHdr/>
            <w:text/>
          </w:sdtPr>
          <w:sdtEndPr/>
          <w:sdtContent>
            <w:tc>
              <w:tcPr>
                <w:tcW w:w="3542" w:type="dxa"/>
                <w:vAlign w:val="center"/>
              </w:tcPr>
              <w:p w14:paraId="336882D4" w14:textId="5D39C4B6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1E4C5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277" w:type="dxa"/>
            <w:vAlign w:val="center"/>
          </w:tcPr>
          <w:p w14:paraId="4B6FBF4E" w14:textId="568ED679" w:rsidR="00B47629" w:rsidRDefault="00B47629" w:rsidP="00B47629">
            <w:pPr>
              <w:rPr>
                <w:iCs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Vorname:</w:t>
            </w:r>
          </w:p>
        </w:tc>
        <w:sdt>
          <w:sdtPr>
            <w:rPr>
              <w:iCs/>
              <w:sz w:val="20"/>
              <w:szCs w:val="20"/>
            </w:rPr>
            <w:id w:val="1677855295"/>
            <w:placeholder>
              <w:docPart w:val="BEEF79A1213C41CBAB0A88AF4BA8F57E"/>
            </w:placeholder>
            <w:showingPlcHdr/>
            <w:text/>
          </w:sdtPr>
          <w:sdtEndPr/>
          <w:sdtContent>
            <w:tc>
              <w:tcPr>
                <w:tcW w:w="3679" w:type="dxa"/>
                <w:vAlign w:val="center"/>
              </w:tcPr>
              <w:p w14:paraId="5259731B" w14:textId="12FC90B8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485F2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B47629" w14:paraId="74B138B4" w14:textId="77777777" w:rsidTr="00B47629">
        <w:trPr>
          <w:trHeight w:val="369"/>
        </w:trPr>
        <w:tc>
          <w:tcPr>
            <w:tcW w:w="1413" w:type="dxa"/>
            <w:vAlign w:val="center"/>
          </w:tcPr>
          <w:p w14:paraId="3E9BF4F0" w14:textId="59BFEDD3" w:rsidR="00B47629" w:rsidRPr="002F400B" w:rsidRDefault="00B47629" w:rsidP="00B47629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Strasse/Nr.:</w:t>
            </w:r>
          </w:p>
        </w:tc>
        <w:sdt>
          <w:sdtPr>
            <w:rPr>
              <w:iCs/>
              <w:sz w:val="20"/>
              <w:szCs w:val="20"/>
            </w:rPr>
            <w:id w:val="388225208"/>
            <w:placeholder>
              <w:docPart w:val="43809132D24A4AD0A2B10D610F9BF91E"/>
            </w:placeholder>
            <w:showingPlcHdr/>
            <w:text/>
          </w:sdtPr>
          <w:sdtEndPr/>
          <w:sdtContent>
            <w:tc>
              <w:tcPr>
                <w:tcW w:w="3542" w:type="dxa"/>
                <w:vAlign w:val="center"/>
              </w:tcPr>
              <w:p w14:paraId="130A37D9" w14:textId="3E9DBC2D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1E4C5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277" w:type="dxa"/>
            <w:vAlign w:val="center"/>
          </w:tcPr>
          <w:p w14:paraId="0A0D2E25" w14:textId="143C1932" w:rsidR="00B47629" w:rsidRPr="002F400B" w:rsidRDefault="00B47629" w:rsidP="00B47629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PLZ/Ort:</w:t>
            </w:r>
          </w:p>
        </w:tc>
        <w:sdt>
          <w:sdtPr>
            <w:rPr>
              <w:iCs/>
              <w:sz w:val="20"/>
              <w:szCs w:val="20"/>
            </w:rPr>
            <w:id w:val="683028166"/>
            <w:placeholder>
              <w:docPart w:val="F68597123B7C4FAA8451BC2B4D9A0D07"/>
            </w:placeholder>
            <w:showingPlcHdr/>
            <w:text/>
          </w:sdtPr>
          <w:sdtEndPr/>
          <w:sdtContent>
            <w:tc>
              <w:tcPr>
                <w:tcW w:w="3679" w:type="dxa"/>
                <w:vAlign w:val="center"/>
              </w:tcPr>
              <w:p w14:paraId="15157EE1" w14:textId="520A5869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485F2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B47629" w14:paraId="1756030E" w14:textId="77777777" w:rsidTr="00B47629">
        <w:trPr>
          <w:trHeight w:val="369"/>
        </w:trPr>
        <w:tc>
          <w:tcPr>
            <w:tcW w:w="1413" w:type="dxa"/>
            <w:vAlign w:val="center"/>
          </w:tcPr>
          <w:p w14:paraId="565BABEE" w14:textId="5A7F4E6E" w:rsidR="00B47629" w:rsidRPr="002F400B" w:rsidRDefault="00B47629" w:rsidP="00B4762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xisname:</w:t>
            </w:r>
          </w:p>
        </w:tc>
        <w:sdt>
          <w:sdtPr>
            <w:rPr>
              <w:iCs/>
              <w:sz w:val="20"/>
              <w:szCs w:val="20"/>
            </w:rPr>
            <w:id w:val="-1927647962"/>
            <w:placeholder>
              <w:docPart w:val="4E1C2ECFC0FE4951856143E93E758BBA"/>
            </w:placeholder>
            <w:showingPlcHdr/>
            <w:text/>
          </w:sdtPr>
          <w:sdtEndPr/>
          <w:sdtContent>
            <w:tc>
              <w:tcPr>
                <w:tcW w:w="3542" w:type="dxa"/>
                <w:vAlign w:val="center"/>
              </w:tcPr>
              <w:p w14:paraId="4215154A" w14:textId="50607CBB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1E4C5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277" w:type="dxa"/>
            <w:vAlign w:val="center"/>
          </w:tcPr>
          <w:p w14:paraId="3DDE8283" w14:textId="6DC4DD26" w:rsidR="00B47629" w:rsidRPr="002F400B" w:rsidRDefault="00B47629" w:rsidP="00B47629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Tel. Praxis:</w:t>
            </w:r>
          </w:p>
        </w:tc>
        <w:sdt>
          <w:sdtPr>
            <w:rPr>
              <w:iCs/>
              <w:sz w:val="20"/>
              <w:szCs w:val="20"/>
            </w:rPr>
            <w:id w:val="-575669724"/>
            <w:placeholder>
              <w:docPart w:val="9669454BC1CF403F9FD9159C8518FA23"/>
            </w:placeholder>
            <w:showingPlcHdr/>
            <w:text/>
          </w:sdtPr>
          <w:sdtEndPr/>
          <w:sdtContent>
            <w:tc>
              <w:tcPr>
                <w:tcW w:w="3679" w:type="dxa"/>
                <w:vAlign w:val="center"/>
              </w:tcPr>
              <w:p w14:paraId="1F5B9453" w14:textId="5061D988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485F2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2F400B" w14:paraId="64148E9F" w14:textId="77777777" w:rsidTr="00450864">
        <w:trPr>
          <w:trHeight w:val="369"/>
        </w:trPr>
        <w:tc>
          <w:tcPr>
            <w:tcW w:w="1413" w:type="dxa"/>
            <w:vAlign w:val="center"/>
          </w:tcPr>
          <w:p w14:paraId="3A089013" w14:textId="5378AD61" w:rsidR="002F400B" w:rsidRDefault="002F400B" w:rsidP="002F400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-Mail:</w:t>
            </w:r>
          </w:p>
        </w:tc>
        <w:sdt>
          <w:sdtPr>
            <w:rPr>
              <w:iCs/>
              <w:sz w:val="20"/>
              <w:szCs w:val="20"/>
            </w:rPr>
            <w:id w:val="859247542"/>
            <w:placeholder>
              <w:docPart w:val="726B7414B3484B6FA751F9E95B3A1148"/>
            </w:placeholder>
            <w:showingPlcHdr/>
            <w:text/>
          </w:sdtPr>
          <w:sdtEndPr/>
          <w:sdtContent>
            <w:tc>
              <w:tcPr>
                <w:tcW w:w="8498" w:type="dxa"/>
                <w:gridSpan w:val="3"/>
                <w:vAlign w:val="center"/>
              </w:tcPr>
              <w:p w14:paraId="0696D922" w14:textId="34D244A7" w:rsidR="002F400B" w:rsidRDefault="00B47629" w:rsidP="002F400B">
                <w:pPr>
                  <w:rPr>
                    <w:iCs/>
                    <w:sz w:val="20"/>
                    <w:szCs w:val="20"/>
                  </w:rPr>
                </w:pPr>
                <w:r w:rsidRPr="006C7D6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</w:tbl>
    <w:p w14:paraId="0C37818B" w14:textId="77777777" w:rsidR="00CB2EFC" w:rsidRDefault="00CB2EFC" w:rsidP="00CB2EFC">
      <w:pPr>
        <w:spacing w:line="276" w:lineRule="auto"/>
        <w:rPr>
          <w:b/>
          <w:sz w:val="22"/>
          <w:szCs w:val="22"/>
        </w:rPr>
      </w:pPr>
      <w:bookmarkStart w:id="5" w:name="_Hlk39656423"/>
      <w:bookmarkEnd w:id="4"/>
    </w:p>
    <w:p w14:paraId="04198B5A" w14:textId="3C4A5F51" w:rsidR="00344ACC" w:rsidRPr="00C1665A" w:rsidRDefault="00344ACC" w:rsidP="00CB2EFC">
      <w:pPr>
        <w:pBdr>
          <w:top w:val="single" w:sz="4" w:space="1" w:color="auto"/>
        </w:pBdr>
        <w:shd w:val="clear" w:color="auto" w:fill="D9D9D9" w:themeFill="background1" w:themeFillShade="D9"/>
        <w:spacing w:line="276" w:lineRule="auto"/>
        <w:rPr>
          <w:b/>
          <w:sz w:val="22"/>
          <w:szCs w:val="22"/>
        </w:rPr>
      </w:pPr>
      <w:r w:rsidRPr="00C1665A">
        <w:rPr>
          <w:b/>
          <w:sz w:val="22"/>
          <w:szCs w:val="22"/>
        </w:rPr>
        <w:t>Schul</w:t>
      </w:r>
      <w:r w:rsidR="00B47629">
        <w:rPr>
          <w:b/>
          <w:sz w:val="22"/>
          <w:szCs w:val="22"/>
        </w:rPr>
        <w:t>e</w:t>
      </w:r>
    </w:p>
    <w:p w14:paraId="6B2DD0C7" w14:textId="77777777" w:rsidR="00344ACC" w:rsidRPr="00344ACC" w:rsidRDefault="00344ACC" w:rsidP="00344ACC">
      <w:pPr>
        <w:rPr>
          <w:iCs/>
          <w:sz w:val="12"/>
          <w:szCs w:val="12"/>
        </w:rPr>
      </w:pPr>
    </w:p>
    <w:p w14:paraId="01981567" w14:textId="70C4A85D" w:rsidR="007B5062" w:rsidRPr="007B5062" w:rsidRDefault="007B5062" w:rsidP="007B5062">
      <w:pPr>
        <w:spacing w:line="276" w:lineRule="auto"/>
        <w:rPr>
          <w:b/>
          <w:bCs/>
          <w:iCs/>
          <w:sz w:val="20"/>
          <w:szCs w:val="20"/>
        </w:rPr>
      </w:pPr>
      <w:r w:rsidRPr="005D5E18">
        <w:rPr>
          <w:b/>
          <w:bCs/>
          <w:iCs/>
          <w:sz w:val="20"/>
          <w:szCs w:val="20"/>
        </w:rPr>
        <w:t>Bisher besuchte Schulen</w:t>
      </w:r>
      <w:r>
        <w:rPr>
          <w:b/>
          <w:bCs/>
          <w:iCs/>
          <w:sz w:val="20"/>
          <w:szCs w:val="20"/>
        </w:rPr>
        <w:t xml:space="preserve"> des Kindes</w:t>
      </w:r>
      <w:r w:rsidRPr="005D5E18">
        <w:rPr>
          <w:b/>
          <w:bCs/>
          <w:iCs/>
          <w:sz w:val="20"/>
          <w:szCs w:val="20"/>
        </w:rPr>
        <w:t>: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838"/>
        <w:gridCol w:w="3402"/>
        <w:gridCol w:w="992"/>
        <w:gridCol w:w="3686"/>
      </w:tblGrid>
      <w:tr w:rsidR="00B47629" w14:paraId="5AA33B97" w14:textId="77777777" w:rsidTr="00B47629">
        <w:trPr>
          <w:trHeight w:val="338"/>
        </w:trPr>
        <w:tc>
          <w:tcPr>
            <w:tcW w:w="1838" w:type="dxa"/>
            <w:vAlign w:val="center"/>
          </w:tcPr>
          <w:p w14:paraId="07335C0E" w14:textId="2B50556D" w:rsidR="00B47629" w:rsidRPr="007B5062" w:rsidRDefault="00B47629" w:rsidP="00B47629">
            <w:pPr>
              <w:rPr>
                <w:i/>
                <w:sz w:val="20"/>
                <w:szCs w:val="20"/>
              </w:rPr>
            </w:pPr>
            <w:r w:rsidRPr="007B5062">
              <w:rPr>
                <w:i/>
                <w:sz w:val="20"/>
                <w:szCs w:val="20"/>
              </w:rPr>
              <w:t>Kindergarten: Ort:</w:t>
            </w:r>
          </w:p>
        </w:tc>
        <w:sdt>
          <w:sdtPr>
            <w:rPr>
              <w:iCs/>
              <w:sz w:val="20"/>
              <w:szCs w:val="20"/>
            </w:rPr>
            <w:id w:val="-2087911667"/>
            <w:placeholder>
              <w:docPart w:val="B82C45225959402881462DF943527CE9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55B998A0" w14:textId="0A8ED4AC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6C7D6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992" w:type="dxa"/>
            <w:vAlign w:val="center"/>
          </w:tcPr>
          <w:p w14:paraId="4C211076" w14:textId="6430500B" w:rsidR="00B47629" w:rsidRPr="007B5062" w:rsidRDefault="00B47629" w:rsidP="00B4762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</w:t>
            </w:r>
            <w:r w:rsidRPr="007B5062">
              <w:rPr>
                <w:i/>
                <w:sz w:val="20"/>
                <w:szCs w:val="20"/>
              </w:rPr>
              <w:t>on</w:t>
            </w:r>
            <w:r>
              <w:rPr>
                <w:i/>
                <w:sz w:val="20"/>
                <w:szCs w:val="20"/>
              </w:rPr>
              <w:t>/bis</w:t>
            </w:r>
            <w:r w:rsidRPr="007B5062">
              <w:rPr>
                <w:i/>
                <w:sz w:val="20"/>
                <w:szCs w:val="20"/>
              </w:rPr>
              <w:t>:</w:t>
            </w:r>
          </w:p>
        </w:tc>
        <w:sdt>
          <w:sdtPr>
            <w:rPr>
              <w:iCs/>
              <w:sz w:val="20"/>
              <w:szCs w:val="20"/>
            </w:rPr>
            <w:id w:val="2033915610"/>
            <w:placeholder>
              <w:docPart w:val="89AD9C7AABA84674A29DF238B22D1E59"/>
            </w:placeholder>
            <w:showingPlcHdr/>
            <w:text/>
          </w:sdtPr>
          <w:sdtEndPr/>
          <w:sdtContent>
            <w:tc>
              <w:tcPr>
                <w:tcW w:w="3686" w:type="dxa"/>
                <w:vAlign w:val="center"/>
              </w:tcPr>
              <w:p w14:paraId="1A661E40" w14:textId="7D8DE954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6C7D6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B47629" w14:paraId="1069222B" w14:textId="77777777" w:rsidTr="00B47629">
        <w:trPr>
          <w:trHeight w:val="338"/>
        </w:trPr>
        <w:tc>
          <w:tcPr>
            <w:tcW w:w="1838" w:type="dxa"/>
            <w:vAlign w:val="center"/>
          </w:tcPr>
          <w:p w14:paraId="13F9880F" w14:textId="43E9FC82" w:rsidR="00B47629" w:rsidRPr="007B5062" w:rsidRDefault="00B47629" w:rsidP="00B47629">
            <w:pPr>
              <w:rPr>
                <w:i/>
                <w:sz w:val="20"/>
                <w:szCs w:val="20"/>
              </w:rPr>
            </w:pPr>
            <w:r w:rsidRPr="007B5062">
              <w:rPr>
                <w:i/>
                <w:sz w:val="20"/>
                <w:szCs w:val="20"/>
              </w:rPr>
              <w:t>Primarschule: Ort:</w:t>
            </w:r>
          </w:p>
        </w:tc>
        <w:sdt>
          <w:sdtPr>
            <w:rPr>
              <w:iCs/>
              <w:sz w:val="20"/>
              <w:szCs w:val="20"/>
            </w:rPr>
            <w:id w:val="903956386"/>
            <w:placeholder>
              <w:docPart w:val="AE6B9055AF174A67841A305833B0B3A0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0AC96626" w14:textId="3337FB24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6C7D6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992" w:type="dxa"/>
            <w:vAlign w:val="center"/>
          </w:tcPr>
          <w:p w14:paraId="6B607587" w14:textId="0C2DE447" w:rsidR="00B47629" w:rsidRPr="007B5062" w:rsidRDefault="00B47629" w:rsidP="00B47629">
            <w:pPr>
              <w:rPr>
                <w:i/>
                <w:sz w:val="20"/>
                <w:szCs w:val="20"/>
              </w:rPr>
            </w:pPr>
            <w:r w:rsidRPr="006250CE">
              <w:rPr>
                <w:i/>
                <w:sz w:val="20"/>
                <w:szCs w:val="20"/>
              </w:rPr>
              <w:t>von/bis:</w:t>
            </w:r>
          </w:p>
        </w:tc>
        <w:sdt>
          <w:sdtPr>
            <w:rPr>
              <w:iCs/>
              <w:sz w:val="20"/>
              <w:szCs w:val="20"/>
            </w:rPr>
            <w:id w:val="-268322515"/>
            <w:placeholder>
              <w:docPart w:val="44946D07FD4D4CF38DF96F687067C268"/>
            </w:placeholder>
            <w:showingPlcHdr/>
            <w:text/>
          </w:sdtPr>
          <w:sdtEndPr/>
          <w:sdtContent>
            <w:tc>
              <w:tcPr>
                <w:tcW w:w="3686" w:type="dxa"/>
                <w:vAlign w:val="center"/>
              </w:tcPr>
              <w:p w14:paraId="30A3A120" w14:textId="2DD75CAC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6C7D6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B47629" w14:paraId="0D278793" w14:textId="77777777" w:rsidTr="00B47629">
        <w:trPr>
          <w:trHeight w:val="338"/>
        </w:trPr>
        <w:tc>
          <w:tcPr>
            <w:tcW w:w="1838" w:type="dxa"/>
            <w:vAlign w:val="center"/>
          </w:tcPr>
          <w:p w14:paraId="4063793A" w14:textId="28440368" w:rsidR="00B47629" w:rsidRPr="007B5062" w:rsidRDefault="00B47629" w:rsidP="00B47629">
            <w:pPr>
              <w:rPr>
                <w:i/>
                <w:sz w:val="20"/>
                <w:szCs w:val="20"/>
              </w:rPr>
            </w:pPr>
            <w:r w:rsidRPr="007B5062">
              <w:rPr>
                <w:i/>
                <w:sz w:val="20"/>
                <w:szCs w:val="20"/>
              </w:rPr>
              <w:t>Andere: Ort:</w:t>
            </w:r>
          </w:p>
        </w:tc>
        <w:sdt>
          <w:sdtPr>
            <w:rPr>
              <w:iCs/>
              <w:sz w:val="20"/>
              <w:szCs w:val="20"/>
            </w:rPr>
            <w:id w:val="-595711350"/>
            <w:placeholder>
              <w:docPart w:val="30C5B08AA7674AA2BAA71C87BD964C67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68FC6A2D" w14:textId="278F1E0E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6C7D6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992" w:type="dxa"/>
            <w:vAlign w:val="center"/>
          </w:tcPr>
          <w:p w14:paraId="36824100" w14:textId="77114526" w:rsidR="00B47629" w:rsidRPr="007B5062" w:rsidRDefault="00B47629" w:rsidP="00B47629">
            <w:pPr>
              <w:rPr>
                <w:i/>
                <w:sz w:val="20"/>
                <w:szCs w:val="20"/>
              </w:rPr>
            </w:pPr>
            <w:r w:rsidRPr="006250CE">
              <w:rPr>
                <w:i/>
                <w:sz w:val="20"/>
                <w:szCs w:val="20"/>
              </w:rPr>
              <w:t>von/bis:</w:t>
            </w:r>
          </w:p>
        </w:tc>
        <w:sdt>
          <w:sdtPr>
            <w:rPr>
              <w:iCs/>
              <w:sz w:val="20"/>
              <w:szCs w:val="20"/>
            </w:rPr>
            <w:id w:val="464089194"/>
            <w:placeholder>
              <w:docPart w:val="3786E3D27CA54131A6B1250E5DC837F8"/>
            </w:placeholder>
            <w:showingPlcHdr/>
            <w:text/>
          </w:sdtPr>
          <w:sdtEndPr/>
          <w:sdtContent>
            <w:tc>
              <w:tcPr>
                <w:tcW w:w="3686" w:type="dxa"/>
                <w:vAlign w:val="center"/>
              </w:tcPr>
              <w:p w14:paraId="4B9ACFED" w14:textId="6CE137AA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6C7D6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</w:tbl>
    <w:p w14:paraId="26F525E1" w14:textId="77777777" w:rsidR="002F400B" w:rsidRPr="002F400B" w:rsidRDefault="002F400B" w:rsidP="003B47A9">
      <w:pPr>
        <w:rPr>
          <w:iCs/>
          <w:sz w:val="20"/>
          <w:szCs w:val="20"/>
        </w:rPr>
      </w:pPr>
    </w:p>
    <w:p w14:paraId="76C8A987" w14:textId="0288E3C4" w:rsidR="007B5062" w:rsidRPr="007B5062" w:rsidRDefault="009817F9" w:rsidP="007B5062">
      <w:pPr>
        <w:spacing w:line="276" w:lineRule="auto"/>
        <w:rPr>
          <w:b/>
          <w:bCs/>
          <w:iCs/>
          <w:sz w:val="20"/>
          <w:szCs w:val="20"/>
        </w:rPr>
      </w:pPr>
      <w:bookmarkStart w:id="6" w:name="_Hlk39656544"/>
      <w:bookmarkEnd w:id="5"/>
      <w:r w:rsidRPr="009817F9">
        <w:rPr>
          <w:b/>
          <w:bCs/>
          <w:iCs/>
          <w:sz w:val="20"/>
          <w:szCs w:val="20"/>
        </w:rPr>
        <w:t>Aktuelle Schule</w:t>
      </w:r>
      <w:r>
        <w:rPr>
          <w:b/>
          <w:bCs/>
          <w:iCs/>
          <w:sz w:val="20"/>
          <w:szCs w:val="20"/>
        </w:rPr>
        <w:t xml:space="preserve"> des Kindes</w:t>
      </w:r>
      <w:r w:rsidRPr="009817F9">
        <w:rPr>
          <w:b/>
          <w:bCs/>
          <w:iCs/>
          <w:sz w:val="20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3400"/>
        <w:gridCol w:w="1277"/>
        <w:gridCol w:w="3679"/>
      </w:tblGrid>
      <w:tr w:rsidR="00B47629" w14:paraId="416AE6DB" w14:textId="77777777" w:rsidTr="00B47629">
        <w:trPr>
          <w:trHeight w:val="340"/>
        </w:trPr>
        <w:tc>
          <w:tcPr>
            <w:tcW w:w="1555" w:type="dxa"/>
            <w:vAlign w:val="center"/>
          </w:tcPr>
          <w:p w14:paraId="14412DE4" w14:textId="1F0CFB24" w:rsidR="00B47629" w:rsidRDefault="00B47629" w:rsidP="00B476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me Schule:</w:t>
            </w:r>
          </w:p>
        </w:tc>
        <w:sdt>
          <w:sdtPr>
            <w:rPr>
              <w:iCs/>
              <w:sz w:val="20"/>
              <w:szCs w:val="20"/>
            </w:rPr>
            <w:id w:val="751470436"/>
            <w:placeholder>
              <w:docPart w:val="403CC8A56F49471C8D66836DC6303AEF"/>
            </w:placeholder>
            <w:showingPlcHdr/>
            <w:text/>
          </w:sdtPr>
          <w:sdtEndPr/>
          <w:sdtContent>
            <w:tc>
              <w:tcPr>
                <w:tcW w:w="3400" w:type="dxa"/>
                <w:vAlign w:val="center"/>
              </w:tcPr>
              <w:p w14:paraId="0B277E1A" w14:textId="1BB264D4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8F0D5A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277" w:type="dxa"/>
            <w:vAlign w:val="center"/>
          </w:tcPr>
          <w:p w14:paraId="051D6AFD" w14:textId="6E011A50" w:rsidR="00B47629" w:rsidRDefault="00B47629" w:rsidP="00B476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rt:</w:t>
            </w:r>
          </w:p>
        </w:tc>
        <w:sdt>
          <w:sdtPr>
            <w:rPr>
              <w:iCs/>
              <w:sz w:val="20"/>
              <w:szCs w:val="20"/>
            </w:rPr>
            <w:id w:val="-418484267"/>
            <w:placeholder>
              <w:docPart w:val="90EA79006E794B1AB72D75670036FA35"/>
            </w:placeholder>
            <w:showingPlcHdr/>
            <w:text/>
          </w:sdtPr>
          <w:sdtEndPr/>
          <w:sdtContent>
            <w:tc>
              <w:tcPr>
                <w:tcW w:w="3679" w:type="dxa"/>
                <w:vAlign w:val="center"/>
              </w:tcPr>
              <w:p w14:paraId="5154E891" w14:textId="3507A47A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52312E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B47629" w14:paraId="1E514435" w14:textId="77777777" w:rsidTr="00B47629">
        <w:trPr>
          <w:trHeight w:val="340"/>
        </w:trPr>
        <w:tc>
          <w:tcPr>
            <w:tcW w:w="1555" w:type="dxa"/>
            <w:vAlign w:val="center"/>
          </w:tcPr>
          <w:p w14:paraId="1B9F5BFC" w14:textId="75C850BE" w:rsidR="00B47629" w:rsidRDefault="00B47629" w:rsidP="00B476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lasse aktuell:</w:t>
            </w:r>
          </w:p>
        </w:tc>
        <w:sdt>
          <w:sdtPr>
            <w:rPr>
              <w:iCs/>
              <w:sz w:val="20"/>
              <w:szCs w:val="20"/>
            </w:rPr>
            <w:id w:val="-965272353"/>
            <w:placeholder>
              <w:docPart w:val="AD5E318F0ADD4C52B0A043E9FD12032E"/>
            </w:placeholder>
            <w:showingPlcHdr/>
            <w:text/>
          </w:sdtPr>
          <w:sdtEndPr/>
          <w:sdtContent>
            <w:tc>
              <w:tcPr>
                <w:tcW w:w="3400" w:type="dxa"/>
                <w:vAlign w:val="center"/>
              </w:tcPr>
              <w:p w14:paraId="386562CE" w14:textId="7881E0AA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8F0D5A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277" w:type="dxa"/>
            <w:vAlign w:val="center"/>
          </w:tcPr>
          <w:p w14:paraId="359770AB" w14:textId="178BDACB" w:rsidR="00B47629" w:rsidRDefault="00B47629" w:rsidP="00B476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nzahl SJ:</w:t>
            </w:r>
          </w:p>
        </w:tc>
        <w:sdt>
          <w:sdtPr>
            <w:rPr>
              <w:iCs/>
              <w:sz w:val="20"/>
              <w:szCs w:val="20"/>
            </w:rPr>
            <w:id w:val="-1470903715"/>
            <w:placeholder>
              <w:docPart w:val="A67158D338854DC4B5B49F88F9AADD1F"/>
            </w:placeholder>
            <w:showingPlcHdr/>
            <w:text/>
          </w:sdtPr>
          <w:sdtEndPr/>
          <w:sdtContent>
            <w:tc>
              <w:tcPr>
                <w:tcW w:w="3679" w:type="dxa"/>
                <w:vAlign w:val="center"/>
              </w:tcPr>
              <w:p w14:paraId="0DCA2099" w14:textId="5DBDF231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52312E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bookmarkEnd w:id="6"/>
    </w:tbl>
    <w:p w14:paraId="2EB489B0" w14:textId="77777777" w:rsidR="002E4E9B" w:rsidRPr="009817F9" w:rsidRDefault="002E4E9B" w:rsidP="003B47A9">
      <w:pPr>
        <w:rPr>
          <w:bCs/>
          <w:iCs/>
          <w:sz w:val="20"/>
          <w:szCs w:val="20"/>
        </w:rPr>
      </w:pPr>
    </w:p>
    <w:p w14:paraId="5F12E1C7" w14:textId="3B7CD270" w:rsidR="002E4E9B" w:rsidRPr="005D5E18" w:rsidRDefault="009817F9" w:rsidP="007B5062">
      <w:pPr>
        <w:spacing w:line="276" w:lineRule="auto"/>
        <w:rPr>
          <w:b/>
          <w:iCs/>
          <w:sz w:val="20"/>
          <w:szCs w:val="20"/>
        </w:rPr>
      </w:pPr>
      <w:bookmarkStart w:id="7" w:name="_Hlk39656562"/>
      <w:r>
        <w:rPr>
          <w:b/>
          <w:iCs/>
          <w:sz w:val="20"/>
          <w:szCs w:val="20"/>
        </w:rPr>
        <w:t>Kontaktperson</w:t>
      </w:r>
      <w:r w:rsidR="007B5062">
        <w:rPr>
          <w:b/>
          <w:iCs/>
          <w:sz w:val="20"/>
          <w:szCs w:val="20"/>
        </w:rPr>
        <w:t xml:space="preserve"> aktuelle Schule</w:t>
      </w:r>
      <w:r w:rsidR="002E4E9B" w:rsidRPr="005D5E18">
        <w:rPr>
          <w:b/>
          <w:iCs/>
          <w:sz w:val="20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3400"/>
        <w:gridCol w:w="1277"/>
        <w:gridCol w:w="3679"/>
      </w:tblGrid>
      <w:tr w:rsidR="00B47629" w14:paraId="2C26F99B" w14:textId="77777777" w:rsidTr="00B47629">
        <w:trPr>
          <w:trHeight w:val="340"/>
        </w:trPr>
        <w:tc>
          <w:tcPr>
            <w:tcW w:w="1555" w:type="dxa"/>
            <w:vAlign w:val="center"/>
          </w:tcPr>
          <w:p w14:paraId="1E704DA3" w14:textId="3EA1E02A" w:rsidR="00B47629" w:rsidRPr="007B5062" w:rsidRDefault="00B47629" w:rsidP="00B47629">
            <w:pPr>
              <w:rPr>
                <w:i/>
                <w:sz w:val="20"/>
                <w:szCs w:val="20"/>
              </w:rPr>
            </w:pPr>
            <w:r w:rsidRPr="007B5062">
              <w:rPr>
                <w:i/>
                <w:sz w:val="20"/>
                <w:szCs w:val="20"/>
              </w:rPr>
              <w:t>Name:</w:t>
            </w:r>
          </w:p>
        </w:tc>
        <w:sdt>
          <w:sdtPr>
            <w:rPr>
              <w:iCs/>
              <w:sz w:val="20"/>
              <w:szCs w:val="20"/>
            </w:rPr>
            <w:id w:val="-216818507"/>
            <w:placeholder>
              <w:docPart w:val="BF05128AAF7A42DBB4C88899A330B033"/>
            </w:placeholder>
            <w:showingPlcHdr/>
            <w:text/>
          </w:sdtPr>
          <w:sdtEndPr/>
          <w:sdtContent>
            <w:tc>
              <w:tcPr>
                <w:tcW w:w="3400" w:type="dxa"/>
                <w:vAlign w:val="center"/>
              </w:tcPr>
              <w:p w14:paraId="3CD987EE" w14:textId="63309051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3D126E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277" w:type="dxa"/>
            <w:vAlign w:val="center"/>
          </w:tcPr>
          <w:p w14:paraId="00408796" w14:textId="518150C2" w:rsidR="00B47629" w:rsidRPr="007B5062" w:rsidRDefault="00B47629" w:rsidP="00B47629">
            <w:pPr>
              <w:rPr>
                <w:i/>
                <w:sz w:val="20"/>
                <w:szCs w:val="20"/>
              </w:rPr>
            </w:pPr>
            <w:r w:rsidRPr="007B5062">
              <w:rPr>
                <w:i/>
                <w:sz w:val="20"/>
                <w:szCs w:val="20"/>
              </w:rPr>
              <w:t>Vorname:</w:t>
            </w:r>
          </w:p>
        </w:tc>
        <w:sdt>
          <w:sdtPr>
            <w:rPr>
              <w:iCs/>
              <w:sz w:val="20"/>
              <w:szCs w:val="20"/>
            </w:rPr>
            <w:id w:val="1555436631"/>
            <w:placeholder>
              <w:docPart w:val="96939E84BBB847ED9D334BEE62F3A942"/>
            </w:placeholder>
            <w:showingPlcHdr/>
            <w:text/>
          </w:sdtPr>
          <w:sdtEndPr/>
          <w:sdtContent>
            <w:tc>
              <w:tcPr>
                <w:tcW w:w="3679" w:type="dxa"/>
                <w:vAlign w:val="center"/>
              </w:tcPr>
              <w:p w14:paraId="3F6F4E98" w14:textId="6D133483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5B2FDD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B47629" w14:paraId="38877966" w14:textId="77777777" w:rsidTr="00B47629">
        <w:trPr>
          <w:trHeight w:val="340"/>
        </w:trPr>
        <w:tc>
          <w:tcPr>
            <w:tcW w:w="1555" w:type="dxa"/>
            <w:vAlign w:val="center"/>
          </w:tcPr>
          <w:p w14:paraId="6C95E163" w14:textId="7D66C5FD" w:rsidR="00B47629" w:rsidRPr="007B5062" w:rsidRDefault="00B47629" w:rsidP="00B47629">
            <w:pPr>
              <w:rPr>
                <w:i/>
                <w:sz w:val="20"/>
                <w:szCs w:val="20"/>
              </w:rPr>
            </w:pPr>
            <w:r w:rsidRPr="007B5062">
              <w:rPr>
                <w:i/>
                <w:sz w:val="20"/>
                <w:szCs w:val="20"/>
              </w:rPr>
              <w:t>Funktion:</w:t>
            </w:r>
          </w:p>
        </w:tc>
        <w:sdt>
          <w:sdtPr>
            <w:rPr>
              <w:iCs/>
              <w:sz w:val="20"/>
              <w:szCs w:val="20"/>
            </w:rPr>
            <w:id w:val="1871568137"/>
            <w:placeholder>
              <w:docPart w:val="7EE10A96C7C54AFDB059A504D780174F"/>
            </w:placeholder>
            <w:showingPlcHdr/>
            <w:text/>
          </w:sdtPr>
          <w:sdtEndPr/>
          <w:sdtContent>
            <w:tc>
              <w:tcPr>
                <w:tcW w:w="3400" w:type="dxa"/>
                <w:vAlign w:val="center"/>
              </w:tcPr>
              <w:p w14:paraId="5E00C777" w14:textId="019E568A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3D126E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277" w:type="dxa"/>
            <w:vAlign w:val="center"/>
          </w:tcPr>
          <w:p w14:paraId="5EF11BDC" w14:textId="088EDE9C" w:rsidR="00B47629" w:rsidRPr="007B5062" w:rsidRDefault="00B47629" w:rsidP="00B47629">
            <w:pPr>
              <w:rPr>
                <w:i/>
                <w:sz w:val="20"/>
                <w:szCs w:val="20"/>
              </w:rPr>
            </w:pPr>
            <w:r w:rsidRPr="007B5062">
              <w:rPr>
                <w:i/>
                <w:sz w:val="20"/>
                <w:szCs w:val="20"/>
              </w:rPr>
              <w:t>Tel. Schule:</w:t>
            </w:r>
          </w:p>
        </w:tc>
        <w:sdt>
          <w:sdtPr>
            <w:rPr>
              <w:iCs/>
              <w:sz w:val="20"/>
              <w:szCs w:val="20"/>
            </w:rPr>
            <w:id w:val="-1524860940"/>
            <w:placeholder>
              <w:docPart w:val="98F4A728120546C9B1CE5B678634C384"/>
            </w:placeholder>
            <w:showingPlcHdr/>
            <w:text/>
          </w:sdtPr>
          <w:sdtEndPr/>
          <w:sdtContent>
            <w:tc>
              <w:tcPr>
                <w:tcW w:w="3679" w:type="dxa"/>
                <w:vAlign w:val="center"/>
              </w:tcPr>
              <w:p w14:paraId="7D22BBB1" w14:textId="141863B0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5B2FDD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7B5062" w14:paraId="13B959FD" w14:textId="77777777" w:rsidTr="00450864">
        <w:trPr>
          <w:trHeight w:val="340"/>
        </w:trPr>
        <w:tc>
          <w:tcPr>
            <w:tcW w:w="1555" w:type="dxa"/>
            <w:vAlign w:val="center"/>
          </w:tcPr>
          <w:p w14:paraId="23B5B665" w14:textId="4A80093F" w:rsidR="007B5062" w:rsidRPr="007B5062" w:rsidRDefault="007B5062" w:rsidP="007B5062">
            <w:pPr>
              <w:rPr>
                <w:i/>
                <w:sz w:val="20"/>
                <w:szCs w:val="20"/>
              </w:rPr>
            </w:pPr>
            <w:proofErr w:type="gramStart"/>
            <w:r w:rsidRPr="007B5062">
              <w:rPr>
                <w:i/>
                <w:sz w:val="20"/>
                <w:szCs w:val="20"/>
              </w:rPr>
              <w:t>E-Mail Schule</w:t>
            </w:r>
            <w:proofErr w:type="gramEnd"/>
            <w:r w:rsidRPr="007B5062">
              <w:rPr>
                <w:i/>
                <w:sz w:val="20"/>
                <w:szCs w:val="20"/>
              </w:rPr>
              <w:t>:</w:t>
            </w:r>
          </w:p>
        </w:tc>
        <w:sdt>
          <w:sdtPr>
            <w:rPr>
              <w:iCs/>
              <w:sz w:val="20"/>
              <w:szCs w:val="20"/>
            </w:rPr>
            <w:id w:val="-1356646117"/>
            <w:placeholder>
              <w:docPart w:val="D1D9F5BF38404A6CB7E7EA19DDD53FA5"/>
            </w:placeholder>
            <w:showingPlcHdr/>
            <w:text/>
          </w:sdtPr>
          <w:sdtEndPr/>
          <w:sdtContent>
            <w:tc>
              <w:tcPr>
                <w:tcW w:w="8356" w:type="dxa"/>
                <w:gridSpan w:val="3"/>
                <w:vAlign w:val="center"/>
              </w:tcPr>
              <w:p w14:paraId="5E4838D6" w14:textId="0C1E6F0B" w:rsidR="007B5062" w:rsidRDefault="00B47629" w:rsidP="007B5062">
                <w:pPr>
                  <w:rPr>
                    <w:iCs/>
                    <w:sz w:val="20"/>
                    <w:szCs w:val="20"/>
                  </w:rPr>
                </w:pPr>
                <w:r w:rsidRPr="00DE3569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bookmarkEnd w:id="7"/>
    </w:tbl>
    <w:p w14:paraId="1DA27C43" w14:textId="2BD79961" w:rsidR="009817F9" w:rsidRDefault="009817F9" w:rsidP="003B47A9">
      <w:pPr>
        <w:rPr>
          <w:iCs/>
          <w:sz w:val="20"/>
          <w:szCs w:val="20"/>
        </w:rPr>
      </w:pPr>
    </w:p>
    <w:p w14:paraId="0923ECB1" w14:textId="77777777" w:rsidR="00450864" w:rsidRDefault="00450864" w:rsidP="003B47A9">
      <w:pPr>
        <w:rPr>
          <w:iCs/>
          <w:sz w:val="20"/>
          <w:szCs w:val="20"/>
        </w:rPr>
      </w:pPr>
    </w:p>
    <w:p w14:paraId="312B1138" w14:textId="77777777" w:rsidR="00FD488D" w:rsidRPr="00C1665A" w:rsidRDefault="00FD488D" w:rsidP="00344ACC">
      <w:pPr>
        <w:pBdr>
          <w:top w:val="single" w:sz="4" w:space="1" w:color="auto"/>
        </w:pBdr>
        <w:shd w:val="clear" w:color="auto" w:fill="D9D9D9" w:themeFill="background1" w:themeFillShade="D9"/>
        <w:spacing w:line="276" w:lineRule="auto"/>
        <w:rPr>
          <w:b/>
          <w:sz w:val="22"/>
          <w:szCs w:val="22"/>
        </w:rPr>
      </w:pPr>
      <w:bookmarkStart w:id="8" w:name="_Hlk39656582"/>
      <w:r w:rsidRPr="00C1665A">
        <w:rPr>
          <w:b/>
          <w:sz w:val="22"/>
          <w:szCs w:val="22"/>
        </w:rPr>
        <w:t>Abklärende Stelle</w:t>
      </w:r>
      <w:r>
        <w:rPr>
          <w:b/>
          <w:sz w:val="22"/>
          <w:szCs w:val="22"/>
        </w:rPr>
        <w:t xml:space="preserve"> – Schulpsychologischer Dienst</w:t>
      </w:r>
    </w:p>
    <w:p w14:paraId="39C8FDEF" w14:textId="77777777" w:rsidR="00344ACC" w:rsidRPr="00344ACC" w:rsidRDefault="00344ACC" w:rsidP="00FD488D">
      <w:pPr>
        <w:rPr>
          <w:iCs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276"/>
        <w:gridCol w:w="3820"/>
      </w:tblGrid>
      <w:tr w:rsidR="00B47629" w14:paraId="1D1B82D2" w14:textId="77777777" w:rsidTr="00B47629">
        <w:trPr>
          <w:trHeight w:val="340"/>
        </w:trPr>
        <w:tc>
          <w:tcPr>
            <w:tcW w:w="1413" w:type="dxa"/>
            <w:vAlign w:val="center"/>
          </w:tcPr>
          <w:p w14:paraId="78CF3065" w14:textId="61AF260B" w:rsidR="00B47629" w:rsidRPr="00344ACC" w:rsidRDefault="00B47629" w:rsidP="00B47629">
            <w:pPr>
              <w:rPr>
                <w:i/>
                <w:sz w:val="20"/>
                <w:szCs w:val="20"/>
              </w:rPr>
            </w:pPr>
            <w:r w:rsidRPr="00344ACC">
              <w:rPr>
                <w:i/>
                <w:sz w:val="20"/>
                <w:szCs w:val="20"/>
              </w:rPr>
              <w:t>Name:</w:t>
            </w:r>
          </w:p>
        </w:tc>
        <w:sdt>
          <w:sdtPr>
            <w:rPr>
              <w:iCs/>
              <w:sz w:val="20"/>
              <w:szCs w:val="20"/>
            </w:rPr>
            <w:id w:val="1142930665"/>
            <w:placeholder>
              <w:docPart w:val="F750B05F18F0435AB8E309803793F70B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3F265441" w14:textId="4DB76137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BE010B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3C7B14C9" w14:textId="3CD4DDA6" w:rsidR="00B47629" w:rsidRPr="00344ACC" w:rsidRDefault="00B47629" w:rsidP="00B47629">
            <w:pPr>
              <w:rPr>
                <w:i/>
                <w:sz w:val="20"/>
                <w:szCs w:val="20"/>
              </w:rPr>
            </w:pPr>
            <w:r w:rsidRPr="00344ACC">
              <w:rPr>
                <w:i/>
                <w:sz w:val="20"/>
                <w:szCs w:val="20"/>
              </w:rPr>
              <w:t>Vorname:</w:t>
            </w:r>
          </w:p>
        </w:tc>
        <w:sdt>
          <w:sdtPr>
            <w:rPr>
              <w:iCs/>
              <w:sz w:val="20"/>
              <w:szCs w:val="20"/>
            </w:rPr>
            <w:id w:val="738532080"/>
            <w:placeholder>
              <w:docPart w:val="939647089BCE42CFA936B59017C02DD7"/>
            </w:placeholder>
            <w:showingPlcHdr/>
            <w:text/>
          </w:sdtPr>
          <w:sdtEndPr/>
          <w:sdtContent>
            <w:tc>
              <w:tcPr>
                <w:tcW w:w="3820" w:type="dxa"/>
                <w:vAlign w:val="center"/>
              </w:tcPr>
              <w:p w14:paraId="1ED2EEAF" w14:textId="20E5B93D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FA51D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B47629" w14:paraId="600035A4" w14:textId="77777777" w:rsidTr="00B47629">
        <w:trPr>
          <w:trHeight w:val="340"/>
        </w:trPr>
        <w:tc>
          <w:tcPr>
            <w:tcW w:w="1413" w:type="dxa"/>
            <w:vAlign w:val="center"/>
          </w:tcPr>
          <w:p w14:paraId="59450412" w14:textId="78D283F7" w:rsidR="00B47629" w:rsidRPr="00344ACC" w:rsidRDefault="00B47629" w:rsidP="00B47629">
            <w:pPr>
              <w:rPr>
                <w:i/>
                <w:sz w:val="20"/>
                <w:szCs w:val="20"/>
              </w:rPr>
            </w:pPr>
            <w:r w:rsidRPr="00344ACC">
              <w:rPr>
                <w:i/>
                <w:sz w:val="20"/>
                <w:szCs w:val="20"/>
              </w:rPr>
              <w:t>Strasse/Nr.:</w:t>
            </w:r>
          </w:p>
        </w:tc>
        <w:sdt>
          <w:sdtPr>
            <w:rPr>
              <w:iCs/>
              <w:sz w:val="20"/>
              <w:szCs w:val="20"/>
            </w:rPr>
            <w:id w:val="-5292256"/>
            <w:placeholder>
              <w:docPart w:val="865D6D338B87460C8AFA04CC9EAA63DF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490E93FC" w14:textId="077BDCD6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BE010B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4F4FF71F" w14:textId="62BEAD50" w:rsidR="00B47629" w:rsidRPr="00344ACC" w:rsidRDefault="00B47629" w:rsidP="00B47629">
            <w:pPr>
              <w:rPr>
                <w:i/>
                <w:sz w:val="20"/>
                <w:szCs w:val="20"/>
              </w:rPr>
            </w:pPr>
            <w:r w:rsidRPr="00344ACC">
              <w:rPr>
                <w:i/>
                <w:sz w:val="20"/>
                <w:szCs w:val="20"/>
              </w:rPr>
              <w:t>PLZ/Ort:</w:t>
            </w:r>
          </w:p>
        </w:tc>
        <w:sdt>
          <w:sdtPr>
            <w:rPr>
              <w:iCs/>
              <w:sz w:val="20"/>
              <w:szCs w:val="20"/>
            </w:rPr>
            <w:id w:val="1934080453"/>
            <w:placeholder>
              <w:docPart w:val="BF36E4779AFD41C5928A71ED83C02E48"/>
            </w:placeholder>
            <w:showingPlcHdr/>
            <w:text/>
          </w:sdtPr>
          <w:sdtEndPr/>
          <w:sdtContent>
            <w:tc>
              <w:tcPr>
                <w:tcW w:w="3820" w:type="dxa"/>
                <w:vAlign w:val="center"/>
              </w:tcPr>
              <w:p w14:paraId="2512DEF5" w14:textId="0B3311F0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FA51D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B47629" w14:paraId="4B88E622" w14:textId="77777777" w:rsidTr="00B47629">
        <w:trPr>
          <w:trHeight w:val="340"/>
        </w:trPr>
        <w:tc>
          <w:tcPr>
            <w:tcW w:w="1413" w:type="dxa"/>
            <w:vAlign w:val="center"/>
          </w:tcPr>
          <w:p w14:paraId="14929BC7" w14:textId="707F8B3A" w:rsidR="00B47629" w:rsidRPr="00344ACC" w:rsidRDefault="00B47629" w:rsidP="00B47629">
            <w:pPr>
              <w:rPr>
                <w:i/>
                <w:sz w:val="20"/>
                <w:szCs w:val="20"/>
              </w:rPr>
            </w:pPr>
            <w:r w:rsidRPr="00344ACC">
              <w:rPr>
                <w:i/>
                <w:sz w:val="20"/>
                <w:szCs w:val="20"/>
              </w:rPr>
              <w:t>SPD-Stelle:</w:t>
            </w:r>
          </w:p>
        </w:tc>
        <w:sdt>
          <w:sdtPr>
            <w:rPr>
              <w:iCs/>
              <w:sz w:val="20"/>
              <w:szCs w:val="20"/>
            </w:rPr>
            <w:id w:val="866953750"/>
            <w:placeholder>
              <w:docPart w:val="1B432B8680AD44EDA38D32CE370EE345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55A5700B" w14:textId="34C710B7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BE010B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46C83408" w14:textId="4509CA2F" w:rsidR="00B47629" w:rsidRPr="00344ACC" w:rsidRDefault="00B47629" w:rsidP="00B47629">
            <w:pPr>
              <w:rPr>
                <w:i/>
                <w:sz w:val="20"/>
                <w:szCs w:val="20"/>
              </w:rPr>
            </w:pPr>
            <w:r w:rsidRPr="00344ACC">
              <w:rPr>
                <w:i/>
                <w:sz w:val="20"/>
                <w:szCs w:val="20"/>
              </w:rPr>
              <w:t>Tel.:</w:t>
            </w:r>
          </w:p>
        </w:tc>
        <w:sdt>
          <w:sdtPr>
            <w:rPr>
              <w:iCs/>
              <w:sz w:val="20"/>
              <w:szCs w:val="20"/>
            </w:rPr>
            <w:id w:val="737679805"/>
            <w:placeholder>
              <w:docPart w:val="4FDEE5F2EAB440BE86014B7130EF9DBF"/>
            </w:placeholder>
            <w:showingPlcHdr/>
            <w:text/>
          </w:sdtPr>
          <w:sdtEndPr/>
          <w:sdtContent>
            <w:tc>
              <w:tcPr>
                <w:tcW w:w="3820" w:type="dxa"/>
                <w:vAlign w:val="center"/>
              </w:tcPr>
              <w:p w14:paraId="326443C7" w14:textId="5A020B0F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FA51D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344ACC" w14:paraId="2C95B242" w14:textId="77777777" w:rsidTr="00E12D37">
        <w:trPr>
          <w:trHeight w:val="340"/>
        </w:trPr>
        <w:tc>
          <w:tcPr>
            <w:tcW w:w="1413" w:type="dxa"/>
            <w:vAlign w:val="center"/>
          </w:tcPr>
          <w:p w14:paraId="4B3F7AD4" w14:textId="242DB535" w:rsidR="00344ACC" w:rsidRPr="00344ACC" w:rsidRDefault="00344ACC" w:rsidP="00344ACC">
            <w:pPr>
              <w:rPr>
                <w:i/>
                <w:sz w:val="20"/>
                <w:szCs w:val="20"/>
              </w:rPr>
            </w:pPr>
            <w:r w:rsidRPr="00344ACC">
              <w:rPr>
                <w:i/>
                <w:sz w:val="20"/>
                <w:szCs w:val="20"/>
              </w:rPr>
              <w:t>E-Mail:</w:t>
            </w:r>
          </w:p>
        </w:tc>
        <w:sdt>
          <w:sdtPr>
            <w:rPr>
              <w:iCs/>
              <w:sz w:val="20"/>
              <w:szCs w:val="20"/>
            </w:rPr>
            <w:id w:val="-839306881"/>
            <w:placeholder>
              <w:docPart w:val="282750553C8A4B72B44450921C9EB157"/>
            </w:placeholder>
            <w:showingPlcHdr/>
            <w:text/>
          </w:sdtPr>
          <w:sdtEndPr/>
          <w:sdtContent>
            <w:tc>
              <w:tcPr>
                <w:tcW w:w="8498" w:type="dxa"/>
                <w:gridSpan w:val="3"/>
                <w:vAlign w:val="center"/>
              </w:tcPr>
              <w:p w14:paraId="73EB7FE0" w14:textId="17B31CC6" w:rsidR="00344ACC" w:rsidRDefault="00B47629" w:rsidP="00344ACC">
                <w:pPr>
                  <w:rPr>
                    <w:iCs/>
                    <w:sz w:val="20"/>
                    <w:szCs w:val="20"/>
                  </w:rPr>
                </w:pPr>
                <w:r w:rsidRPr="00DE3569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bookmarkEnd w:id="8"/>
    </w:tbl>
    <w:p w14:paraId="0C8202F1" w14:textId="77777777" w:rsidR="00450864" w:rsidRDefault="00450864" w:rsidP="00FD488D">
      <w:pPr>
        <w:rPr>
          <w:iCs/>
          <w:sz w:val="20"/>
          <w:szCs w:val="20"/>
        </w:rPr>
      </w:pPr>
    </w:p>
    <w:p w14:paraId="1B93ED87" w14:textId="59574587" w:rsidR="00FD488D" w:rsidRPr="00C1665A" w:rsidRDefault="00FD488D" w:rsidP="00FD488D">
      <w:pPr>
        <w:rPr>
          <w:iCs/>
          <w:sz w:val="20"/>
          <w:szCs w:val="20"/>
        </w:rPr>
      </w:pPr>
    </w:p>
    <w:p w14:paraId="4AD3F0D7" w14:textId="6BFB6B96" w:rsidR="00A34294" w:rsidRPr="003719C8" w:rsidRDefault="00FD488D" w:rsidP="00A34294">
      <w:pPr>
        <w:pBdr>
          <w:top w:val="single" w:sz="4" w:space="1" w:color="auto"/>
        </w:pBdr>
        <w:shd w:val="clear" w:color="auto" w:fill="D9D9D9" w:themeFill="background1" w:themeFillShade="D9"/>
        <w:rPr>
          <w:sz w:val="20"/>
          <w:szCs w:val="20"/>
        </w:rPr>
      </w:pPr>
      <w:bookmarkStart w:id="9" w:name="_Hlk39656648"/>
      <w:r w:rsidRPr="00C1665A">
        <w:rPr>
          <w:b/>
          <w:iCs/>
          <w:sz w:val="22"/>
          <w:szCs w:val="22"/>
        </w:rPr>
        <w:t>Vormundschaftliche Massnahme</w:t>
      </w:r>
      <w:bookmarkEnd w:id="9"/>
      <w:r w:rsidR="00344ACC">
        <w:rPr>
          <w:b/>
          <w:iCs/>
          <w:sz w:val="22"/>
          <w:szCs w:val="22"/>
        </w:rPr>
        <w:t>n</w:t>
      </w:r>
      <w:r w:rsidR="00A34294">
        <w:rPr>
          <w:b/>
          <w:iCs/>
          <w:sz w:val="22"/>
          <w:szCs w:val="22"/>
        </w:rPr>
        <w:tab/>
      </w:r>
      <w:r w:rsidR="00A34294">
        <w:rPr>
          <w:b/>
          <w:iCs/>
          <w:sz w:val="22"/>
          <w:szCs w:val="22"/>
        </w:rPr>
        <w:tab/>
      </w:r>
      <w:r w:rsidR="00A34294">
        <w:rPr>
          <w:b/>
          <w:iCs/>
          <w:sz w:val="22"/>
          <w:szCs w:val="22"/>
        </w:rPr>
        <w:tab/>
      </w:r>
      <w:r w:rsidR="00A34294">
        <w:rPr>
          <w:b/>
          <w:iCs/>
          <w:sz w:val="22"/>
          <w:szCs w:val="22"/>
        </w:rPr>
        <w:tab/>
        <w:t xml:space="preserve">   </w:t>
      </w:r>
      <w:sdt>
        <w:sdtPr>
          <w:rPr>
            <w:sz w:val="20"/>
            <w:szCs w:val="20"/>
          </w:rPr>
          <w:id w:val="195012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6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4294">
        <w:rPr>
          <w:sz w:val="20"/>
          <w:szCs w:val="20"/>
        </w:rPr>
        <w:t xml:space="preserve"> </w:t>
      </w:r>
      <w:r w:rsidR="00A34294" w:rsidRPr="003719C8">
        <w:rPr>
          <w:i/>
          <w:iCs/>
          <w:sz w:val="20"/>
          <w:szCs w:val="20"/>
        </w:rPr>
        <w:t>Ja</w:t>
      </w:r>
      <w:r w:rsidR="00A34294">
        <w:rPr>
          <w:i/>
          <w:iCs/>
          <w:sz w:val="20"/>
          <w:szCs w:val="20"/>
        </w:rPr>
        <w:tab/>
      </w:r>
      <w:r w:rsidR="00A3429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0133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6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4294">
        <w:rPr>
          <w:sz w:val="20"/>
          <w:szCs w:val="20"/>
        </w:rPr>
        <w:t xml:space="preserve"> </w:t>
      </w:r>
      <w:r w:rsidR="00A34294" w:rsidRPr="003719C8">
        <w:rPr>
          <w:i/>
          <w:iCs/>
          <w:sz w:val="20"/>
          <w:szCs w:val="20"/>
        </w:rPr>
        <w:t>Nein</w:t>
      </w:r>
    </w:p>
    <w:p w14:paraId="259B1C54" w14:textId="77777777" w:rsidR="00344ACC" w:rsidRPr="00344ACC" w:rsidRDefault="00344ACC" w:rsidP="00FD488D">
      <w:pPr>
        <w:rPr>
          <w:iCs/>
          <w:sz w:val="12"/>
          <w:szCs w:val="12"/>
        </w:rPr>
      </w:pPr>
      <w:bookmarkStart w:id="10" w:name="_Hlk39656676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1276"/>
        <w:gridCol w:w="3820"/>
      </w:tblGrid>
      <w:tr w:rsidR="003719C8" w14:paraId="5EDCD13E" w14:textId="77777777" w:rsidTr="00E12D37">
        <w:trPr>
          <w:trHeight w:val="340"/>
        </w:trPr>
        <w:tc>
          <w:tcPr>
            <w:tcW w:w="1413" w:type="dxa"/>
            <w:vAlign w:val="center"/>
          </w:tcPr>
          <w:p w14:paraId="7A185961" w14:textId="6D53F01E" w:rsidR="003719C8" w:rsidRPr="003719C8" w:rsidRDefault="003719C8" w:rsidP="00344AC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hörde:</w:t>
            </w:r>
          </w:p>
        </w:tc>
        <w:sdt>
          <w:sdtPr>
            <w:rPr>
              <w:iCs/>
              <w:sz w:val="20"/>
              <w:szCs w:val="20"/>
            </w:rPr>
            <w:id w:val="-266234910"/>
            <w:placeholder>
              <w:docPart w:val="F6E011D2BD7C4A56A04B0B0AAD12BAE9"/>
            </w:placeholder>
            <w:showingPlcHdr/>
            <w:text/>
          </w:sdtPr>
          <w:sdtEndPr/>
          <w:sdtContent>
            <w:tc>
              <w:tcPr>
                <w:tcW w:w="8498" w:type="dxa"/>
                <w:gridSpan w:val="3"/>
                <w:vAlign w:val="center"/>
              </w:tcPr>
              <w:p w14:paraId="083470EC" w14:textId="4A89204A" w:rsidR="003719C8" w:rsidRDefault="00B47629" w:rsidP="003719C8">
                <w:pPr>
                  <w:rPr>
                    <w:iCs/>
                    <w:sz w:val="20"/>
                    <w:szCs w:val="20"/>
                  </w:rPr>
                </w:pPr>
                <w:r w:rsidRPr="00DE3569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B47629" w14:paraId="5F8F13C3" w14:textId="77777777" w:rsidTr="00B47629">
        <w:trPr>
          <w:trHeight w:val="340"/>
        </w:trPr>
        <w:tc>
          <w:tcPr>
            <w:tcW w:w="1413" w:type="dxa"/>
            <w:vAlign w:val="center"/>
          </w:tcPr>
          <w:p w14:paraId="0B19E2E2" w14:textId="1D6D6058" w:rsidR="00B47629" w:rsidRPr="003719C8" w:rsidRDefault="00B47629" w:rsidP="00B47629">
            <w:pPr>
              <w:rPr>
                <w:i/>
                <w:sz w:val="20"/>
                <w:szCs w:val="20"/>
              </w:rPr>
            </w:pPr>
            <w:r w:rsidRPr="003719C8">
              <w:rPr>
                <w:i/>
                <w:sz w:val="20"/>
                <w:szCs w:val="20"/>
              </w:rPr>
              <w:t>Name:</w:t>
            </w:r>
          </w:p>
        </w:tc>
        <w:sdt>
          <w:sdtPr>
            <w:rPr>
              <w:iCs/>
              <w:sz w:val="20"/>
              <w:szCs w:val="20"/>
            </w:rPr>
            <w:id w:val="601069323"/>
            <w:placeholder>
              <w:docPart w:val="FA81D04522E74745A4B188265A6083E9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314FA18C" w14:textId="78B2E5E3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5A4424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6F548B5" w14:textId="66403881" w:rsidR="00B47629" w:rsidRPr="003719C8" w:rsidRDefault="00B47629" w:rsidP="00B47629">
            <w:pPr>
              <w:rPr>
                <w:i/>
                <w:sz w:val="20"/>
                <w:szCs w:val="20"/>
              </w:rPr>
            </w:pPr>
            <w:r w:rsidRPr="003719C8">
              <w:rPr>
                <w:i/>
                <w:sz w:val="20"/>
                <w:szCs w:val="20"/>
              </w:rPr>
              <w:t>Vorname:</w:t>
            </w:r>
          </w:p>
        </w:tc>
        <w:sdt>
          <w:sdtPr>
            <w:rPr>
              <w:iCs/>
              <w:sz w:val="20"/>
              <w:szCs w:val="20"/>
            </w:rPr>
            <w:id w:val="1000162241"/>
            <w:placeholder>
              <w:docPart w:val="FB599D610E9A4FDC82E6EDEE8B0EBD67"/>
            </w:placeholder>
            <w:showingPlcHdr/>
            <w:text/>
          </w:sdtPr>
          <w:sdtEndPr/>
          <w:sdtContent>
            <w:tc>
              <w:tcPr>
                <w:tcW w:w="3820" w:type="dxa"/>
                <w:vAlign w:val="center"/>
              </w:tcPr>
              <w:p w14:paraId="7C4E3689" w14:textId="1B5DC252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3B060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B47629" w14:paraId="06A45247" w14:textId="77777777" w:rsidTr="00B47629">
        <w:trPr>
          <w:trHeight w:val="340"/>
        </w:trPr>
        <w:tc>
          <w:tcPr>
            <w:tcW w:w="1413" w:type="dxa"/>
            <w:vAlign w:val="center"/>
          </w:tcPr>
          <w:p w14:paraId="595F9FBB" w14:textId="7A7C2686" w:rsidR="00B47629" w:rsidRPr="003719C8" w:rsidRDefault="00B47629" w:rsidP="00B47629">
            <w:pPr>
              <w:rPr>
                <w:i/>
                <w:sz w:val="20"/>
                <w:szCs w:val="20"/>
              </w:rPr>
            </w:pPr>
            <w:r w:rsidRPr="003719C8">
              <w:rPr>
                <w:i/>
                <w:sz w:val="20"/>
                <w:szCs w:val="20"/>
              </w:rPr>
              <w:t>Strasse/Nr.:</w:t>
            </w:r>
          </w:p>
        </w:tc>
        <w:sdt>
          <w:sdtPr>
            <w:rPr>
              <w:iCs/>
              <w:sz w:val="20"/>
              <w:szCs w:val="20"/>
            </w:rPr>
            <w:id w:val="-1877772501"/>
            <w:placeholder>
              <w:docPart w:val="31F489780664435189F426820F20E6A3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40478F04" w14:textId="7F1FFD7A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5A4424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14466BEA" w14:textId="227A45A2" w:rsidR="00B47629" w:rsidRPr="003719C8" w:rsidRDefault="00B47629" w:rsidP="00B47629">
            <w:pPr>
              <w:rPr>
                <w:i/>
                <w:sz w:val="20"/>
                <w:szCs w:val="20"/>
              </w:rPr>
            </w:pPr>
            <w:r w:rsidRPr="003719C8">
              <w:rPr>
                <w:i/>
                <w:sz w:val="20"/>
                <w:szCs w:val="20"/>
              </w:rPr>
              <w:t>PLZ/Ort:</w:t>
            </w:r>
          </w:p>
        </w:tc>
        <w:sdt>
          <w:sdtPr>
            <w:rPr>
              <w:iCs/>
              <w:sz w:val="20"/>
              <w:szCs w:val="20"/>
            </w:rPr>
            <w:id w:val="265806998"/>
            <w:placeholder>
              <w:docPart w:val="5FC02375953045CB8C1BD5AAA3F42AE2"/>
            </w:placeholder>
            <w:showingPlcHdr/>
            <w:text/>
          </w:sdtPr>
          <w:sdtEndPr/>
          <w:sdtContent>
            <w:tc>
              <w:tcPr>
                <w:tcW w:w="3820" w:type="dxa"/>
                <w:vAlign w:val="center"/>
              </w:tcPr>
              <w:p w14:paraId="5236428F" w14:textId="5B02C20E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3B060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B47629" w14:paraId="5EA1B449" w14:textId="77777777" w:rsidTr="00B47629">
        <w:trPr>
          <w:trHeight w:val="340"/>
        </w:trPr>
        <w:tc>
          <w:tcPr>
            <w:tcW w:w="1413" w:type="dxa"/>
            <w:vAlign w:val="center"/>
          </w:tcPr>
          <w:p w14:paraId="69741CE6" w14:textId="48651549" w:rsidR="00B47629" w:rsidRPr="003719C8" w:rsidRDefault="00B47629" w:rsidP="00B47629">
            <w:pPr>
              <w:rPr>
                <w:i/>
                <w:sz w:val="20"/>
                <w:szCs w:val="20"/>
              </w:rPr>
            </w:pPr>
            <w:r w:rsidRPr="003719C8">
              <w:rPr>
                <w:i/>
                <w:sz w:val="20"/>
                <w:szCs w:val="20"/>
              </w:rPr>
              <w:t>Tel.:</w:t>
            </w:r>
          </w:p>
        </w:tc>
        <w:sdt>
          <w:sdtPr>
            <w:rPr>
              <w:iCs/>
              <w:sz w:val="20"/>
              <w:szCs w:val="20"/>
            </w:rPr>
            <w:id w:val="340668669"/>
            <w:placeholder>
              <w:docPart w:val="8CA915F58C12469E9C18750044F8E624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4A12A3A0" w14:textId="5966D54B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5A4424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481C08A4" w14:textId="18FF2A1D" w:rsidR="00B47629" w:rsidRPr="003719C8" w:rsidRDefault="00B47629" w:rsidP="00B47629">
            <w:pPr>
              <w:rPr>
                <w:i/>
                <w:sz w:val="20"/>
                <w:szCs w:val="20"/>
              </w:rPr>
            </w:pPr>
            <w:r w:rsidRPr="003719C8">
              <w:rPr>
                <w:i/>
                <w:sz w:val="20"/>
                <w:szCs w:val="20"/>
              </w:rPr>
              <w:t>E-Mail:</w:t>
            </w:r>
          </w:p>
        </w:tc>
        <w:sdt>
          <w:sdtPr>
            <w:rPr>
              <w:iCs/>
              <w:sz w:val="20"/>
              <w:szCs w:val="20"/>
            </w:rPr>
            <w:id w:val="1495763820"/>
            <w:placeholder>
              <w:docPart w:val="D28F274F28AC4CECAC88455EAD0F4BFF"/>
            </w:placeholder>
            <w:showingPlcHdr/>
            <w:text/>
          </w:sdtPr>
          <w:sdtEndPr/>
          <w:sdtContent>
            <w:tc>
              <w:tcPr>
                <w:tcW w:w="3820" w:type="dxa"/>
                <w:vAlign w:val="center"/>
              </w:tcPr>
              <w:p w14:paraId="4EB3B132" w14:textId="039B934B" w:rsidR="00B47629" w:rsidRDefault="00B47629" w:rsidP="00B47629">
                <w:pPr>
                  <w:rPr>
                    <w:iCs/>
                    <w:sz w:val="20"/>
                    <w:szCs w:val="20"/>
                  </w:rPr>
                </w:pPr>
                <w:r w:rsidRPr="003B060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bookmarkEnd w:id="10"/>
    </w:tbl>
    <w:p w14:paraId="460D1236" w14:textId="63D23379" w:rsidR="003719C8" w:rsidRPr="00FD488D" w:rsidRDefault="003719C8" w:rsidP="00FD488D">
      <w:pPr>
        <w:rPr>
          <w:bCs/>
          <w:iCs/>
          <w:sz w:val="20"/>
          <w:szCs w:val="20"/>
        </w:rPr>
      </w:pPr>
    </w:p>
    <w:p w14:paraId="32A33B72" w14:textId="6DE42854" w:rsidR="00FD488D" w:rsidRPr="00A34294" w:rsidRDefault="00FD488D" w:rsidP="00A34294">
      <w:pPr>
        <w:pBdr>
          <w:top w:val="single" w:sz="4" w:space="1" w:color="auto"/>
        </w:pBdr>
        <w:shd w:val="clear" w:color="auto" w:fill="D9D9D9" w:themeFill="background1" w:themeFillShade="D9"/>
        <w:rPr>
          <w:sz w:val="20"/>
          <w:szCs w:val="20"/>
        </w:rPr>
      </w:pPr>
      <w:bookmarkStart w:id="11" w:name="_Hlk39656713"/>
      <w:r w:rsidRPr="00C1665A">
        <w:rPr>
          <w:b/>
          <w:bCs/>
          <w:iCs/>
          <w:sz w:val="22"/>
          <w:szCs w:val="22"/>
        </w:rPr>
        <w:t>Psychiatrische/Psychologische Behandlun</w:t>
      </w:r>
      <w:bookmarkEnd w:id="11"/>
      <w:r w:rsidR="003719C8">
        <w:rPr>
          <w:b/>
          <w:bCs/>
          <w:iCs/>
          <w:sz w:val="22"/>
          <w:szCs w:val="22"/>
        </w:rPr>
        <w:t>g</w:t>
      </w:r>
      <w:r w:rsidR="00A34294">
        <w:rPr>
          <w:b/>
          <w:iCs/>
          <w:sz w:val="22"/>
          <w:szCs w:val="22"/>
        </w:rPr>
        <w:tab/>
      </w:r>
      <w:r w:rsidR="00A34294">
        <w:rPr>
          <w:b/>
          <w:iCs/>
          <w:sz w:val="22"/>
          <w:szCs w:val="22"/>
        </w:rPr>
        <w:tab/>
      </w:r>
      <w:r w:rsidR="00A34294">
        <w:rPr>
          <w:rFonts w:ascii="MS Gothic" w:eastAsia="MS Gothic" w:hAnsi="MS Gothic"/>
          <w:sz w:val="20"/>
          <w:szCs w:val="20"/>
        </w:rPr>
        <w:tab/>
      </w:r>
      <w:r w:rsidR="00A34294">
        <w:rPr>
          <w:b/>
          <w:iCs/>
          <w:sz w:val="22"/>
          <w:szCs w:val="22"/>
        </w:rPr>
        <w:t xml:space="preserve">   </w:t>
      </w:r>
      <w:sdt>
        <w:sdtPr>
          <w:rPr>
            <w:sz w:val="20"/>
            <w:szCs w:val="20"/>
          </w:rPr>
          <w:id w:val="333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B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4294">
        <w:rPr>
          <w:sz w:val="20"/>
          <w:szCs w:val="20"/>
        </w:rPr>
        <w:t xml:space="preserve"> </w:t>
      </w:r>
      <w:r w:rsidR="00A34294" w:rsidRPr="003719C8">
        <w:rPr>
          <w:i/>
          <w:iCs/>
          <w:sz w:val="20"/>
          <w:szCs w:val="20"/>
        </w:rPr>
        <w:t>Ja</w:t>
      </w:r>
      <w:r w:rsidR="00A34294">
        <w:rPr>
          <w:i/>
          <w:iCs/>
          <w:sz w:val="20"/>
          <w:szCs w:val="20"/>
        </w:rPr>
        <w:tab/>
      </w:r>
      <w:r w:rsidR="00A3429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7323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2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4294">
        <w:rPr>
          <w:sz w:val="20"/>
          <w:szCs w:val="20"/>
        </w:rPr>
        <w:t xml:space="preserve"> </w:t>
      </w:r>
      <w:r w:rsidR="00A34294" w:rsidRPr="003719C8">
        <w:rPr>
          <w:i/>
          <w:iCs/>
          <w:sz w:val="20"/>
          <w:szCs w:val="20"/>
        </w:rPr>
        <w:t>Nein</w:t>
      </w:r>
    </w:p>
    <w:p w14:paraId="6D756B0B" w14:textId="19796333" w:rsidR="003719C8" w:rsidRPr="003719C8" w:rsidRDefault="003719C8" w:rsidP="003719C8">
      <w:pPr>
        <w:pBdr>
          <w:top w:val="single" w:sz="4" w:space="1" w:color="auto"/>
        </w:pBdr>
        <w:rPr>
          <w:iCs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276"/>
        <w:gridCol w:w="3820"/>
      </w:tblGrid>
      <w:tr w:rsidR="003719C8" w14:paraId="626C2C19" w14:textId="77777777" w:rsidTr="00E12D37">
        <w:trPr>
          <w:trHeight w:val="340"/>
        </w:trPr>
        <w:tc>
          <w:tcPr>
            <w:tcW w:w="1413" w:type="dxa"/>
            <w:vAlign w:val="center"/>
          </w:tcPr>
          <w:p w14:paraId="45D1CD76" w14:textId="77777777" w:rsidR="003719C8" w:rsidRDefault="003719C8" w:rsidP="009035ED">
            <w:pPr>
              <w:rPr>
                <w:iCs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Name:</w:t>
            </w:r>
          </w:p>
        </w:tc>
        <w:sdt>
          <w:sdtPr>
            <w:rPr>
              <w:iCs/>
              <w:sz w:val="20"/>
              <w:szCs w:val="20"/>
            </w:rPr>
            <w:id w:val="445126361"/>
            <w:placeholder>
              <w:docPart w:val="EE5B7D642A8B4807B4DDAA224D9EA0CB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1CC3F5DF" w14:textId="609DCA0A" w:rsidR="003719C8" w:rsidRDefault="00651630" w:rsidP="009035ED">
                <w:pPr>
                  <w:rPr>
                    <w:iCs/>
                    <w:sz w:val="20"/>
                    <w:szCs w:val="20"/>
                  </w:rPr>
                </w:pPr>
                <w:r w:rsidRPr="00DE3569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4BC22DC" w14:textId="77777777" w:rsidR="003719C8" w:rsidRDefault="003719C8" w:rsidP="009035ED">
            <w:pPr>
              <w:rPr>
                <w:iCs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Vorname:</w:t>
            </w:r>
          </w:p>
        </w:tc>
        <w:sdt>
          <w:sdtPr>
            <w:rPr>
              <w:iCs/>
              <w:sz w:val="20"/>
              <w:szCs w:val="20"/>
            </w:rPr>
            <w:id w:val="-724917620"/>
            <w:placeholder>
              <w:docPart w:val="F9F34CEA111148BFAAD81E80120E209C"/>
            </w:placeholder>
            <w:showingPlcHdr/>
            <w:text/>
          </w:sdtPr>
          <w:sdtEndPr/>
          <w:sdtContent>
            <w:tc>
              <w:tcPr>
                <w:tcW w:w="3820" w:type="dxa"/>
                <w:vAlign w:val="center"/>
              </w:tcPr>
              <w:p w14:paraId="60922A43" w14:textId="22740ADD" w:rsidR="003719C8" w:rsidRDefault="00651630" w:rsidP="009035ED">
                <w:pPr>
                  <w:rPr>
                    <w:iCs/>
                    <w:sz w:val="20"/>
                    <w:szCs w:val="20"/>
                  </w:rPr>
                </w:pPr>
                <w:r w:rsidRPr="00DE3569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3719C8" w14:paraId="6057BB33" w14:textId="77777777" w:rsidTr="00E12D37">
        <w:trPr>
          <w:trHeight w:val="340"/>
        </w:trPr>
        <w:tc>
          <w:tcPr>
            <w:tcW w:w="1413" w:type="dxa"/>
            <w:vAlign w:val="center"/>
          </w:tcPr>
          <w:p w14:paraId="6AE49A2A" w14:textId="77777777" w:rsidR="003719C8" w:rsidRPr="002F400B" w:rsidRDefault="003719C8" w:rsidP="009035ED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Strasse/Nr.:</w:t>
            </w:r>
          </w:p>
        </w:tc>
        <w:sdt>
          <w:sdtPr>
            <w:rPr>
              <w:iCs/>
              <w:sz w:val="20"/>
              <w:szCs w:val="20"/>
            </w:rPr>
            <w:id w:val="-354654282"/>
            <w:placeholder>
              <w:docPart w:val="2C832004C6D54795BF134B3626E0099D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5EFB2A5A" w14:textId="03470381" w:rsidR="003719C8" w:rsidRDefault="00651630" w:rsidP="009035ED">
                <w:pPr>
                  <w:rPr>
                    <w:iCs/>
                    <w:sz w:val="20"/>
                    <w:szCs w:val="20"/>
                  </w:rPr>
                </w:pPr>
                <w:r w:rsidRPr="00DE3569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6494AA84" w14:textId="77777777" w:rsidR="003719C8" w:rsidRPr="002F400B" w:rsidRDefault="003719C8" w:rsidP="009035ED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PLZ/Ort:</w:t>
            </w:r>
          </w:p>
        </w:tc>
        <w:sdt>
          <w:sdtPr>
            <w:rPr>
              <w:iCs/>
              <w:sz w:val="20"/>
              <w:szCs w:val="20"/>
            </w:rPr>
            <w:id w:val="1049653976"/>
            <w:placeholder>
              <w:docPart w:val="8FD2D7BC92BC443798203215FD717082"/>
            </w:placeholder>
            <w:showingPlcHdr/>
            <w:text/>
          </w:sdtPr>
          <w:sdtEndPr/>
          <w:sdtContent>
            <w:tc>
              <w:tcPr>
                <w:tcW w:w="3820" w:type="dxa"/>
                <w:vAlign w:val="center"/>
              </w:tcPr>
              <w:p w14:paraId="365E7267" w14:textId="0C9FC42D" w:rsidR="003719C8" w:rsidRDefault="00651630" w:rsidP="009035ED">
                <w:pPr>
                  <w:rPr>
                    <w:iCs/>
                    <w:sz w:val="20"/>
                    <w:szCs w:val="20"/>
                  </w:rPr>
                </w:pPr>
                <w:r w:rsidRPr="00DE3569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3719C8" w14:paraId="096AD502" w14:textId="77777777" w:rsidTr="00E12D37">
        <w:trPr>
          <w:trHeight w:val="340"/>
        </w:trPr>
        <w:tc>
          <w:tcPr>
            <w:tcW w:w="1413" w:type="dxa"/>
            <w:vAlign w:val="center"/>
          </w:tcPr>
          <w:p w14:paraId="20B56EF1" w14:textId="77777777" w:rsidR="003719C8" w:rsidRPr="002F400B" w:rsidRDefault="003719C8" w:rsidP="009035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xisname:</w:t>
            </w:r>
          </w:p>
        </w:tc>
        <w:sdt>
          <w:sdtPr>
            <w:rPr>
              <w:iCs/>
              <w:sz w:val="20"/>
              <w:szCs w:val="20"/>
            </w:rPr>
            <w:id w:val="19901812"/>
            <w:placeholder>
              <w:docPart w:val="6815023040854241B4EFB2DC2CE07CBA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6B6DDE1A" w14:textId="4F86060F" w:rsidR="003719C8" w:rsidRDefault="00651630" w:rsidP="009035ED">
                <w:pPr>
                  <w:rPr>
                    <w:iCs/>
                    <w:sz w:val="20"/>
                    <w:szCs w:val="20"/>
                  </w:rPr>
                </w:pPr>
                <w:r w:rsidRPr="00DE3569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0EE8161" w14:textId="77777777" w:rsidR="003719C8" w:rsidRPr="002F400B" w:rsidRDefault="003719C8" w:rsidP="009035ED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Tel. Praxis:</w:t>
            </w:r>
          </w:p>
        </w:tc>
        <w:sdt>
          <w:sdtPr>
            <w:rPr>
              <w:iCs/>
              <w:sz w:val="20"/>
              <w:szCs w:val="20"/>
            </w:rPr>
            <w:id w:val="333806225"/>
            <w:placeholder>
              <w:docPart w:val="F04ACE590CE14B77BF979B1FD77139E9"/>
            </w:placeholder>
            <w:showingPlcHdr/>
            <w:text/>
          </w:sdtPr>
          <w:sdtEndPr/>
          <w:sdtContent>
            <w:tc>
              <w:tcPr>
                <w:tcW w:w="3820" w:type="dxa"/>
                <w:vAlign w:val="center"/>
              </w:tcPr>
              <w:p w14:paraId="08E662D9" w14:textId="34B79865" w:rsidR="003719C8" w:rsidRDefault="00651630" w:rsidP="009035ED">
                <w:pPr>
                  <w:rPr>
                    <w:iCs/>
                    <w:sz w:val="20"/>
                    <w:szCs w:val="20"/>
                  </w:rPr>
                </w:pPr>
                <w:r w:rsidRPr="00DE3569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3719C8" w14:paraId="7B695670" w14:textId="77777777" w:rsidTr="00450864">
        <w:trPr>
          <w:trHeight w:val="340"/>
        </w:trPr>
        <w:tc>
          <w:tcPr>
            <w:tcW w:w="1413" w:type="dxa"/>
            <w:vAlign w:val="center"/>
          </w:tcPr>
          <w:p w14:paraId="627A6DB7" w14:textId="77777777" w:rsidR="003719C8" w:rsidRDefault="003719C8" w:rsidP="009035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-Mail:</w:t>
            </w:r>
          </w:p>
        </w:tc>
        <w:sdt>
          <w:sdtPr>
            <w:rPr>
              <w:iCs/>
              <w:sz w:val="20"/>
              <w:szCs w:val="20"/>
            </w:rPr>
            <w:id w:val="-120001686"/>
            <w:placeholder>
              <w:docPart w:val="D2C3C350BC0C4FD4B42CF2711DC8D053"/>
            </w:placeholder>
            <w:showingPlcHdr/>
            <w:text/>
          </w:sdtPr>
          <w:sdtEndPr/>
          <w:sdtContent>
            <w:tc>
              <w:tcPr>
                <w:tcW w:w="8498" w:type="dxa"/>
                <w:gridSpan w:val="3"/>
                <w:vAlign w:val="center"/>
              </w:tcPr>
              <w:p w14:paraId="0DCFE3F8" w14:textId="54E4F3E9" w:rsidR="003719C8" w:rsidRDefault="00651630" w:rsidP="009035ED">
                <w:pPr>
                  <w:rPr>
                    <w:iCs/>
                    <w:sz w:val="20"/>
                    <w:szCs w:val="20"/>
                  </w:rPr>
                </w:pPr>
                <w:r w:rsidRPr="00DE3569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</w:tbl>
    <w:p w14:paraId="137B46E3" w14:textId="689B1758" w:rsidR="00FD488D" w:rsidRDefault="00FD488D" w:rsidP="003719C8">
      <w:pPr>
        <w:rPr>
          <w:iCs/>
          <w:sz w:val="20"/>
          <w:szCs w:val="20"/>
        </w:rPr>
      </w:pPr>
    </w:p>
    <w:p w14:paraId="26BD72DB" w14:textId="6B478480" w:rsidR="003719C8" w:rsidRPr="00A34294" w:rsidRDefault="003719C8" w:rsidP="00A34294">
      <w:pPr>
        <w:pBdr>
          <w:top w:val="single" w:sz="4" w:space="1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b/>
          <w:bCs/>
          <w:iCs/>
          <w:sz w:val="22"/>
          <w:szCs w:val="22"/>
        </w:rPr>
        <w:t>Therapie</w:t>
      </w:r>
      <w:r w:rsidR="00A34294">
        <w:rPr>
          <w:b/>
          <w:bCs/>
          <w:iCs/>
          <w:sz w:val="22"/>
          <w:szCs w:val="22"/>
        </w:rPr>
        <w:tab/>
      </w:r>
      <w:r w:rsidR="00A34294">
        <w:rPr>
          <w:b/>
          <w:bCs/>
          <w:iCs/>
          <w:sz w:val="22"/>
          <w:szCs w:val="22"/>
        </w:rPr>
        <w:tab/>
      </w:r>
      <w:r w:rsidR="00A34294">
        <w:rPr>
          <w:b/>
          <w:bCs/>
          <w:iCs/>
          <w:sz w:val="22"/>
          <w:szCs w:val="22"/>
        </w:rPr>
        <w:tab/>
      </w:r>
      <w:r w:rsidR="00A34294">
        <w:rPr>
          <w:b/>
          <w:bCs/>
          <w:iCs/>
          <w:sz w:val="22"/>
          <w:szCs w:val="22"/>
        </w:rPr>
        <w:tab/>
      </w:r>
      <w:r w:rsidR="00A34294">
        <w:rPr>
          <w:b/>
          <w:bCs/>
          <w:iCs/>
          <w:sz w:val="22"/>
          <w:szCs w:val="22"/>
        </w:rPr>
        <w:tab/>
      </w:r>
      <w:r w:rsidR="00A34294">
        <w:rPr>
          <w:b/>
          <w:bCs/>
          <w:iCs/>
          <w:sz w:val="22"/>
          <w:szCs w:val="22"/>
        </w:rPr>
        <w:tab/>
      </w:r>
      <w:r w:rsidR="00A34294">
        <w:rPr>
          <w:b/>
          <w:bCs/>
          <w:iCs/>
          <w:sz w:val="22"/>
          <w:szCs w:val="22"/>
        </w:rPr>
        <w:tab/>
      </w:r>
      <w:r w:rsidR="00A34294">
        <w:rPr>
          <w:b/>
          <w:bCs/>
          <w:iCs/>
          <w:sz w:val="22"/>
          <w:szCs w:val="22"/>
        </w:rPr>
        <w:tab/>
      </w:r>
      <w:r w:rsidR="00A34294">
        <w:rPr>
          <w:b/>
          <w:iCs/>
          <w:sz w:val="22"/>
          <w:szCs w:val="22"/>
        </w:rPr>
        <w:t xml:space="preserve">   </w:t>
      </w:r>
      <w:sdt>
        <w:sdtPr>
          <w:rPr>
            <w:sz w:val="20"/>
            <w:szCs w:val="20"/>
          </w:rPr>
          <w:id w:val="140225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2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4294">
        <w:rPr>
          <w:sz w:val="20"/>
          <w:szCs w:val="20"/>
        </w:rPr>
        <w:t xml:space="preserve"> </w:t>
      </w:r>
      <w:r w:rsidR="00A34294" w:rsidRPr="003719C8">
        <w:rPr>
          <w:i/>
          <w:iCs/>
          <w:sz w:val="20"/>
          <w:szCs w:val="20"/>
        </w:rPr>
        <w:t>Ja</w:t>
      </w:r>
      <w:r w:rsidR="00A34294">
        <w:rPr>
          <w:i/>
          <w:iCs/>
          <w:sz w:val="20"/>
          <w:szCs w:val="20"/>
        </w:rPr>
        <w:tab/>
      </w:r>
      <w:r w:rsidR="00A3429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5160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2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4294">
        <w:rPr>
          <w:sz w:val="20"/>
          <w:szCs w:val="20"/>
        </w:rPr>
        <w:t xml:space="preserve"> </w:t>
      </w:r>
      <w:r w:rsidR="00A34294" w:rsidRPr="003719C8">
        <w:rPr>
          <w:i/>
          <w:iCs/>
          <w:sz w:val="20"/>
          <w:szCs w:val="20"/>
        </w:rPr>
        <w:t>Nein</w:t>
      </w:r>
    </w:p>
    <w:p w14:paraId="4CEBF900" w14:textId="77777777" w:rsidR="003719C8" w:rsidRPr="003719C8" w:rsidRDefault="003719C8" w:rsidP="003719C8">
      <w:pPr>
        <w:pBdr>
          <w:top w:val="single" w:sz="4" w:space="1" w:color="auto"/>
        </w:pBdr>
        <w:rPr>
          <w:iCs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276"/>
        <w:gridCol w:w="3820"/>
      </w:tblGrid>
      <w:tr w:rsidR="00651630" w14:paraId="35919EE5" w14:textId="77777777" w:rsidTr="00B47629">
        <w:trPr>
          <w:trHeight w:val="340"/>
        </w:trPr>
        <w:tc>
          <w:tcPr>
            <w:tcW w:w="1413" w:type="dxa"/>
            <w:vAlign w:val="center"/>
          </w:tcPr>
          <w:p w14:paraId="13BC4CBE" w14:textId="77777777" w:rsidR="00651630" w:rsidRDefault="00651630" w:rsidP="00651630">
            <w:pPr>
              <w:rPr>
                <w:iCs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Name:</w:t>
            </w:r>
          </w:p>
        </w:tc>
        <w:sdt>
          <w:sdtPr>
            <w:rPr>
              <w:iCs/>
              <w:sz w:val="20"/>
              <w:szCs w:val="20"/>
            </w:rPr>
            <w:id w:val="44503502"/>
            <w:placeholder>
              <w:docPart w:val="F5D70E3A78D34C75B2A96CD8A0626E7F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39D8E366" w14:textId="26C68B7D" w:rsidR="00651630" w:rsidRDefault="00651630" w:rsidP="00B47629">
                <w:pPr>
                  <w:rPr>
                    <w:iCs/>
                    <w:sz w:val="20"/>
                    <w:szCs w:val="20"/>
                  </w:rPr>
                </w:pPr>
                <w:r w:rsidRPr="00DE3569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09899BE" w14:textId="77777777" w:rsidR="00651630" w:rsidRDefault="00651630" w:rsidP="00651630">
            <w:pPr>
              <w:rPr>
                <w:iCs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Vorname:</w:t>
            </w:r>
          </w:p>
        </w:tc>
        <w:sdt>
          <w:sdtPr>
            <w:rPr>
              <w:iCs/>
              <w:sz w:val="20"/>
              <w:szCs w:val="20"/>
            </w:rPr>
            <w:id w:val="1392536836"/>
            <w:placeholder>
              <w:docPart w:val="3527DC85B9B14D37B7CF0832DAA05202"/>
            </w:placeholder>
            <w:showingPlcHdr/>
            <w:text/>
          </w:sdtPr>
          <w:sdtEndPr/>
          <w:sdtContent>
            <w:tc>
              <w:tcPr>
                <w:tcW w:w="3820" w:type="dxa"/>
                <w:vAlign w:val="center"/>
              </w:tcPr>
              <w:p w14:paraId="094EF820" w14:textId="01401D2C" w:rsidR="00651630" w:rsidRDefault="00651630" w:rsidP="00651630">
                <w:pPr>
                  <w:rPr>
                    <w:iCs/>
                    <w:sz w:val="20"/>
                    <w:szCs w:val="20"/>
                  </w:rPr>
                </w:pPr>
                <w:r w:rsidRPr="00E1184F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651630" w14:paraId="17531E59" w14:textId="77777777" w:rsidTr="00B47629">
        <w:trPr>
          <w:trHeight w:val="340"/>
        </w:trPr>
        <w:tc>
          <w:tcPr>
            <w:tcW w:w="1413" w:type="dxa"/>
            <w:vAlign w:val="center"/>
          </w:tcPr>
          <w:p w14:paraId="2E8984AB" w14:textId="77777777" w:rsidR="00651630" w:rsidRPr="002F400B" w:rsidRDefault="00651630" w:rsidP="00651630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Strasse/Nr.:</w:t>
            </w:r>
          </w:p>
        </w:tc>
        <w:sdt>
          <w:sdtPr>
            <w:rPr>
              <w:iCs/>
              <w:sz w:val="20"/>
              <w:szCs w:val="20"/>
            </w:rPr>
            <w:id w:val="508098677"/>
            <w:placeholder>
              <w:docPart w:val="5724790F2AEC473E881193BDBCF40435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6CB366EA" w14:textId="70B2AE31" w:rsidR="00651630" w:rsidRDefault="00651630" w:rsidP="00B47629">
                <w:pPr>
                  <w:rPr>
                    <w:iCs/>
                    <w:sz w:val="20"/>
                    <w:szCs w:val="20"/>
                  </w:rPr>
                </w:pPr>
                <w:r w:rsidRPr="00CC174A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39801432" w14:textId="77777777" w:rsidR="00651630" w:rsidRPr="002F400B" w:rsidRDefault="00651630" w:rsidP="00651630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PLZ/Ort:</w:t>
            </w:r>
          </w:p>
        </w:tc>
        <w:sdt>
          <w:sdtPr>
            <w:rPr>
              <w:iCs/>
              <w:sz w:val="20"/>
              <w:szCs w:val="20"/>
            </w:rPr>
            <w:id w:val="446816459"/>
            <w:placeholder>
              <w:docPart w:val="EF9EFED294684EC28070606DA3B89837"/>
            </w:placeholder>
            <w:showingPlcHdr/>
            <w:text/>
          </w:sdtPr>
          <w:sdtEndPr/>
          <w:sdtContent>
            <w:tc>
              <w:tcPr>
                <w:tcW w:w="3820" w:type="dxa"/>
                <w:vAlign w:val="center"/>
              </w:tcPr>
              <w:p w14:paraId="01939F4E" w14:textId="219FD21A" w:rsidR="00651630" w:rsidRDefault="00651630" w:rsidP="00651630">
                <w:pPr>
                  <w:rPr>
                    <w:iCs/>
                    <w:sz w:val="20"/>
                    <w:szCs w:val="20"/>
                  </w:rPr>
                </w:pPr>
                <w:r w:rsidRPr="00E1184F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651630" w14:paraId="4532FD52" w14:textId="77777777" w:rsidTr="00B47629">
        <w:trPr>
          <w:trHeight w:val="340"/>
        </w:trPr>
        <w:tc>
          <w:tcPr>
            <w:tcW w:w="1413" w:type="dxa"/>
            <w:vAlign w:val="center"/>
          </w:tcPr>
          <w:p w14:paraId="6ABFF9D9" w14:textId="77777777" w:rsidR="00651630" w:rsidRPr="002F400B" w:rsidRDefault="00651630" w:rsidP="006516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xisname:</w:t>
            </w:r>
          </w:p>
        </w:tc>
        <w:sdt>
          <w:sdtPr>
            <w:rPr>
              <w:iCs/>
              <w:sz w:val="20"/>
              <w:szCs w:val="20"/>
            </w:rPr>
            <w:id w:val="-1795206550"/>
            <w:placeholder>
              <w:docPart w:val="1331B55440314DED8CE69C56BCFD4241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61E0E40B" w14:textId="01423E09" w:rsidR="00651630" w:rsidRDefault="00651630" w:rsidP="00B47629">
                <w:pPr>
                  <w:rPr>
                    <w:iCs/>
                    <w:sz w:val="20"/>
                    <w:szCs w:val="20"/>
                  </w:rPr>
                </w:pPr>
                <w:r w:rsidRPr="00CC174A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0B9952DD" w14:textId="77777777" w:rsidR="00651630" w:rsidRPr="002F400B" w:rsidRDefault="00651630" w:rsidP="00651630">
            <w:pPr>
              <w:rPr>
                <w:i/>
                <w:sz w:val="20"/>
                <w:szCs w:val="20"/>
              </w:rPr>
            </w:pPr>
            <w:r w:rsidRPr="002F400B">
              <w:rPr>
                <w:i/>
                <w:sz w:val="20"/>
                <w:szCs w:val="20"/>
              </w:rPr>
              <w:t>Tel. Praxis:</w:t>
            </w:r>
          </w:p>
        </w:tc>
        <w:sdt>
          <w:sdtPr>
            <w:rPr>
              <w:iCs/>
              <w:sz w:val="20"/>
              <w:szCs w:val="20"/>
            </w:rPr>
            <w:id w:val="1524742876"/>
            <w:placeholder>
              <w:docPart w:val="B7AB5A5064374C8C955A1B23B43F81C0"/>
            </w:placeholder>
            <w:showingPlcHdr/>
            <w:text/>
          </w:sdtPr>
          <w:sdtEndPr/>
          <w:sdtContent>
            <w:tc>
              <w:tcPr>
                <w:tcW w:w="3820" w:type="dxa"/>
                <w:vAlign w:val="center"/>
              </w:tcPr>
              <w:p w14:paraId="140CAC19" w14:textId="6E15BFFC" w:rsidR="00651630" w:rsidRDefault="00651630" w:rsidP="00651630">
                <w:pPr>
                  <w:rPr>
                    <w:iCs/>
                    <w:sz w:val="20"/>
                    <w:szCs w:val="20"/>
                  </w:rPr>
                </w:pPr>
                <w:r w:rsidRPr="00E1184F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3719C8" w14:paraId="58225456" w14:textId="77777777" w:rsidTr="00450864">
        <w:trPr>
          <w:trHeight w:val="340"/>
        </w:trPr>
        <w:tc>
          <w:tcPr>
            <w:tcW w:w="1413" w:type="dxa"/>
            <w:vAlign w:val="center"/>
          </w:tcPr>
          <w:p w14:paraId="502CFC25" w14:textId="77777777" w:rsidR="003719C8" w:rsidRDefault="003719C8" w:rsidP="009035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-Mail:</w:t>
            </w:r>
          </w:p>
        </w:tc>
        <w:sdt>
          <w:sdtPr>
            <w:rPr>
              <w:iCs/>
              <w:sz w:val="20"/>
              <w:szCs w:val="20"/>
            </w:rPr>
            <w:id w:val="1938172411"/>
            <w:placeholder>
              <w:docPart w:val="F317CBCFB4854EB3881562E5964A5589"/>
            </w:placeholder>
            <w:showingPlcHdr/>
            <w:text/>
          </w:sdtPr>
          <w:sdtEndPr/>
          <w:sdtContent>
            <w:tc>
              <w:tcPr>
                <w:tcW w:w="8498" w:type="dxa"/>
                <w:gridSpan w:val="3"/>
                <w:vAlign w:val="center"/>
              </w:tcPr>
              <w:p w14:paraId="68D1EA9C" w14:textId="66BB5DB1" w:rsidR="003719C8" w:rsidRDefault="00651630" w:rsidP="009035ED">
                <w:pPr>
                  <w:rPr>
                    <w:iCs/>
                    <w:sz w:val="20"/>
                    <w:szCs w:val="20"/>
                  </w:rPr>
                </w:pPr>
                <w:r w:rsidRPr="00DE3569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</w:tbl>
    <w:p w14:paraId="5269C65A" w14:textId="77777777" w:rsidR="009817F9" w:rsidRPr="005D5E18" w:rsidRDefault="009817F9" w:rsidP="003B47A9">
      <w:pPr>
        <w:rPr>
          <w:iCs/>
          <w:sz w:val="20"/>
          <w:szCs w:val="20"/>
        </w:rPr>
      </w:pPr>
    </w:p>
    <w:p w14:paraId="72E33178" w14:textId="77777777" w:rsidR="00CB6620" w:rsidRDefault="00CB6620" w:rsidP="00CB6620">
      <w:pPr>
        <w:pBdr>
          <w:top w:val="single" w:sz="4" w:space="1" w:color="auto"/>
        </w:pBdr>
        <w:rPr>
          <w:iCs/>
          <w:sz w:val="20"/>
          <w:szCs w:val="20"/>
        </w:rPr>
      </w:pPr>
      <w:bookmarkStart w:id="12" w:name="_Hlk3965679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931"/>
      </w:tblGrid>
      <w:tr w:rsidR="00CB6620" w14:paraId="1692845B" w14:textId="77777777" w:rsidTr="00450864">
        <w:trPr>
          <w:trHeight w:val="397"/>
        </w:trPr>
        <w:tc>
          <w:tcPr>
            <w:tcW w:w="1980" w:type="dxa"/>
            <w:vAlign w:val="center"/>
          </w:tcPr>
          <w:p w14:paraId="4BED4C2E" w14:textId="0AD94B10" w:rsidR="00CB6620" w:rsidRPr="00CB6620" w:rsidRDefault="00CB6620" w:rsidP="00CB6620">
            <w:pPr>
              <w:rPr>
                <w:i/>
                <w:sz w:val="20"/>
                <w:szCs w:val="20"/>
              </w:rPr>
            </w:pPr>
            <w:r w:rsidRPr="00CB6620">
              <w:rPr>
                <w:i/>
                <w:sz w:val="20"/>
                <w:szCs w:val="20"/>
              </w:rPr>
              <w:t>Ort/Datum:</w:t>
            </w:r>
          </w:p>
        </w:tc>
        <w:sdt>
          <w:sdtPr>
            <w:rPr>
              <w:iCs/>
              <w:sz w:val="20"/>
              <w:szCs w:val="20"/>
            </w:rPr>
            <w:id w:val="1251386369"/>
            <w:placeholder>
              <w:docPart w:val="BF78AA23573F4AB2910F93ACCB3006C0"/>
            </w:placeholder>
            <w:showingPlcHdr/>
            <w:text/>
          </w:sdtPr>
          <w:sdtEndPr/>
          <w:sdtContent>
            <w:tc>
              <w:tcPr>
                <w:tcW w:w="7931" w:type="dxa"/>
                <w:vAlign w:val="center"/>
              </w:tcPr>
              <w:p w14:paraId="5680643E" w14:textId="0E6DBBD6" w:rsidR="00CB6620" w:rsidRDefault="00651630" w:rsidP="00CB6620">
                <w:pPr>
                  <w:rPr>
                    <w:iCs/>
                    <w:sz w:val="20"/>
                    <w:szCs w:val="20"/>
                  </w:rPr>
                </w:pPr>
                <w:r w:rsidRPr="00DE3569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CB6620" w14:paraId="4AB02FA6" w14:textId="77777777" w:rsidTr="00450864">
        <w:trPr>
          <w:trHeight w:val="397"/>
        </w:trPr>
        <w:tc>
          <w:tcPr>
            <w:tcW w:w="1980" w:type="dxa"/>
            <w:vAlign w:val="center"/>
          </w:tcPr>
          <w:p w14:paraId="7CE10488" w14:textId="3EDD4800" w:rsidR="00CB6620" w:rsidRPr="00CB6620" w:rsidRDefault="00CB6620" w:rsidP="00CB6620">
            <w:pPr>
              <w:rPr>
                <w:i/>
                <w:sz w:val="20"/>
                <w:szCs w:val="20"/>
              </w:rPr>
            </w:pPr>
            <w:r w:rsidRPr="00CB6620">
              <w:rPr>
                <w:i/>
                <w:sz w:val="20"/>
                <w:szCs w:val="20"/>
              </w:rPr>
              <w:t>Unterschrift Eltern:</w:t>
            </w:r>
          </w:p>
        </w:tc>
        <w:tc>
          <w:tcPr>
            <w:tcW w:w="7931" w:type="dxa"/>
            <w:vAlign w:val="center"/>
          </w:tcPr>
          <w:p w14:paraId="2B5A8515" w14:textId="77777777" w:rsidR="00CB6620" w:rsidRDefault="00CB6620" w:rsidP="00CB6620">
            <w:pPr>
              <w:rPr>
                <w:iCs/>
                <w:sz w:val="20"/>
                <w:szCs w:val="20"/>
              </w:rPr>
            </w:pPr>
          </w:p>
        </w:tc>
      </w:tr>
      <w:bookmarkEnd w:id="12"/>
    </w:tbl>
    <w:p w14:paraId="344D8D23" w14:textId="3C000C8C" w:rsidR="00C1665A" w:rsidRPr="00CB2EFC" w:rsidRDefault="00C1665A" w:rsidP="00C1665A">
      <w:pPr>
        <w:rPr>
          <w:iCs/>
          <w:sz w:val="4"/>
          <w:szCs w:val="4"/>
        </w:rPr>
      </w:pPr>
    </w:p>
    <w:sectPr w:rsidR="00C1665A" w:rsidRPr="00CB2EFC" w:rsidSect="00CB6620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635FC" w14:textId="77777777" w:rsidR="005047F4" w:rsidRDefault="005047F4">
      <w:r>
        <w:separator/>
      </w:r>
    </w:p>
  </w:endnote>
  <w:endnote w:type="continuationSeparator" w:id="0">
    <w:p w14:paraId="74EFCC15" w14:textId="77777777" w:rsidR="005047F4" w:rsidRDefault="0050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0AE0A" w14:textId="38912E14" w:rsidR="009F4E7F" w:rsidRPr="00B244DC" w:rsidRDefault="008177F0" w:rsidP="003B47A9">
    <w:pPr>
      <w:pStyle w:val="Fuzeile"/>
      <w:pBdr>
        <w:top w:val="single" w:sz="4" w:space="1" w:color="auto"/>
      </w:pBdr>
      <w:tabs>
        <w:tab w:val="clear" w:pos="9072"/>
        <w:tab w:val="right" w:pos="9921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1</w:t>
    </w:r>
    <w:r w:rsidR="00A5409D">
      <w:rPr>
        <w:rFonts w:ascii="Century Gothic" w:hAnsi="Century Gothic"/>
        <w:sz w:val="16"/>
        <w:szCs w:val="16"/>
      </w:rPr>
      <w:t>-</w:t>
    </w:r>
    <w:r w:rsidR="004C1613">
      <w:rPr>
        <w:rFonts w:ascii="Century Gothic" w:hAnsi="Century Gothic"/>
        <w:sz w:val="16"/>
        <w:szCs w:val="16"/>
      </w:rPr>
      <w:t xml:space="preserve">02 </w:t>
    </w:r>
    <w:r w:rsidR="00A5409D">
      <w:rPr>
        <w:rFonts w:ascii="Century Gothic" w:hAnsi="Century Gothic"/>
        <w:sz w:val="16"/>
        <w:szCs w:val="16"/>
      </w:rPr>
      <w:t xml:space="preserve">Klientel </w:t>
    </w:r>
    <w:r w:rsidR="006735A4">
      <w:rPr>
        <w:rFonts w:ascii="Century Gothic" w:hAnsi="Century Gothic"/>
        <w:sz w:val="16"/>
        <w:szCs w:val="16"/>
      </w:rPr>
      <w:t>20</w:t>
    </w:r>
    <w:r w:rsidR="003B47A9">
      <w:rPr>
        <w:rFonts w:ascii="Century Gothic" w:hAnsi="Century Gothic"/>
        <w:sz w:val="16"/>
        <w:szCs w:val="16"/>
      </w:rPr>
      <w:t>20</w:t>
    </w:r>
    <w:r w:rsidR="006735A4">
      <w:rPr>
        <w:rFonts w:ascii="Century Gothic" w:hAnsi="Century Gothic"/>
        <w:sz w:val="16"/>
        <w:szCs w:val="16"/>
      </w:rPr>
      <w:t>-0</w:t>
    </w:r>
    <w:r w:rsidR="00B47629">
      <w:rPr>
        <w:rFonts w:ascii="Century Gothic" w:hAnsi="Century Gothic"/>
        <w:sz w:val="16"/>
        <w:szCs w:val="16"/>
      </w:rPr>
      <w:t>6</w:t>
    </w:r>
    <w:r w:rsidR="008F7299">
      <w:rPr>
        <w:rFonts w:ascii="Century Gothic" w:hAnsi="Century Gothic"/>
        <w:sz w:val="16"/>
        <w:szCs w:val="16"/>
      </w:rPr>
      <w:tab/>
      <w:t>Anmeldeformular</w:t>
    </w:r>
    <w:r w:rsidR="003B47A9">
      <w:rPr>
        <w:rFonts w:ascii="Century Gothic" w:hAnsi="Century Gothic"/>
        <w:sz w:val="16"/>
        <w:szCs w:val="16"/>
      </w:rPr>
      <w:tab/>
    </w:r>
    <w:r w:rsidR="009F4E7F" w:rsidRPr="00B244DC">
      <w:rPr>
        <w:rFonts w:ascii="Century Gothic" w:hAnsi="Century Gothic"/>
        <w:sz w:val="16"/>
        <w:szCs w:val="16"/>
      </w:rPr>
      <w:t xml:space="preserve">Seite </w:t>
    </w:r>
    <w:r w:rsidR="009F4E7F" w:rsidRPr="00B244DC">
      <w:rPr>
        <w:rStyle w:val="Seitenzahl"/>
        <w:rFonts w:ascii="Century Gothic" w:hAnsi="Century Gothic"/>
        <w:sz w:val="16"/>
        <w:szCs w:val="16"/>
      </w:rPr>
      <w:fldChar w:fldCharType="begin"/>
    </w:r>
    <w:r w:rsidR="009F4E7F" w:rsidRPr="00B244DC">
      <w:rPr>
        <w:rStyle w:val="Seitenzahl"/>
        <w:rFonts w:ascii="Century Gothic" w:hAnsi="Century Gothic"/>
        <w:sz w:val="16"/>
        <w:szCs w:val="16"/>
      </w:rPr>
      <w:instrText xml:space="preserve"> PAGE </w:instrText>
    </w:r>
    <w:r w:rsidR="009F4E7F" w:rsidRPr="00B244DC">
      <w:rPr>
        <w:rStyle w:val="Seitenzahl"/>
        <w:rFonts w:ascii="Century Gothic" w:hAnsi="Century Gothic"/>
        <w:sz w:val="16"/>
        <w:szCs w:val="16"/>
      </w:rPr>
      <w:fldChar w:fldCharType="separate"/>
    </w:r>
    <w:r w:rsidR="0082371A">
      <w:rPr>
        <w:rStyle w:val="Seitenzahl"/>
        <w:rFonts w:ascii="Century Gothic" w:hAnsi="Century Gothic"/>
        <w:noProof/>
        <w:sz w:val="16"/>
        <w:szCs w:val="16"/>
      </w:rPr>
      <w:t>4</w:t>
    </w:r>
    <w:r w:rsidR="009F4E7F" w:rsidRPr="00B244DC">
      <w:rPr>
        <w:rStyle w:val="Seitenzahl"/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A24B6" w14:textId="77777777" w:rsidR="005047F4" w:rsidRDefault="005047F4">
      <w:r>
        <w:separator/>
      </w:r>
    </w:p>
  </w:footnote>
  <w:footnote w:type="continuationSeparator" w:id="0">
    <w:p w14:paraId="6328065D" w14:textId="77777777" w:rsidR="005047F4" w:rsidRDefault="00504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/nr4453m4dONVw/k6vLpklQGFZGvQsh1zqGcR3XOYgMqcckDYuhTJcNkjvzgT+XcL7MMMb6h4jK3K46L+kA1A==" w:salt="k3IcgQFPUY4Z7FkpuS2HMw=="/>
  <w:styleLockTheme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16"/>
    <w:rsid w:val="000532F0"/>
    <w:rsid w:val="00054BB1"/>
    <w:rsid w:val="000859D1"/>
    <w:rsid w:val="000927AC"/>
    <w:rsid w:val="000C5BFF"/>
    <w:rsid w:val="000E02BA"/>
    <w:rsid w:val="000E7416"/>
    <w:rsid w:val="00104D1A"/>
    <w:rsid w:val="00145725"/>
    <w:rsid w:val="00171E0D"/>
    <w:rsid w:val="001B1FBA"/>
    <w:rsid w:val="001B68E0"/>
    <w:rsid w:val="001B718A"/>
    <w:rsid w:val="0020609C"/>
    <w:rsid w:val="002074D8"/>
    <w:rsid w:val="00257E25"/>
    <w:rsid w:val="002E4E9B"/>
    <w:rsid w:val="002E6384"/>
    <w:rsid w:val="002F400B"/>
    <w:rsid w:val="003056FB"/>
    <w:rsid w:val="003254F1"/>
    <w:rsid w:val="00344ACC"/>
    <w:rsid w:val="00345FD9"/>
    <w:rsid w:val="00355278"/>
    <w:rsid w:val="003719C8"/>
    <w:rsid w:val="003724A3"/>
    <w:rsid w:val="00390928"/>
    <w:rsid w:val="003B47A9"/>
    <w:rsid w:val="00443568"/>
    <w:rsid w:val="00450864"/>
    <w:rsid w:val="00465BFD"/>
    <w:rsid w:val="004C1613"/>
    <w:rsid w:val="004D7A85"/>
    <w:rsid w:val="004E7067"/>
    <w:rsid w:val="004F53FC"/>
    <w:rsid w:val="005047F4"/>
    <w:rsid w:val="00565533"/>
    <w:rsid w:val="005D5E18"/>
    <w:rsid w:val="006434CD"/>
    <w:rsid w:val="00651630"/>
    <w:rsid w:val="006735A4"/>
    <w:rsid w:val="0067420C"/>
    <w:rsid w:val="00681BD9"/>
    <w:rsid w:val="00731FD7"/>
    <w:rsid w:val="007B5062"/>
    <w:rsid w:val="008101E7"/>
    <w:rsid w:val="008128DF"/>
    <w:rsid w:val="008177F0"/>
    <w:rsid w:val="008230AA"/>
    <w:rsid w:val="0082371A"/>
    <w:rsid w:val="0084462C"/>
    <w:rsid w:val="00894E34"/>
    <w:rsid w:val="008F7299"/>
    <w:rsid w:val="008F7657"/>
    <w:rsid w:val="00912F88"/>
    <w:rsid w:val="00923A5C"/>
    <w:rsid w:val="00947C12"/>
    <w:rsid w:val="009817F9"/>
    <w:rsid w:val="009F4E7F"/>
    <w:rsid w:val="009F5D3A"/>
    <w:rsid w:val="00A34294"/>
    <w:rsid w:val="00A5409D"/>
    <w:rsid w:val="00AF2CF6"/>
    <w:rsid w:val="00B00528"/>
    <w:rsid w:val="00B0282C"/>
    <w:rsid w:val="00B244DC"/>
    <w:rsid w:val="00B47629"/>
    <w:rsid w:val="00B47B43"/>
    <w:rsid w:val="00BB7D71"/>
    <w:rsid w:val="00BF19BB"/>
    <w:rsid w:val="00C062AB"/>
    <w:rsid w:val="00C1665A"/>
    <w:rsid w:val="00C25BCD"/>
    <w:rsid w:val="00C74CCB"/>
    <w:rsid w:val="00CB2EFC"/>
    <w:rsid w:val="00CB6620"/>
    <w:rsid w:val="00CF382D"/>
    <w:rsid w:val="00D9086F"/>
    <w:rsid w:val="00DA77E9"/>
    <w:rsid w:val="00DD08A3"/>
    <w:rsid w:val="00DE3569"/>
    <w:rsid w:val="00E12D37"/>
    <w:rsid w:val="00E36A60"/>
    <w:rsid w:val="00F0713A"/>
    <w:rsid w:val="00F2569C"/>
    <w:rsid w:val="00F429B5"/>
    <w:rsid w:val="00F706E2"/>
    <w:rsid w:val="00F76701"/>
    <w:rsid w:val="00F827D5"/>
    <w:rsid w:val="00FD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2380D644"/>
  <w15:docId w15:val="{87847C1C-059F-4C85-9353-80B9792A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B7D71"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locked/>
    <w:rsid w:val="00CF3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ocked/>
    <w:rsid w:val="006742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rsid w:val="0067420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locked/>
    <w:rsid w:val="0067420C"/>
  </w:style>
  <w:style w:type="paragraph" w:styleId="Sprechblasentext">
    <w:name w:val="Balloon Text"/>
    <w:basedOn w:val="Standard"/>
    <w:semiHidden/>
    <w:locked/>
    <w:rsid w:val="00923A5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27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.doc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C832004C6D54795BF134B3626E00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EE4EA-4583-463E-B19F-30038CFE934B}"/>
      </w:docPartPr>
      <w:docPartBody>
        <w:p w:rsidR="006777F8" w:rsidRDefault="00082BCD" w:rsidP="00082BCD">
          <w:pPr>
            <w:pStyle w:val="2C832004C6D54795BF134B3626E0099D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15023040854241B4EFB2DC2CE07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671BF-7A4F-4D0C-ACD1-1658A36BCD04}"/>
      </w:docPartPr>
      <w:docPartBody>
        <w:p w:rsidR="006777F8" w:rsidRDefault="00082BCD" w:rsidP="00082BCD">
          <w:pPr>
            <w:pStyle w:val="6815023040854241B4EFB2DC2CE07CBA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C3C350BC0C4FD4B42CF2711DC8D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FD947-E6C3-494C-A4AC-22564D3E9425}"/>
      </w:docPartPr>
      <w:docPartBody>
        <w:p w:rsidR="006777F8" w:rsidRDefault="00082BCD" w:rsidP="00082BCD">
          <w:pPr>
            <w:pStyle w:val="D2C3C350BC0C4FD4B42CF2711DC8D053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F34CEA111148BFAAD81E80120E2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8435A-2239-4F7D-859B-923C05157AE8}"/>
      </w:docPartPr>
      <w:docPartBody>
        <w:p w:rsidR="006777F8" w:rsidRDefault="00082BCD" w:rsidP="00082BCD">
          <w:pPr>
            <w:pStyle w:val="F9F34CEA111148BFAAD81E80120E209C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D2D7BC92BC443798203215FD717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DD6A4-1A04-42AA-84D4-AEF1742F6537}"/>
      </w:docPartPr>
      <w:docPartBody>
        <w:p w:rsidR="006777F8" w:rsidRDefault="00082BCD" w:rsidP="00082BCD">
          <w:pPr>
            <w:pStyle w:val="8FD2D7BC92BC443798203215FD717082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4ACE590CE14B77BF979B1FD7713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64768-4655-4DD6-9324-6DB1F9B2465D}"/>
      </w:docPartPr>
      <w:docPartBody>
        <w:p w:rsidR="006777F8" w:rsidRDefault="00082BCD" w:rsidP="00082BCD">
          <w:pPr>
            <w:pStyle w:val="F04ACE590CE14B77BF979B1FD77139E9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5B7D642A8B4807B4DDAA224D9EA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25238-AFA5-4F42-84EF-EFC38A183AE7}"/>
      </w:docPartPr>
      <w:docPartBody>
        <w:p w:rsidR="006777F8" w:rsidRDefault="00082BCD" w:rsidP="00082BCD">
          <w:pPr>
            <w:pStyle w:val="EE5B7D642A8B4807B4DDAA224D9EA0CB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D70E3A78D34C75B2A96CD8A0626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3CA9E-BE70-4EF2-8B5B-45B04A6245A7}"/>
      </w:docPartPr>
      <w:docPartBody>
        <w:p w:rsidR="006777F8" w:rsidRDefault="00082BCD" w:rsidP="00082BCD">
          <w:pPr>
            <w:pStyle w:val="F5D70E3A78D34C75B2A96CD8A0626E7F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27DC85B9B14D37B7CF0832DAA05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B6E16-E7DB-413B-9375-0E57EE8A7EF5}"/>
      </w:docPartPr>
      <w:docPartBody>
        <w:p w:rsidR="006777F8" w:rsidRDefault="00082BCD" w:rsidP="00082BCD">
          <w:pPr>
            <w:pStyle w:val="3527DC85B9B14D37B7CF0832DAA05202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24790F2AEC473E881193BDBCF40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5B135-7955-4C6E-B7A9-0DBDFD6BD79B}"/>
      </w:docPartPr>
      <w:docPartBody>
        <w:p w:rsidR="006777F8" w:rsidRDefault="00082BCD" w:rsidP="00082BCD">
          <w:pPr>
            <w:pStyle w:val="5724790F2AEC473E881193BDBCF40435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9EFED294684EC28070606DA3B89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D4524-C493-49BA-B969-4262C3544174}"/>
      </w:docPartPr>
      <w:docPartBody>
        <w:p w:rsidR="006777F8" w:rsidRDefault="00082BCD" w:rsidP="00082BCD">
          <w:pPr>
            <w:pStyle w:val="EF9EFED294684EC28070606DA3B89837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31B55440314DED8CE69C56BCFD4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D7100-63B3-48BA-BF93-E0333D2FF19B}"/>
      </w:docPartPr>
      <w:docPartBody>
        <w:p w:rsidR="006777F8" w:rsidRDefault="00082BCD" w:rsidP="00082BCD">
          <w:pPr>
            <w:pStyle w:val="1331B55440314DED8CE69C56BCFD4241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AB5A5064374C8C955A1B23B43F8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B98FE-08EF-49F2-8EB7-91FD59F7A05E}"/>
      </w:docPartPr>
      <w:docPartBody>
        <w:p w:rsidR="006777F8" w:rsidRDefault="00082BCD" w:rsidP="00082BCD">
          <w:pPr>
            <w:pStyle w:val="B7AB5A5064374C8C955A1B23B43F81C0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17CBCFB4854EB3881562E5964A5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1A732-5687-47C5-BF09-2AEDFA278088}"/>
      </w:docPartPr>
      <w:docPartBody>
        <w:p w:rsidR="006777F8" w:rsidRDefault="00082BCD" w:rsidP="00082BCD">
          <w:pPr>
            <w:pStyle w:val="F317CBCFB4854EB3881562E5964A5589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78AA23573F4AB2910F93ACCB300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B6922-8CE6-4D34-A3CE-7BB371A4ABEA}"/>
      </w:docPartPr>
      <w:docPartBody>
        <w:p w:rsidR="006777F8" w:rsidRDefault="00082BCD" w:rsidP="00082BCD">
          <w:pPr>
            <w:pStyle w:val="BF78AA23573F4AB2910F93ACCB3006C0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E011D2BD7C4A56A04B0B0AAD12B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ED4DD-CBF8-4BE6-87B9-C12D513DC721}"/>
      </w:docPartPr>
      <w:docPartBody>
        <w:p w:rsidR="006777F8" w:rsidRDefault="00082BCD" w:rsidP="00082BCD">
          <w:pPr>
            <w:pStyle w:val="F6E011D2BD7C4A56A04B0B0AAD12BAE9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81D04522E74745A4B188265A608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8B8D8-CF45-4663-BAF5-D1BCE5241563}"/>
      </w:docPartPr>
      <w:docPartBody>
        <w:p w:rsidR="006777F8" w:rsidRDefault="00082BCD" w:rsidP="00082BCD">
          <w:pPr>
            <w:pStyle w:val="FA81D04522E74745A4B188265A6083E9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599D610E9A4FDC82E6EDEE8B0EB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00D0B-6E16-4896-B7C7-92FEE466D950}"/>
      </w:docPartPr>
      <w:docPartBody>
        <w:p w:rsidR="006777F8" w:rsidRDefault="00082BCD" w:rsidP="00082BCD">
          <w:pPr>
            <w:pStyle w:val="FB599D610E9A4FDC82E6EDEE8B0EBD67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F489780664435189F426820F20E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E34D4-AB41-4E0D-BC8B-FA026F720AE9}"/>
      </w:docPartPr>
      <w:docPartBody>
        <w:p w:rsidR="006777F8" w:rsidRDefault="00082BCD" w:rsidP="00082BCD">
          <w:pPr>
            <w:pStyle w:val="31F489780664435189F426820F20E6A3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C02375953045CB8C1BD5AAA3F42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4D808-9D0F-4C78-A57C-12C15D55B5E3}"/>
      </w:docPartPr>
      <w:docPartBody>
        <w:p w:rsidR="006777F8" w:rsidRDefault="00082BCD" w:rsidP="00082BCD">
          <w:pPr>
            <w:pStyle w:val="5FC02375953045CB8C1BD5AAA3F42AE2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A915F58C12469E9C18750044F8E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035C0-45F1-455B-A3B1-AE7CDBA49529}"/>
      </w:docPartPr>
      <w:docPartBody>
        <w:p w:rsidR="006777F8" w:rsidRDefault="00082BCD" w:rsidP="00082BCD">
          <w:pPr>
            <w:pStyle w:val="8CA915F58C12469E9C18750044F8E624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8F274F28AC4CECAC88455EAD0F4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2E20C-4E7C-4362-84CF-0BD12D0EFFCC}"/>
      </w:docPartPr>
      <w:docPartBody>
        <w:p w:rsidR="006777F8" w:rsidRDefault="00082BCD" w:rsidP="00082BCD">
          <w:pPr>
            <w:pStyle w:val="D28F274F28AC4CECAC88455EAD0F4BFF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50B05F18F0435AB8E309803793F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D69D2-5069-4F7B-9607-B63E62073B8D}"/>
      </w:docPartPr>
      <w:docPartBody>
        <w:p w:rsidR="006777F8" w:rsidRDefault="00082BCD" w:rsidP="00082BCD">
          <w:pPr>
            <w:pStyle w:val="F750B05F18F0435AB8E309803793F70B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9647089BCE42CFA936B59017C02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1F3A9-2911-40F3-B1AE-D68663464A97}"/>
      </w:docPartPr>
      <w:docPartBody>
        <w:p w:rsidR="006777F8" w:rsidRDefault="00082BCD" w:rsidP="00082BCD">
          <w:pPr>
            <w:pStyle w:val="939647089BCE42CFA936B59017C02DD7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5D6D338B87460C8AFA04CC9EAA6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E90F1-AA32-4092-B9B3-0B48FDBD91D8}"/>
      </w:docPartPr>
      <w:docPartBody>
        <w:p w:rsidR="006777F8" w:rsidRDefault="00082BCD" w:rsidP="00082BCD">
          <w:pPr>
            <w:pStyle w:val="865D6D338B87460C8AFA04CC9EAA63DF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36E4779AFD41C5928A71ED83C02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3E9E0-3290-4284-9DA0-901FD5A92425}"/>
      </w:docPartPr>
      <w:docPartBody>
        <w:p w:rsidR="006777F8" w:rsidRDefault="00082BCD" w:rsidP="00082BCD">
          <w:pPr>
            <w:pStyle w:val="BF36E4779AFD41C5928A71ED83C02E48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432B8680AD44EDA38D32CE370EE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7B5BE-8DB5-407A-B7C9-67AC33E8B70F}"/>
      </w:docPartPr>
      <w:docPartBody>
        <w:p w:rsidR="006777F8" w:rsidRDefault="00082BCD" w:rsidP="00082BCD">
          <w:pPr>
            <w:pStyle w:val="1B432B8680AD44EDA38D32CE370EE345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DEE5F2EAB440BE86014B7130EF9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DB0A4-DDF1-4BD1-BE79-444C56692326}"/>
      </w:docPartPr>
      <w:docPartBody>
        <w:p w:rsidR="006777F8" w:rsidRDefault="00082BCD" w:rsidP="00082BCD">
          <w:pPr>
            <w:pStyle w:val="4FDEE5F2EAB440BE86014B7130EF9DBF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2750553C8A4B72B44450921C9EB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F26B8-E6D4-41D5-9779-4955FE0E39A3}"/>
      </w:docPartPr>
      <w:docPartBody>
        <w:p w:rsidR="006777F8" w:rsidRDefault="00082BCD" w:rsidP="00082BCD">
          <w:pPr>
            <w:pStyle w:val="282750553C8A4B72B44450921C9EB157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05128AAF7A42DBB4C88899A330B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E71FC-65B0-47B7-8CE3-483E6877707D}"/>
      </w:docPartPr>
      <w:docPartBody>
        <w:p w:rsidR="006777F8" w:rsidRDefault="00082BCD" w:rsidP="00082BCD">
          <w:pPr>
            <w:pStyle w:val="BF05128AAF7A42DBB4C88899A330B033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939E84BBB847ED9D334BEE62F3A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13FB7-F7C1-4DD3-BB1D-9ED021CE9E72}"/>
      </w:docPartPr>
      <w:docPartBody>
        <w:p w:rsidR="006777F8" w:rsidRDefault="00082BCD" w:rsidP="00082BCD">
          <w:pPr>
            <w:pStyle w:val="96939E84BBB847ED9D334BEE62F3A942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E10A96C7C54AFDB059A504D7801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86057-6815-4909-8781-3E627C5DCC6A}"/>
      </w:docPartPr>
      <w:docPartBody>
        <w:p w:rsidR="006777F8" w:rsidRDefault="00082BCD" w:rsidP="00082BCD">
          <w:pPr>
            <w:pStyle w:val="7EE10A96C7C54AFDB059A504D780174F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F4A728120546C9B1CE5B678634C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19171-A8D5-4E4C-A85E-EB35C1029F4F}"/>
      </w:docPartPr>
      <w:docPartBody>
        <w:p w:rsidR="006777F8" w:rsidRDefault="00082BCD" w:rsidP="00082BCD">
          <w:pPr>
            <w:pStyle w:val="98F4A728120546C9B1CE5B678634C384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D9F5BF38404A6CB7E7EA19DDD53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E998D-868E-4DBD-A673-A4CF896E0F94}"/>
      </w:docPartPr>
      <w:docPartBody>
        <w:p w:rsidR="006777F8" w:rsidRDefault="00082BCD" w:rsidP="00082BCD">
          <w:pPr>
            <w:pStyle w:val="D1D9F5BF38404A6CB7E7EA19DDD53FA5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3CC8A56F49471C8D66836DC6303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116FF-527E-4078-B40B-1C83EE8A8A47}"/>
      </w:docPartPr>
      <w:docPartBody>
        <w:p w:rsidR="006777F8" w:rsidRDefault="00082BCD" w:rsidP="00082BCD">
          <w:pPr>
            <w:pStyle w:val="403CC8A56F49471C8D66836DC6303AEF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EA79006E794B1AB72D75670036F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FAD9B-A694-40BE-8623-D627470F8818}"/>
      </w:docPartPr>
      <w:docPartBody>
        <w:p w:rsidR="006777F8" w:rsidRDefault="00082BCD" w:rsidP="00082BCD">
          <w:pPr>
            <w:pStyle w:val="90EA79006E794B1AB72D75670036FA35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5E318F0ADD4C52B0A043E9FD120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0B3EB-FBBE-4921-B464-1FF9086680EF}"/>
      </w:docPartPr>
      <w:docPartBody>
        <w:p w:rsidR="006777F8" w:rsidRDefault="00082BCD" w:rsidP="00082BCD">
          <w:pPr>
            <w:pStyle w:val="AD5E318F0ADD4C52B0A043E9FD12032E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7158D338854DC4B5B49F88F9AAD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71E5E-CA8E-461F-8C10-5C8B84628D04}"/>
      </w:docPartPr>
      <w:docPartBody>
        <w:p w:rsidR="006777F8" w:rsidRDefault="00082BCD" w:rsidP="00082BCD">
          <w:pPr>
            <w:pStyle w:val="A67158D338854DC4B5B49F88F9AADD1F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2C45225959402881462DF943527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FA65F-8710-479E-8398-A69C55B21DB7}"/>
      </w:docPartPr>
      <w:docPartBody>
        <w:p w:rsidR="006777F8" w:rsidRDefault="00082BCD" w:rsidP="00082BCD">
          <w:pPr>
            <w:pStyle w:val="B82C45225959402881462DF943527CE9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6B9055AF174A67841A305833B0B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4E828-C05B-4ED3-B4F2-C068732973E0}"/>
      </w:docPartPr>
      <w:docPartBody>
        <w:p w:rsidR="006777F8" w:rsidRDefault="00082BCD" w:rsidP="00082BCD">
          <w:pPr>
            <w:pStyle w:val="AE6B9055AF174A67841A305833B0B3A0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C5B08AA7674AA2BAA71C87BD964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ECB83-BB82-4A9E-85D7-202A420C8AD8}"/>
      </w:docPartPr>
      <w:docPartBody>
        <w:p w:rsidR="006777F8" w:rsidRDefault="00082BCD" w:rsidP="00082BCD">
          <w:pPr>
            <w:pStyle w:val="30C5B08AA7674AA2BAA71C87BD964C67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AD9C7AABA84674A29DF238B22D1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E98A0-0535-4655-A5C7-E11FB9377349}"/>
      </w:docPartPr>
      <w:docPartBody>
        <w:p w:rsidR="006777F8" w:rsidRDefault="00082BCD" w:rsidP="00082BCD">
          <w:pPr>
            <w:pStyle w:val="89AD9C7AABA84674A29DF238B22D1E59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946D07FD4D4CF38DF96F687067C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F5D58-927D-46DE-B944-7CE072581435}"/>
      </w:docPartPr>
      <w:docPartBody>
        <w:p w:rsidR="006777F8" w:rsidRDefault="00082BCD" w:rsidP="00082BCD">
          <w:pPr>
            <w:pStyle w:val="44946D07FD4D4CF38DF96F687067C268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86E3D27CA54131A6B1250E5DC83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E20E5-EB82-4FBD-8C35-668943D5C3BF}"/>
      </w:docPartPr>
      <w:docPartBody>
        <w:p w:rsidR="006777F8" w:rsidRDefault="00082BCD" w:rsidP="00082BCD">
          <w:pPr>
            <w:pStyle w:val="3786E3D27CA54131A6B1250E5DC837F8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A1D298076042AA838F75A683786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6230A-73D1-4387-983E-4595E8F7BCA5}"/>
      </w:docPartPr>
      <w:docPartBody>
        <w:p w:rsidR="006777F8" w:rsidRDefault="00082BCD" w:rsidP="00082BCD">
          <w:pPr>
            <w:pStyle w:val="CEA1D298076042AA838F75A683786271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EF79A1213C41CBAB0A88AF4BA8F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B03C2-23D5-4FCE-AF48-D0A2F4128E1D}"/>
      </w:docPartPr>
      <w:docPartBody>
        <w:p w:rsidR="006777F8" w:rsidRDefault="00082BCD" w:rsidP="00082BCD">
          <w:pPr>
            <w:pStyle w:val="BEEF79A1213C41CBAB0A88AF4BA8F57E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809132D24A4AD0A2B10D610F9BF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96F23-A3CA-4BF3-943D-CB9CE2ED1A44}"/>
      </w:docPartPr>
      <w:docPartBody>
        <w:p w:rsidR="006777F8" w:rsidRDefault="00082BCD" w:rsidP="00082BCD">
          <w:pPr>
            <w:pStyle w:val="43809132D24A4AD0A2B10D610F9BF91E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8597123B7C4FAA8451BC2B4D9A0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48342-47BD-4D72-984B-75D479090B3A}"/>
      </w:docPartPr>
      <w:docPartBody>
        <w:p w:rsidR="006777F8" w:rsidRDefault="00082BCD" w:rsidP="00082BCD">
          <w:pPr>
            <w:pStyle w:val="F68597123B7C4FAA8451BC2B4D9A0D07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1C2ECFC0FE4951856143E93E758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9558F-F779-4AD0-A352-0E7AA25EFE1E}"/>
      </w:docPartPr>
      <w:docPartBody>
        <w:p w:rsidR="006777F8" w:rsidRDefault="00082BCD" w:rsidP="00082BCD">
          <w:pPr>
            <w:pStyle w:val="4E1C2ECFC0FE4951856143E93E758BBA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69454BC1CF403F9FD9159C8518F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72DA7-3DC2-4BD4-AC2E-FCD31DC561B3}"/>
      </w:docPartPr>
      <w:docPartBody>
        <w:p w:rsidR="006777F8" w:rsidRDefault="00082BCD" w:rsidP="00082BCD">
          <w:pPr>
            <w:pStyle w:val="9669454BC1CF403F9FD9159C8518FA23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6B7414B3484B6FA751F9E95B3A1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19761-B91A-43D8-AF99-B11C6A326C4F}"/>
      </w:docPartPr>
      <w:docPartBody>
        <w:p w:rsidR="006777F8" w:rsidRDefault="00082BCD" w:rsidP="00082BCD">
          <w:pPr>
            <w:pStyle w:val="726B7414B3484B6FA751F9E95B3A1148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036A58A29849BA96F764948408C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EC162-6C53-4C85-A6CD-3ED729B93C68}"/>
      </w:docPartPr>
      <w:docPartBody>
        <w:p w:rsidR="006777F8" w:rsidRDefault="00082BCD" w:rsidP="00082BCD">
          <w:pPr>
            <w:pStyle w:val="73036A58A29849BA96F764948408CDF7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8E684901894E26B33E9950545A9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EE8E9-451C-4A6A-9A3A-8BAD63B276F1}"/>
      </w:docPartPr>
      <w:docPartBody>
        <w:p w:rsidR="006777F8" w:rsidRDefault="00082BCD" w:rsidP="00082BCD">
          <w:pPr>
            <w:pStyle w:val="858E684901894E26B33E9950545A9615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664E9FE3474060B534409C37D25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F4E95-0099-47E2-943F-49EAF88EDECD}"/>
      </w:docPartPr>
      <w:docPartBody>
        <w:p w:rsidR="006777F8" w:rsidRDefault="00082BCD" w:rsidP="00082BCD">
          <w:pPr>
            <w:pStyle w:val="FE664E9FE3474060B534409C37D25954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BFFD6B8A0B4BC8BE1C8229614A5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DF4FA-7881-43A0-BF11-C4867AD20D90}"/>
      </w:docPartPr>
      <w:docPartBody>
        <w:p w:rsidR="006777F8" w:rsidRDefault="00082BCD" w:rsidP="00082BCD">
          <w:pPr>
            <w:pStyle w:val="18BFFD6B8A0B4BC8BE1C8229614A5778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13DDD5B7E94D1FB8560B3DAFCD4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C9D8F-183A-4E8A-A3B7-0D4C88472A64}"/>
      </w:docPartPr>
      <w:docPartBody>
        <w:p w:rsidR="006777F8" w:rsidRDefault="00082BCD" w:rsidP="00082BCD">
          <w:pPr>
            <w:pStyle w:val="2213DDD5B7E94D1FB8560B3DAFCD4C51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D144736F7B4781970A055C06A5C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B21AD-8F22-4701-A96F-BD52DD2AE771}"/>
      </w:docPartPr>
      <w:docPartBody>
        <w:p w:rsidR="006777F8" w:rsidRDefault="00082BCD" w:rsidP="00082BCD">
          <w:pPr>
            <w:pStyle w:val="4FD144736F7B4781970A055C06A5CDAD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B29E9918734274AD8E9C289698E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2A816-4247-480E-A49E-80B67884E1B0}"/>
      </w:docPartPr>
      <w:docPartBody>
        <w:p w:rsidR="006777F8" w:rsidRDefault="00082BCD" w:rsidP="00082BCD">
          <w:pPr>
            <w:pStyle w:val="61B29E9918734274AD8E9C289698EC50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15F435EC39407AB2397FFDFC1B0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74A33-CB95-4C29-AB24-73D9AF1A1913}"/>
      </w:docPartPr>
      <w:docPartBody>
        <w:p w:rsidR="006777F8" w:rsidRDefault="00082BCD" w:rsidP="00082BCD">
          <w:pPr>
            <w:pStyle w:val="0F15F435EC39407AB2397FFDFC1B0892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B4F9C178F0479C8F82370C7A499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4883E-F3A7-4A45-AA2C-1380F4399DEB}"/>
      </w:docPartPr>
      <w:docPartBody>
        <w:p w:rsidR="006777F8" w:rsidRDefault="00082BCD" w:rsidP="00082BCD">
          <w:pPr>
            <w:pStyle w:val="59B4F9C178F0479C8F82370C7A4999B6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164FD568F74C418D5D3AB6B40D5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2EC33-B6FD-4F19-93C5-C9BACFD2372E}"/>
      </w:docPartPr>
      <w:docPartBody>
        <w:p w:rsidR="006777F8" w:rsidRDefault="00082BCD" w:rsidP="00082BCD">
          <w:pPr>
            <w:pStyle w:val="E0164FD568F74C418D5D3AB6B40D542B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B1DC8505B84C18AA78683FD6ADD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4FD1E-F8E6-4752-AC9A-0BE8F55C4DEB}"/>
      </w:docPartPr>
      <w:docPartBody>
        <w:p w:rsidR="006777F8" w:rsidRDefault="00082BCD" w:rsidP="00082BCD">
          <w:pPr>
            <w:pStyle w:val="27B1DC8505B84C18AA78683FD6ADDC99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9694C1A34C4587B0EE9188AFC72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44C11-2A78-4DA7-A117-AB5409C310B3}"/>
      </w:docPartPr>
      <w:docPartBody>
        <w:p w:rsidR="006777F8" w:rsidRDefault="00082BCD" w:rsidP="00082BCD">
          <w:pPr>
            <w:pStyle w:val="269694C1A34C4587B0EE9188AFC725F5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4B79FC20B74392B042F6821455C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D1BC5-CAED-49F3-8AF8-C9BCE149C321}"/>
      </w:docPartPr>
      <w:docPartBody>
        <w:p w:rsidR="006777F8" w:rsidRDefault="00082BCD" w:rsidP="00082BCD">
          <w:pPr>
            <w:pStyle w:val="074B79FC20B74392B042F6821455CBA4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59DAA4FD5E4527A15A1D788FA08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8C04D-8D92-4FE2-A15C-1EAF06A3F139}"/>
      </w:docPartPr>
      <w:docPartBody>
        <w:p w:rsidR="006777F8" w:rsidRDefault="00082BCD" w:rsidP="00082BCD">
          <w:pPr>
            <w:pStyle w:val="3C59DAA4FD5E4527A15A1D788FA08F90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41BC20FD454AF4B652CF2B4AB20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E8685-87FE-4E17-B677-351FE91597F1}"/>
      </w:docPartPr>
      <w:docPartBody>
        <w:p w:rsidR="006777F8" w:rsidRDefault="00082BCD" w:rsidP="00082BCD">
          <w:pPr>
            <w:pStyle w:val="7541BC20FD454AF4B652CF2B4AB20D75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18A9981E25400080BF2624C1990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D7792-345A-4491-A2A4-0B90D3EDCC0B}"/>
      </w:docPartPr>
      <w:docPartBody>
        <w:p w:rsidR="006777F8" w:rsidRDefault="00082BCD" w:rsidP="00082BCD">
          <w:pPr>
            <w:pStyle w:val="3218A9981E25400080BF2624C1990594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B1936C2FE247138484AC13E1CE6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185F9-3588-49B5-9A6C-E6F5935A3349}"/>
      </w:docPartPr>
      <w:docPartBody>
        <w:p w:rsidR="006777F8" w:rsidRDefault="00082BCD" w:rsidP="00082BCD">
          <w:pPr>
            <w:pStyle w:val="31B1936C2FE247138484AC13E1CE6F10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5D3998605A4D1A97785F4CD599B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CC9E5-3095-4F76-B7DF-CA79444F3C55}"/>
      </w:docPartPr>
      <w:docPartBody>
        <w:p w:rsidR="006777F8" w:rsidRDefault="00082BCD" w:rsidP="00082BCD">
          <w:pPr>
            <w:pStyle w:val="9A5D3998605A4D1A97785F4CD599BCFF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270AEDD1644E0880834A49C2823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9E148-915F-40F2-A57D-5DE8A243EAF5}"/>
      </w:docPartPr>
      <w:docPartBody>
        <w:p w:rsidR="006777F8" w:rsidRDefault="00082BCD" w:rsidP="00082BCD">
          <w:pPr>
            <w:pStyle w:val="A2270AEDD1644E0880834A49C282351D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CB6F08E42B4328ACE247197488B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8E973-EFC2-4CBA-A848-C3B77CE80715}"/>
      </w:docPartPr>
      <w:docPartBody>
        <w:p w:rsidR="006777F8" w:rsidRDefault="00082BCD" w:rsidP="00082BCD">
          <w:pPr>
            <w:pStyle w:val="F8CB6F08E42B4328ACE247197488B584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68C48FBE894158A9EAC7A927413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B65FE-F74D-4419-B06D-403B71D38AF1}"/>
      </w:docPartPr>
      <w:docPartBody>
        <w:p w:rsidR="006777F8" w:rsidRDefault="00082BCD" w:rsidP="00082BCD">
          <w:pPr>
            <w:pStyle w:val="7E68C48FBE894158A9EAC7A927413674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9FDF5F4F654EF9B70AF567A68B6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BD34B-178E-435E-B582-EDD5DE3AC676}"/>
      </w:docPartPr>
      <w:docPartBody>
        <w:p w:rsidR="006777F8" w:rsidRDefault="00082BCD" w:rsidP="00082BCD">
          <w:pPr>
            <w:pStyle w:val="BF9FDF5F4F654EF9B70AF567A68B6AEF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893382026C434CB14A79DE76A3D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63337-59F2-44FA-9928-AE764F013745}"/>
      </w:docPartPr>
      <w:docPartBody>
        <w:p w:rsidR="006777F8" w:rsidRDefault="00082BCD" w:rsidP="00082BCD">
          <w:pPr>
            <w:pStyle w:val="39893382026C434CB14A79DE76A3D43E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11B5B3BBE45B08C89A99E27CCF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4C357-ADA1-4179-8556-D65D69BC41A7}"/>
      </w:docPartPr>
      <w:docPartBody>
        <w:p w:rsidR="006777F8" w:rsidRDefault="00082BCD" w:rsidP="00082BCD">
          <w:pPr>
            <w:pStyle w:val="6FB11B5B3BBE45B08C89A99E27CCFB7C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7E80F8F42D4431831E8CD6FE8DA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65B71-A82E-4FD8-ABB8-40120854B5F6}"/>
      </w:docPartPr>
      <w:docPartBody>
        <w:p w:rsidR="006777F8" w:rsidRDefault="00082BCD" w:rsidP="00082BCD">
          <w:pPr>
            <w:pStyle w:val="5F7E80F8F42D4431831E8CD6FE8DAFEC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8777D0D0904086893DC862D4C2C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5CA72-E740-41B4-9A70-3989510FE0B9}"/>
      </w:docPartPr>
      <w:docPartBody>
        <w:p w:rsidR="006777F8" w:rsidRDefault="00082BCD" w:rsidP="00082BCD">
          <w:pPr>
            <w:pStyle w:val="CB8777D0D0904086893DC862D4C2C9E0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A3F05CF2A14F4D9AC2BDE302304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A5CA9-921A-4B16-ADEE-8B9C2C95BAEA}"/>
      </w:docPartPr>
      <w:docPartBody>
        <w:p w:rsidR="006777F8" w:rsidRDefault="00082BCD" w:rsidP="00082BCD">
          <w:pPr>
            <w:pStyle w:val="EAA3F05CF2A14F4D9AC2BDE30230478E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7942CE5F524DAAA53E0DEB4443F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F7252-1F29-47BC-BF36-AE37E24C42C1}"/>
      </w:docPartPr>
      <w:docPartBody>
        <w:p w:rsidR="006777F8" w:rsidRDefault="00082BCD" w:rsidP="00082BCD">
          <w:pPr>
            <w:pStyle w:val="097942CE5F524DAAA53E0DEB4443F292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52618AF6EE4CE0AD839BF52E34D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D8AC0-0111-4166-9063-23932020F9A9}"/>
      </w:docPartPr>
      <w:docPartBody>
        <w:p w:rsidR="006777F8" w:rsidRDefault="00082BCD" w:rsidP="00082BCD">
          <w:pPr>
            <w:pStyle w:val="3D52618AF6EE4CE0AD839BF52E34D6A0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65404760664A65BAEEAB3BEDE12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C89A8-FCBB-4BB7-B12C-185AAFAA7932}"/>
      </w:docPartPr>
      <w:docPartBody>
        <w:p w:rsidR="006777F8" w:rsidRDefault="00082BCD" w:rsidP="00082BCD">
          <w:pPr>
            <w:pStyle w:val="9265404760664A65BAEEAB3BEDE12763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D8658595704427B3978FCE69E1F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74B6A-6790-47EE-B7FB-FB4324B22A4E}"/>
      </w:docPartPr>
      <w:docPartBody>
        <w:p w:rsidR="006777F8" w:rsidRDefault="00082BCD" w:rsidP="00082BCD">
          <w:pPr>
            <w:pStyle w:val="5BD8658595704427B3978FCE69E1F092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2B3171E40E46ABA10FDD0F6CF7E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1A98F-3B39-4134-A887-18CFF736369E}"/>
      </w:docPartPr>
      <w:docPartBody>
        <w:p w:rsidR="006777F8" w:rsidRDefault="00082BCD" w:rsidP="00082BCD">
          <w:pPr>
            <w:pStyle w:val="9B2B3171E40E46ABA10FDD0F6CF7ED86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C58CDBEA86480C8E55A739F6CF2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C3E30-CA06-462C-A375-D95161DA84AD}"/>
      </w:docPartPr>
      <w:docPartBody>
        <w:p w:rsidR="006777F8" w:rsidRDefault="00082BCD" w:rsidP="00082BCD">
          <w:pPr>
            <w:pStyle w:val="99C58CDBEA86480C8E55A739F6CF2BE8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FAAB60FC0843379601647631CF3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312E7-0312-4A61-BBE2-9413F63CC0CF}"/>
      </w:docPartPr>
      <w:docPartBody>
        <w:p w:rsidR="006777F8" w:rsidRDefault="00082BCD" w:rsidP="00082BCD">
          <w:pPr>
            <w:pStyle w:val="9DFAAB60FC0843379601647631CF3FEF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E7557458B2441A911EC2AFA9052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25DA1-6C65-467D-A7A9-B001DC5BCC3D}"/>
      </w:docPartPr>
      <w:docPartBody>
        <w:p w:rsidR="006777F8" w:rsidRDefault="00082BCD" w:rsidP="00082BCD">
          <w:pPr>
            <w:pStyle w:val="05E7557458B2441A911EC2AFA9052D16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482C5C5C224792B88538692CD67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9E8B2-CD1C-4D5E-B5DF-A55CF10EF706}"/>
      </w:docPartPr>
      <w:docPartBody>
        <w:p w:rsidR="006777F8" w:rsidRDefault="00082BCD" w:rsidP="00082BCD">
          <w:pPr>
            <w:pStyle w:val="6E482C5C5C224792B88538692CD67AC9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A39BEE40364784A8BDEA727822D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7810E-BD9D-46C8-852F-9DA221A32455}"/>
      </w:docPartPr>
      <w:docPartBody>
        <w:p w:rsidR="006777F8" w:rsidRDefault="00082BCD" w:rsidP="00082BCD">
          <w:pPr>
            <w:pStyle w:val="06A39BEE40364784A8BDEA727822DDC7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A4B54975FE412F865BF5BA2C579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5BD92-430A-452D-ABC7-0387ADEB9C74}"/>
      </w:docPartPr>
      <w:docPartBody>
        <w:p w:rsidR="006777F8" w:rsidRDefault="00082BCD" w:rsidP="00082BCD">
          <w:pPr>
            <w:pStyle w:val="0EA4B54975FE412F865BF5BA2C57978B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9064928515461AAF857FC664484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05026-0EE1-4086-A3B4-2FE2AF57316F}"/>
      </w:docPartPr>
      <w:docPartBody>
        <w:p w:rsidR="006777F8" w:rsidRDefault="00082BCD" w:rsidP="00082BCD">
          <w:pPr>
            <w:pStyle w:val="CA9064928515461AAF857FC664484AAA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2D3C3AEC4B469EBE98AF57F016F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41BD7-46B8-47D9-B1DB-EAE853AD4FFB}"/>
      </w:docPartPr>
      <w:docPartBody>
        <w:p w:rsidR="006777F8" w:rsidRDefault="00082BCD" w:rsidP="00082BCD">
          <w:pPr>
            <w:pStyle w:val="E42D3C3AEC4B469EBE98AF57F016F1F1"/>
          </w:pPr>
          <w:r w:rsidRPr="007539A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5A"/>
    <w:rsid w:val="00082BCD"/>
    <w:rsid w:val="00217B5A"/>
    <w:rsid w:val="006777F8"/>
    <w:rsid w:val="00E2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2BCD"/>
    <w:rPr>
      <w:color w:val="808080"/>
    </w:rPr>
  </w:style>
  <w:style w:type="paragraph" w:customStyle="1" w:styleId="4A1DF55EB7114AD0AF4E6F555C96EBF4">
    <w:name w:val="4A1DF55EB7114AD0AF4E6F555C96EBF4"/>
    <w:rsid w:val="00217B5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C832004C6D54795BF134B3626E0099D">
    <w:name w:val="2C832004C6D54795BF134B3626E0099D"/>
    <w:rsid w:val="00082BCD"/>
  </w:style>
  <w:style w:type="paragraph" w:customStyle="1" w:styleId="6815023040854241B4EFB2DC2CE07CBA">
    <w:name w:val="6815023040854241B4EFB2DC2CE07CBA"/>
    <w:rsid w:val="00082BCD"/>
  </w:style>
  <w:style w:type="paragraph" w:customStyle="1" w:styleId="D2C3C350BC0C4FD4B42CF2711DC8D053">
    <w:name w:val="D2C3C350BC0C4FD4B42CF2711DC8D053"/>
    <w:rsid w:val="00082BCD"/>
  </w:style>
  <w:style w:type="paragraph" w:customStyle="1" w:styleId="F9F34CEA111148BFAAD81E80120E209C">
    <w:name w:val="F9F34CEA111148BFAAD81E80120E209C"/>
    <w:rsid w:val="00082BCD"/>
  </w:style>
  <w:style w:type="paragraph" w:customStyle="1" w:styleId="8FD2D7BC92BC443798203215FD717082">
    <w:name w:val="8FD2D7BC92BC443798203215FD717082"/>
    <w:rsid w:val="00082BCD"/>
  </w:style>
  <w:style w:type="paragraph" w:customStyle="1" w:styleId="F04ACE590CE14B77BF979B1FD77139E9">
    <w:name w:val="F04ACE590CE14B77BF979B1FD77139E9"/>
    <w:rsid w:val="00082BCD"/>
  </w:style>
  <w:style w:type="paragraph" w:customStyle="1" w:styleId="EE5B7D642A8B4807B4DDAA224D9EA0CB">
    <w:name w:val="EE5B7D642A8B4807B4DDAA224D9EA0CB"/>
    <w:rsid w:val="00082BCD"/>
  </w:style>
  <w:style w:type="paragraph" w:customStyle="1" w:styleId="5ECA50C8209E4172B9EE5CE8DE0C7349">
    <w:name w:val="5ECA50C8209E4172B9EE5CE8DE0C7349"/>
    <w:rsid w:val="00082BCD"/>
  </w:style>
  <w:style w:type="paragraph" w:customStyle="1" w:styleId="78A8F9DF70C64EB2A2F8C2F8CEBC26E3">
    <w:name w:val="78A8F9DF70C64EB2A2F8C2F8CEBC26E3"/>
    <w:rsid w:val="00082BCD"/>
  </w:style>
  <w:style w:type="paragraph" w:customStyle="1" w:styleId="594F22654821421EA4162677D4CE83FC">
    <w:name w:val="594F22654821421EA4162677D4CE83FC"/>
    <w:rsid w:val="00082BCD"/>
  </w:style>
  <w:style w:type="paragraph" w:customStyle="1" w:styleId="F5D70E3A78D34C75B2A96CD8A0626E7F">
    <w:name w:val="F5D70E3A78D34C75B2A96CD8A0626E7F"/>
    <w:rsid w:val="00082BCD"/>
  </w:style>
  <w:style w:type="paragraph" w:customStyle="1" w:styleId="3527DC85B9B14D37B7CF0832DAA05202">
    <w:name w:val="3527DC85B9B14D37B7CF0832DAA05202"/>
    <w:rsid w:val="00082BCD"/>
  </w:style>
  <w:style w:type="paragraph" w:customStyle="1" w:styleId="5724790F2AEC473E881193BDBCF40435">
    <w:name w:val="5724790F2AEC473E881193BDBCF40435"/>
    <w:rsid w:val="00082BCD"/>
  </w:style>
  <w:style w:type="paragraph" w:customStyle="1" w:styleId="EF9EFED294684EC28070606DA3B89837">
    <w:name w:val="EF9EFED294684EC28070606DA3B89837"/>
    <w:rsid w:val="00082BCD"/>
  </w:style>
  <w:style w:type="paragraph" w:customStyle="1" w:styleId="1331B55440314DED8CE69C56BCFD4241">
    <w:name w:val="1331B55440314DED8CE69C56BCFD4241"/>
    <w:rsid w:val="00082BCD"/>
  </w:style>
  <w:style w:type="paragraph" w:customStyle="1" w:styleId="B7AB5A5064374C8C955A1B23B43F81C0">
    <w:name w:val="B7AB5A5064374C8C955A1B23B43F81C0"/>
    <w:rsid w:val="00082BCD"/>
  </w:style>
  <w:style w:type="paragraph" w:customStyle="1" w:styleId="F317CBCFB4854EB3881562E5964A5589">
    <w:name w:val="F317CBCFB4854EB3881562E5964A5589"/>
    <w:rsid w:val="00082BCD"/>
  </w:style>
  <w:style w:type="paragraph" w:customStyle="1" w:styleId="BF78AA23573F4AB2910F93ACCB3006C0">
    <w:name w:val="BF78AA23573F4AB2910F93ACCB3006C0"/>
    <w:rsid w:val="00082BCD"/>
  </w:style>
  <w:style w:type="paragraph" w:customStyle="1" w:styleId="F6E011D2BD7C4A56A04B0B0AAD12BAE9">
    <w:name w:val="F6E011D2BD7C4A56A04B0B0AAD12BAE9"/>
    <w:rsid w:val="00082BCD"/>
  </w:style>
  <w:style w:type="paragraph" w:customStyle="1" w:styleId="B7CB817668134DFFB5DDF1AA51423DE5">
    <w:name w:val="B7CB817668134DFFB5DDF1AA51423DE5"/>
    <w:rsid w:val="00082BCD"/>
  </w:style>
  <w:style w:type="paragraph" w:customStyle="1" w:styleId="BE8F45A1918C49DD98954980F3D50316">
    <w:name w:val="BE8F45A1918C49DD98954980F3D50316"/>
    <w:rsid w:val="00082BCD"/>
  </w:style>
  <w:style w:type="paragraph" w:customStyle="1" w:styleId="8E9C521BE99F4FD8B6F3591015193C69">
    <w:name w:val="8E9C521BE99F4FD8B6F3591015193C69"/>
    <w:rsid w:val="00082BCD"/>
  </w:style>
  <w:style w:type="paragraph" w:customStyle="1" w:styleId="FA81D04522E74745A4B188265A6083E9">
    <w:name w:val="FA81D04522E74745A4B188265A6083E9"/>
    <w:rsid w:val="00082BCD"/>
  </w:style>
  <w:style w:type="paragraph" w:customStyle="1" w:styleId="FB599D610E9A4FDC82E6EDEE8B0EBD67">
    <w:name w:val="FB599D610E9A4FDC82E6EDEE8B0EBD67"/>
    <w:rsid w:val="00082BCD"/>
  </w:style>
  <w:style w:type="paragraph" w:customStyle="1" w:styleId="31F489780664435189F426820F20E6A3">
    <w:name w:val="31F489780664435189F426820F20E6A3"/>
    <w:rsid w:val="00082BCD"/>
  </w:style>
  <w:style w:type="paragraph" w:customStyle="1" w:styleId="5FC02375953045CB8C1BD5AAA3F42AE2">
    <w:name w:val="5FC02375953045CB8C1BD5AAA3F42AE2"/>
    <w:rsid w:val="00082BCD"/>
  </w:style>
  <w:style w:type="paragraph" w:customStyle="1" w:styleId="8CA915F58C12469E9C18750044F8E624">
    <w:name w:val="8CA915F58C12469E9C18750044F8E624"/>
    <w:rsid w:val="00082BCD"/>
  </w:style>
  <w:style w:type="paragraph" w:customStyle="1" w:styleId="D28F274F28AC4CECAC88455EAD0F4BFF">
    <w:name w:val="D28F274F28AC4CECAC88455EAD0F4BFF"/>
    <w:rsid w:val="00082BCD"/>
  </w:style>
  <w:style w:type="paragraph" w:customStyle="1" w:styleId="99B1168FB7A24D4D926B4B9ACB6D4A15">
    <w:name w:val="99B1168FB7A24D4D926B4B9ACB6D4A15"/>
    <w:rsid w:val="00082BCD"/>
  </w:style>
  <w:style w:type="paragraph" w:customStyle="1" w:styleId="3238E231D3124559B5C54D4825943D23">
    <w:name w:val="3238E231D3124559B5C54D4825943D23"/>
    <w:rsid w:val="00082BCD"/>
  </w:style>
  <w:style w:type="paragraph" w:customStyle="1" w:styleId="28C585D6207A40B29B96687BBEC5B170">
    <w:name w:val="28C585D6207A40B29B96687BBEC5B170"/>
    <w:rsid w:val="00082BCD"/>
  </w:style>
  <w:style w:type="paragraph" w:customStyle="1" w:styleId="F750B05F18F0435AB8E309803793F70B">
    <w:name w:val="F750B05F18F0435AB8E309803793F70B"/>
    <w:rsid w:val="00082BCD"/>
  </w:style>
  <w:style w:type="paragraph" w:customStyle="1" w:styleId="939647089BCE42CFA936B59017C02DD7">
    <w:name w:val="939647089BCE42CFA936B59017C02DD7"/>
    <w:rsid w:val="00082BCD"/>
  </w:style>
  <w:style w:type="paragraph" w:customStyle="1" w:styleId="865D6D338B87460C8AFA04CC9EAA63DF">
    <w:name w:val="865D6D338B87460C8AFA04CC9EAA63DF"/>
    <w:rsid w:val="00082BCD"/>
  </w:style>
  <w:style w:type="paragraph" w:customStyle="1" w:styleId="BF36E4779AFD41C5928A71ED83C02E48">
    <w:name w:val="BF36E4779AFD41C5928A71ED83C02E48"/>
    <w:rsid w:val="00082BCD"/>
  </w:style>
  <w:style w:type="paragraph" w:customStyle="1" w:styleId="1B432B8680AD44EDA38D32CE370EE345">
    <w:name w:val="1B432B8680AD44EDA38D32CE370EE345"/>
    <w:rsid w:val="00082BCD"/>
  </w:style>
  <w:style w:type="paragraph" w:customStyle="1" w:styleId="4FDEE5F2EAB440BE86014B7130EF9DBF">
    <w:name w:val="4FDEE5F2EAB440BE86014B7130EF9DBF"/>
    <w:rsid w:val="00082BCD"/>
  </w:style>
  <w:style w:type="paragraph" w:customStyle="1" w:styleId="282750553C8A4B72B44450921C9EB157">
    <w:name w:val="282750553C8A4B72B44450921C9EB157"/>
    <w:rsid w:val="00082BCD"/>
  </w:style>
  <w:style w:type="paragraph" w:customStyle="1" w:styleId="3F4E39C95EDF4C09B018EE42FB115114">
    <w:name w:val="3F4E39C95EDF4C09B018EE42FB115114"/>
    <w:rsid w:val="00082BCD"/>
  </w:style>
  <w:style w:type="paragraph" w:customStyle="1" w:styleId="E32C923AC5534CB98C155293A76C7F69">
    <w:name w:val="E32C923AC5534CB98C155293A76C7F69"/>
    <w:rsid w:val="00082BCD"/>
  </w:style>
  <w:style w:type="paragraph" w:customStyle="1" w:styleId="BF05128AAF7A42DBB4C88899A330B033">
    <w:name w:val="BF05128AAF7A42DBB4C88899A330B033"/>
    <w:rsid w:val="00082BCD"/>
  </w:style>
  <w:style w:type="paragraph" w:customStyle="1" w:styleId="96939E84BBB847ED9D334BEE62F3A942">
    <w:name w:val="96939E84BBB847ED9D334BEE62F3A942"/>
    <w:rsid w:val="00082BCD"/>
  </w:style>
  <w:style w:type="paragraph" w:customStyle="1" w:styleId="7EE10A96C7C54AFDB059A504D780174F">
    <w:name w:val="7EE10A96C7C54AFDB059A504D780174F"/>
    <w:rsid w:val="00082BCD"/>
  </w:style>
  <w:style w:type="paragraph" w:customStyle="1" w:styleId="98F4A728120546C9B1CE5B678634C384">
    <w:name w:val="98F4A728120546C9B1CE5B678634C384"/>
    <w:rsid w:val="00082BCD"/>
  </w:style>
  <w:style w:type="paragraph" w:customStyle="1" w:styleId="D1D9F5BF38404A6CB7E7EA19DDD53FA5">
    <w:name w:val="D1D9F5BF38404A6CB7E7EA19DDD53FA5"/>
    <w:rsid w:val="00082BCD"/>
  </w:style>
  <w:style w:type="paragraph" w:customStyle="1" w:styleId="5DA1BC499AE84F76A3AA7F16B8C84E65">
    <w:name w:val="5DA1BC499AE84F76A3AA7F16B8C84E65"/>
    <w:rsid w:val="00082BCD"/>
  </w:style>
  <w:style w:type="paragraph" w:customStyle="1" w:styleId="FDD962217A4C47DFB8E9CA8B940F6BA0">
    <w:name w:val="FDD962217A4C47DFB8E9CA8B940F6BA0"/>
    <w:rsid w:val="00082BCD"/>
  </w:style>
  <w:style w:type="paragraph" w:customStyle="1" w:styleId="403CC8A56F49471C8D66836DC6303AEF">
    <w:name w:val="403CC8A56F49471C8D66836DC6303AEF"/>
    <w:rsid w:val="00082BCD"/>
  </w:style>
  <w:style w:type="paragraph" w:customStyle="1" w:styleId="90EA79006E794B1AB72D75670036FA35">
    <w:name w:val="90EA79006E794B1AB72D75670036FA35"/>
    <w:rsid w:val="00082BCD"/>
  </w:style>
  <w:style w:type="paragraph" w:customStyle="1" w:styleId="AD5E318F0ADD4C52B0A043E9FD12032E">
    <w:name w:val="AD5E318F0ADD4C52B0A043E9FD12032E"/>
    <w:rsid w:val="00082BCD"/>
  </w:style>
  <w:style w:type="paragraph" w:customStyle="1" w:styleId="A67158D338854DC4B5B49F88F9AADD1F">
    <w:name w:val="A67158D338854DC4B5B49F88F9AADD1F"/>
    <w:rsid w:val="00082BCD"/>
  </w:style>
  <w:style w:type="paragraph" w:customStyle="1" w:styleId="C0742A96D88349E38E4F835E9B72B407">
    <w:name w:val="C0742A96D88349E38E4F835E9B72B407"/>
    <w:rsid w:val="00082BCD"/>
  </w:style>
  <w:style w:type="paragraph" w:customStyle="1" w:styleId="6C0F38A0A4F84F64800D52B1312C5CC5">
    <w:name w:val="6C0F38A0A4F84F64800D52B1312C5CC5"/>
    <w:rsid w:val="00082BCD"/>
  </w:style>
  <w:style w:type="paragraph" w:customStyle="1" w:styleId="9A24E2C64352409C9FA1377B9F83D4C6">
    <w:name w:val="9A24E2C64352409C9FA1377B9F83D4C6"/>
    <w:rsid w:val="00082BCD"/>
  </w:style>
  <w:style w:type="paragraph" w:customStyle="1" w:styleId="C2293B8F5C0C42D3BB5A876F819CB852">
    <w:name w:val="C2293B8F5C0C42D3BB5A876F819CB852"/>
    <w:rsid w:val="00082BCD"/>
  </w:style>
  <w:style w:type="paragraph" w:customStyle="1" w:styleId="25E1162399A34DA88D5988127E735020">
    <w:name w:val="25E1162399A34DA88D5988127E735020"/>
    <w:rsid w:val="00082BCD"/>
  </w:style>
  <w:style w:type="paragraph" w:customStyle="1" w:styleId="86AB9F6FBFAB46A19452C11AEBF79A7E">
    <w:name w:val="86AB9F6FBFAB46A19452C11AEBF79A7E"/>
    <w:rsid w:val="00082BCD"/>
  </w:style>
  <w:style w:type="paragraph" w:customStyle="1" w:styleId="511B0FDA5A3F4D20B6718B2E9A4D3A98">
    <w:name w:val="511B0FDA5A3F4D20B6718B2E9A4D3A98"/>
    <w:rsid w:val="00082BCD"/>
  </w:style>
  <w:style w:type="paragraph" w:customStyle="1" w:styleId="DF8E6689A5C0402CAFA98A30612ED73B">
    <w:name w:val="DF8E6689A5C0402CAFA98A30612ED73B"/>
    <w:rsid w:val="00082BCD"/>
  </w:style>
  <w:style w:type="paragraph" w:customStyle="1" w:styleId="95113D7940354D558EAD39F30259EEE6">
    <w:name w:val="95113D7940354D558EAD39F30259EEE6"/>
    <w:rsid w:val="00082BCD"/>
  </w:style>
  <w:style w:type="paragraph" w:customStyle="1" w:styleId="C891CCC3AF0146C2AC9C5562725B16A9">
    <w:name w:val="C891CCC3AF0146C2AC9C5562725B16A9"/>
    <w:rsid w:val="00082BCD"/>
  </w:style>
  <w:style w:type="paragraph" w:customStyle="1" w:styleId="AF52FA06AFD444C7B0C8DFFCCA4886BC">
    <w:name w:val="AF52FA06AFD444C7B0C8DFFCCA4886BC"/>
    <w:rsid w:val="00082BCD"/>
  </w:style>
  <w:style w:type="paragraph" w:customStyle="1" w:styleId="830408479F144081B963FA95C7372433">
    <w:name w:val="830408479F144081B963FA95C7372433"/>
    <w:rsid w:val="00082BCD"/>
  </w:style>
  <w:style w:type="paragraph" w:customStyle="1" w:styleId="4779711623FB44DDAE7BF499F62DED7C">
    <w:name w:val="4779711623FB44DDAE7BF499F62DED7C"/>
    <w:rsid w:val="00082BCD"/>
  </w:style>
  <w:style w:type="paragraph" w:customStyle="1" w:styleId="1A372686817445D99B5D16A064AC7C36">
    <w:name w:val="1A372686817445D99B5D16A064AC7C36"/>
    <w:rsid w:val="00082BCD"/>
  </w:style>
  <w:style w:type="paragraph" w:customStyle="1" w:styleId="3B2CA1DBAE7747ACA389EFA89393EB24">
    <w:name w:val="3B2CA1DBAE7747ACA389EFA89393EB24"/>
    <w:rsid w:val="00082BCD"/>
  </w:style>
  <w:style w:type="paragraph" w:customStyle="1" w:styleId="CEEE2C35DC4046CCB2B4AA6ECE8D5D76">
    <w:name w:val="CEEE2C35DC4046CCB2B4AA6ECE8D5D76"/>
    <w:rsid w:val="00082BCD"/>
  </w:style>
  <w:style w:type="paragraph" w:customStyle="1" w:styleId="6133887B3F8845C393AFC511A30EFC0B">
    <w:name w:val="6133887B3F8845C393AFC511A30EFC0B"/>
    <w:rsid w:val="00082BCD"/>
  </w:style>
  <w:style w:type="paragraph" w:customStyle="1" w:styleId="56C3D4B7E6594923919380178E706FF1">
    <w:name w:val="56C3D4B7E6594923919380178E706FF1"/>
    <w:rsid w:val="00082BCD"/>
  </w:style>
  <w:style w:type="paragraph" w:customStyle="1" w:styleId="437C24F1ACA541E4A6F1889D7591808E">
    <w:name w:val="437C24F1ACA541E4A6F1889D7591808E"/>
    <w:rsid w:val="00082BCD"/>
  </w:style>
  <w:style w:type="paragraph" w:customStyle="1" w:styleId="3DB834BCD9DB43458624C453D91C5153">
    <w:name w:val="3DB834BCD9DB43458624C453D91C5153"/>
    <w:rsid w:val="00082BCD"/>
  </w:style>
  <w:style w:type="paragraph" w:customStyle="1" w:styleId="B795BEBBA85E44A3B3CC5619B0DD94AD">
    <w:name w:val="B795BEBBA85E44A3B3CC5619B0DD94AD"/>
    <w:rsid w:val="00082BCD"/>
  </w:style>
  <w:style w:type="paragraph" w:customStyle="1" w:styleId="B82C45225959402881462DF943527CE9">
    <w:name w:val="B82C45225959402881462DF943527CE9"/>
    <w:rsid w:val="00082BCD"/>
  </w:style>
  <w:style w:type="paragraph" w:customStyle="1" w:styleId="ABB3195B6F364509BD5EBB285FC37A14">
    <w:name w:val="ABB3195B6F364509BD5EBB285FC37A14"/>
    <w:rsid w:val="00082BCD"/>
  </w:style>
  <w:style w:type="paragraph" w:customStyle="1" w:styleId="EF3540397C9C494B82EF290E982756EE">
    <w:name w:val="EF3540397C9C494B82EF290E982756EE"/>
    <w:rsid w:val="00082BCD"/>
  </w:style>
  <w:style w:type="paragraph" w:customStyle="1" w:styleId="AE6B9055AF174A67841A305833B0B3A0">
    <w:name w:val="AE6B9055AF174A67841A305833B0B3A0"/>
    <w:rsid w:val="00082BCD"/>
  </w:style>
  <w:style w:type="paragraph" w:customStyle="1" w:styleId="30C5B08AA7674AA2BAA71C87BD964C67">
    <w:name w:val="30C5B08AA7674AA2BAA71C87BD964C67"/>
    <w:rsid w:val="00082BCD"/>
  </w:style>
  <w:style w:type="paragraph" w:customStyle="1" w:styleId="89AD9C7AABA84674A29DF238B22D1E59">
    <w:name w:val="89AD9C7AABA84674A29DF238B22D1E59"/>
    <w:rsid w:val="00082BCD"/>
  </w:style>
  <w:style w:type="paragraph" w:customStyle="1" w:styleId="44946D07FD4D4CF38DF96F687067C268">
    <w:name w:val="44946D07FD4D4CF38DF96F687067C268"/>
    <w:rsid w:val="00082BCD"/>
  </w:style>
  <w:style w:type="paragraph" w:customStyle="1" w:styleId="3786E3D27CA54131A6B1250E5DC837F8">
    <w:name w:val="3786E3D27CA54131A6B1250E5DC837F8"/>
    <w:rsid w:val="00082BCD"/>
  </w:style>
  <w:style w:type="paragraph" w:customStyle="1" w:styleId="298B525E1ACB437CAC50D86A613DE34D">
    <w:name w:val="298B525E1ACB437CAC50D86A613DE34D"/>
    <w:rsid w:val="00082BCD"/>
  </w:style>
  <w:style w:type="paragraph" w:customStyle="1" w:styleId="8D42764E19A942E1A384FB7CA21CFBD1">
    <w:name w:val="8D42764E19A942E1A384FB7CA21CFBD1"/>
    <w:rsid w:val="00082BCD"/>
  </w:style>
  <w:style w:type="paragraph" w:customStyle="1" w:styleId="7804F914C5894F2EBEB0A249ED7AF35E">
    <w:name w:val="7804F914C5894F2EBEB0A249ED7AF35E"/>
    <w:rsid w:val="00082BCD"/>
  </w:style>
  <w:style w:type="paragraph" w:customStyle="1" w:styleId="CEA1D298076042AA838F75A683786271">
    <w:name w:val="CEA1D298076042AA838F75A683786271"/>
    <w:rsid w:val="00082BCD"/>
  </w:style>
  <w:style w:type="paragraph" w:customStyle="1" w:styleId="BEEF79A1213C41CBAB0A88AF4BA8F57E">
    <w:name w:val="BEEF79A1213C41CBAB0A88AF4BA8F57E"/>
    <w:rsid w:val="00082BCD"/>
  </w:style>
  <w:style w:type="paragraph" w:customStyle="1" w:styleId="43809132D24A4AD0A2B10D610F9BF91E">
    <w:name w:val="43809132D24A4AD0A2B10D610F9BF91E"/>
    <w:rsid w:val="00082BCD"/>
  </w:style>
  <w:style w:type="paragraph" w:customStyle="1" w:styleId="F68597123B7C4FAA8451BC2B4D9A0D07">
    <w:name w:val="F68597123B7C4FAA8451BC2B4D9A0D07"/>
    <w:rsid w:val="00082BCD"/>
  </w:style>
  <w:style w:type="paragraph" w:customStyle="1" w:styleId="4E1C2ECFC0FE4951856143E93E758BBA">
    <w:name w:val="4E1C2ECFC0FE4951856143E93E758BBA"/>
    <w:rsid w:val="00082BCD"/>
  </w:style>
  <w:style w:type="paragraph" w:customStyle="1" w:styleId="9669454BC1CF403F9FD9159C8518FA23">
    <w:name w:val="9669454BC1CF403F9FD9159C8518FA23"/>
    <w:rsid w:val="00082BCD"/>
  </w:style>
  <w:style w:type="paragraph" w:customStyle="1" w:styleId="726B7414B3484B6FA751F9E95B3A1148">
    <w:name w:val="726B7414B3484B6FA751F9E95B3A1148"/>
    <w:rsid w:val="00082BCD"/>
  </w:style>
  <w:style w:type="paragraph" w:customStyle="1" w:styleId="73036A58A29849BA96F764948408CDF7">
    <w:name w:val="73036A58A29849BA96F764948408CDF7"/>
    <w:rsid w:val="00082BCD"/>
  </w:style>
  <w:style w:type="paragraph" w:customStyle="1" w:styleId="858E684901894E26B33E9950545A9615">
    <w:name w:val="858E684901894E26B33E9950545A9615"/>
    <w:rsid w:val="00082BCD"/>
  </w:style>
  <w:style w:type="paragraph" w:customStyle="1" w:styleId="FE664E9FE3474060B534409C37D25954">
    <w:name w:val="FE664E9FE3474060B534409C37D25954"/>
    <w:rsid w:val="00082BCD"/>
  </w:style>
  <w:style w:type="paragraph" w:customStyle="1" w:styleId="18BFFD6B8A0B4BC8BE1C8229614A5778">
    <w:name w:val="18BFFD6B8A0B4BC8BE1C8229614A5778"/>
    <w:rsid w:val="00082BCD"/>
  </w:style>
  <w:style w:type="paragraph" w:customStyle="1" w:styleId="7A6F59386188496186C7F2D2712DB52C">
    <w:name w:val="7A6F59386188496186C7F2D2712DB52C"/>
    <w:rsid w:val="00082BCD"/>
  </w:style>
  <w:style w:type="paragraph" w:customStyle="1" w:styleId="CBB3EC4340904EF8A83FAC15CAE497EC">
    <w:name w:val="CBB3EC4340904EF8A83FAC15CAE497EC"/>
    <w:rsid w:val="00082BCD"/>
  </w:style>
  <w:style w:type="paragraph" w:customStyle="1" w:styleId="A1CD23A32EF64734BD452A1C2652A9FD">
    <w:name w:val="A1CD23A32EF64734BD452A1C2652A9FD"/>
    <w:rsid w:val="00082BCD"/>
  </w:style>
  <w:style w:type="paragraph" w:customStyle="1" w:styleId="EAD5B204BC6947339CF1693A1EA20BCD">
    <w:name w:val="EAD5B204BC6947339CF1693A1EA20BCD"/>
    <w:rsid w:val="00082BCD"/>
  </w:style>
  <w:style w:type="paragraph" w:customStyle="1" w:styleId="2213DDD5B7E94D1FB8560B3DAFCD4C51">
    <w:name w:val="2213DDD5B7E94D1FB8560B3DAFCD4C51"/>
    <w:rsid w:val="00082BCD"/>
  </w:style>
  <w:style w:type="paragraph" w:customStyle="1" w:styleId="4FD144736F7B4781970A055C06A5CDAD">
    <w:name w:val="4FD144736F7B4781970A055C06A5CDAD"/>
    <w:rsid w:val="00082BCD"/>
  </w:style>
  <w:style w:type="paragraph" w:customStyle="1" w:styleId="61B29E9918734274AD8E9C289698EC50">
    <w:name w:val="61B29E9918734274AD8E9C289698EC50"/>
    <w:rsid w:val="00082BCD"/>
  </w:style>
  <w:style w:type="paragraph" w:customStyle="1" w:styleId="0F15F435EC39407AB2397FFDFC1B0892">
    <w:name w:val="0F15F435EC39407AB2397FFDFC1B0892"/>
    <w:rsid w:val="00082BCD"/>
  </w:style>
  <w:style w:type="paragraph" w:customStyle="1" w:styleId="59B4F9C178F0479C8F82370C7A4999B6">
    <w:name w:val="59B4F9C178F0479C8F82370C7A4999B6"/>
    <w:rsid w:val="00082BCD"/>
  </w:style>
  <w:style w:type="paragraph" w:customStyle="1" w:styleId="E0164FD568F74C418D5D3AB6B40D542B">
    <w:name w:val="E0164FD568F74C418D5D3AB6B40D542B"/>
    <w:rsid w:val="00082BCD"/>
  </w:style>
  <w:style w:type="paragraph" w:customStyle="1" w:styleId="27B1DC8505B84C18AA78683FD6ADDC99">
    <w:name w:val="27B1DC8505B84C18AA78683FD6ADDC99"/>
    <w:rsid w:val="00082BCD"/>
  </w:style>
  <w:style w:type="paragraph" w:customStyle="1" w:styleId="269694C1A34C4587B0EE9188AFC725F5">
    <w:name w:val="269694C1A34C4587B0EE9188AFC725F5"/>
    <w:rsid w:val="00082BCD"/>
  </w:style>
  <w:style w:type="paragraph" w:customStyle="1" w:styleId="074B79FC20B74392B042F6821455CBA4">
    <w:name w:val="074B79FC20B74392B042F6821455CBA4"/>
    <w:rsid w:val="00082BCD"/>
  </w:style>
  <w:style w:type="paragraph" w:customStyle="1" w:styleId="3C59DAA4FD5E4527A15A1D788FA08F90">
    <w:name w:val="3C59DAA4FD5E4527A15A1D788FA08F90"/>
    <w:rsid w:val="00082BCD"/>
  </w:style>
  <w:style w:type="paragraph" w:customStyle="1" w:styleId="844131D4640040A4BEDA0BEFEA9B0D8D">
    <w:name w:val="844131D4640040A4BEDA0BEFEA9B0D8D"/>
    <w:rsid w:val="00082BCD"/>
  </w:style>
  <w:style w:type="paragraph" w:customStyle="1" w:styleId="7541BC20FD454AF4B652CF2B4AB20D75">
    <w:name w:val="7541BC20FD454AF4B652CF2B4AB20D75"/>
    <w:rsid w:val="00082BCD"/>
  </w:style>
  <w:style w:type="paragraph" w:customStyle="1" w:styleId="3218A9981E25400080BF2624C1990594">
    <w:name w:val="3218A9981E25400080BF2624C1990594"/>
    <w:rsid w:val="00082BCD"/>
  </w:style>
  <w:style w:type="paragraph" w:customStyle="1" w:styleId="31B1936C2FE247138484AC13E1CE6F10">
    <w:name w:val="31B1936C2FE247138484AC13E1CE6F10"/>
    <w:rsid w:val="00082BCD"/>
  </w:style>
  <w:style w:type="paragraph" w:customStyle="1" w:styleId="A8C248B2559C430C85CA165AD5075FAA">
    <w:name w:val="A8C248B2559C430C85CA165AD5075FAA"/>
    <w:rsid w:val="00082BCD"/>
  </w:style>
  <w:style w:type="paragraph" w:customStyle="1" w:styleId="634EA08D510A43BAA490DD3F2F0DC08B">
    <w:name w:val="634EA08D510A43BAA490DD3F2F0DC08B"/>
    <w:rsid w:val="00082BCD"/>
  </w:style>
  <w:style w:type="paragraph" w:customStyle="1" w:styleId="2A627ED1C874488097DCC105B6BB7B5F">
    <w:name w:val="2A627ED1C874488097DCC105B6BB7B5F"/>
    <w:rsid w:val="00082BCD"/>
  </w:style>
  <w:style w:type="paragraph" w:customStyle="1" w:styleId="D6C45ACFA9FD446C93F5F8E38BF68BE9">
    <w:name w:val="D6C45ACFA9FD446C93F5F8E38BF68BE9"/>
    <w:rsid w:val="00082BCD"/>
  </w:style>
  <w:style w:type="paragraph" w:customStyle="1" w:styleId="9A5D3998605A4D1A97785F4CD599BCFF">
    <w:name w:val="9A5D3998605A4D1A97785F4CD599BCFF"/>
    <w:rsid w:val="00082BCD"/>
  </w:style>
  <w:style w:type="paragraph" w:customStyle="1" w:styleId="A2270AEDD1644E0880834A49C282351D">
    <w:name w:val="A2270AEDD1644E0880834A49C282351D"/>
    <w:rsid w:val="00082BCD"/>
  </w:style>
  <w:style w:type="paragraph" w:customStyle="1" w:styleId="F8CB6F08E42B4328ACE247197488B584">
    <w:name w:val="F8CB6F08E42B4328ACE247197488B584"/>
    <w:rsid w:val="00082BCD"/>
  </w:style>
  <w:style w:type="paragraph" w:customStyle="1" w:styleId="7E68C48FBE894158A9EAC7A927413674">
    <w:name w:val="7E68C48FBE894158A9EAC7A927413674"/>
    <w:rsid w:val="00082BCD"/>
  </w:style>
  <w:style w:type="paragraph" w:customStyle="1" w:styleId="BF9FDF5F4F654EF9B70AF567A68B6AEF">
    <w:name w:val="BF9FDF5F4F654EF9B70AF567A68B6AEF"/>
    <w:rsid w:val="00082BCD"/>
  </w:style>
  <w:style w:type="paragraph" w:customStyle="1" w:styleId="39893382026C434CB14A79DE76A3D43E">
    <w:name w:val="39893382026C434CB14A79DE76A3D43E"/>
    <w:rsid w:val="00082BCD"/>
  </w:style>
  <w:style w:type="paragraph" w:customStyle="1" w:styleId="6FB11B5B3BBE45B08C89A99E27CCFB7C">
    <w:name w:val="6FB11B5B3BBE45B08C89A99E27CCFB7C"/>
    <w:rsid w:val="00082BCD"/>
  </w:style>
  <w:style w:type="paragraph" w:customStyle="1" w:styleId="5F7E80F8F42D4431831E8CD6FE8DAFEC">
    <w:name w:val="5F7E80F8F42D4431831E8CD6FE8DAFEC"/>
    <w:rsid w:val="00082BCD"/>
  </w:style>
  <w:style w:type="paragraph" w:customStyle="1" w:styleId="CB8777D0D0904086893DC862D4C2C9E0">
    <w:name w:val="CB8777D0D0904086893DC862D4C2C9E0"/>
    <w:rsid w:val="00082BCD"/>
  </w:style>
  <w:style w:type="paragraph" w:customStyle="1" w:styleId="BA4405F1C1844632A46D5989D83F1BD7">
    <w:name w:val="BA4405F1C1844632A46D5989D83F1BD7"/>
    <w:rsid w:val="00082BCD"/>
  </w:style>
  <w:style w:type="paragraph" w:customStyle="1" w:styleId="FE172A64358C4B6EA62FDFC3483D919D">
    <w:name w:val="FE172A64358C4B6EA62FDFC3483D919D"/>
    <w:rsid w:val="00082BCD"/>
  </w:style>
  <w:style w:type="paragraph" w:customStyle="1" w:styleId="CF0D43F21B3E4B3FBD64C30249C1B320">
    <w:name w:val="CF0D43F21B3E4B3FBD64C30249C1B320"/>
    <w:rsid w:val="00082BCD"/>
  </w:style>
  <w:style w:type="paragraph" w:customStyle="1" w:styleId="104AA3ABFC054DCAB3B0A8AC793DA6B5">
    <w:name w:val="104AA3ABFC054DCAB3B0A8AC793DA6B5"/>
    <w:rsid w:val="00082BCD"/>
  </w:style>
  <w:style w:type="paragraph" w:customStyle="1" w:styleId="C6CD73256F0F4A39B86905C29CFEAB55">
    <w:name w:val="C6CD73256F0F4A39B86905C29CFEAB55"/>
    <w:rsid w:val="00082BCD"/>
  </w:style>
  <w:style w:type="paragraph" w:customStyle="1" w:styleId="1D87DCC1D9CD44BFB7A2E1F0EF1B775F">
    <w:name w:val="1D87DCC1D9CD44BFB7A2E1F0EF1B775F"/>
    <w:rsid w:val="00082BCD"/>
  </w:style>
  <w:style w:type="paragraph" w:customStyle="1" w:styleId="EAA3F05CF2A14F4D9AC2BDE30230478E">
    <w:name w:val="EAA3F05CF2A14F4D9AC2BDE30230478E"/>
    <w:rsid w:val="00082BCD"/>
  </w:style>
  <w:style w:type="paragraph" w:customStyle="1" w:styleId="097942CE5F524DAAA53E0DEB4443F292">
    <w:name w:val="097942CE5F524DAAA53E0DEB4443F292"/>
    <w:rsid w:val="00082BCD"/>
  </w:style>
  <w:style w:type="paragraph" w:customStyle="1" w:styleId="3D52618AF6EE4CE0AD839BF52E34D6A0">
    <w:name w:val="3D52618AF6EE4CE0AD839BF52E34D6A0"/>
    <w:rsid w:val="00082BCD"/>
  </w:style>
  <w:style w:type="paragraph" w:customStyle="1" w:styleId="9265404760664A65BAEEAB3BEDE12763">
    <w:name w:val="9265404760664A65BAEEAB3BEDE12763"/>
    <w:rsid w:val="00082BCD"/>
  </w:style>
  <w:style w:type="paragraph" w:customStyle="1" w:styleId="5BD8658595704427B3978FCE69E1F092">
    <w:name w:val="5BD8658595704427B3978FCE69E1F092"/>
    <w:rsid w:val="00082BCD"/>
  </w:style>
  <w:style w:type="paragraph" w:customStyle="1" w:styleId="9B2B3171E40E46ABA10FDD0F6CF7ED86">
    <w:name w:val="9B2B3171E40E46ABA10FDD0F6CF7ED86"/>
    <w:rsid w:val="00082BCD"/>
  </w:style>
  <w:style w:type="paragraph" w:customStyle="1" w:styleId="99C58CDBEA86480C8E55A739F6CF2BE8">
    <w:name w:val="99C58CDBEA86480C8E55A739F6CF2BE8"/>
    <w:rsid w:val="00082BCD"/>
  </w:style>
  <w:style w:type="paragraph" w:customStyle="1" w:styleId="9DFAAB60FC0843379601647631CF3FEF">
    <w:name w:val="9DFAAB60FC0843379601647631CF3FEF"/>
    <w:rsid w:val="00082BCD"/>
  </w:style>
  <w:style w:type="paragraph" w:customStyle="1" w:styleId="05E7557458B2441A911EC2AFA9052D16">
    <w:name w:val="05E7557458B2441A911EC2AFA9052D16"/>
    <w:rsid w:val="00082BCD"/>
  </w:style>
  <w:style w:type="paragraph" w:customStyle="1" w:styleId="6E482C5C5C224792B88538692CD67AC9">
    <w:name w:val="6E482C5C5C224792B88538692CD67AC9"/>
    <w:rsid w:val="00082BCD"/>
  </w:style>
  <w:style w:type="paragraph" w:customStyle="1" w:styleId="06A39BEE40364784A8BDEA727822DDC7">
    <w:name w:val="06A39BEE40364784A8BDEA727822DDC7"/>
    <w:rsid w:val="00082BCD"/>
  </w:style>
  <w:style w:type="paragraph" w:customStyle="1" w:styleId="0EA4B54975FE412F865BF5BA2C57978B">
    <w:name w:val="0EA4B54975FE412F865BF5BA2C57978B"/>
    <w:rsid w:val="00082BCD"/>
  </w:style>
  <w:style w:type="paragraph" w:customStyle="1" w:styleId="CA9064928515461AAF857FC664484AAA">
    <w:name w:val="CA9064928515461AAF857FC664484AAA"/>
    <w:rsid w:val="00082BCD"/>
  </w:style>
  <w:style w:type="paragraph" w:customStyle="1" w:styleId="E42D3C3AEC4B469EBE98AF57F016F1F1">
    <w:name w:val="E42D3C3AEC4B469EBE98AF57F016F1F1"/>
    <w:rsid w:val="00082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6D48-889E-40BA-8326-451B62A7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entel Anmeldeformular</vt:lpstr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entel Anmeldeformular</dc:title>
  <dc:creator>SSW Leitung</dc:creator>
  <cp:lastModifiedBy>Paedagogik</cp:lastModifiedBy>
  <cp:revision>2</cp:revision>
  <cp:lastPrinted>2016-06-17T09:07:00Z</cp:lastPrinted>
  <dcterms:created xsi:type="dcterms:W3CDTF">2020-06-12T11:17:00Z</dcterms:created>
  <dcterms:modified xsi:type="dcterms:W3CDTF">2020-06-12T11:17:00Z</dcterms:modified>
</cp:coreProperties>
</file>